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A20D" w14:textId="5EC00BD9" w:rsidR="004E0418" w:rsidRDefault="004E0418" w:rsidP="001C7F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</w:t>
      </w:r>
    </w:p>
    <w:p w14:paraId="48C1EBC9" w14:textId="53FAD61E" w:rsidR="00BB4ADE" w:rsidRDefault="004E0418" w:rsidP="004E0418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E0418">
        <w:rPr>
          <w:rFonts w:ascii="Times New Roman" w:hAnsi="Times New Roman" w:cs="Times New Roman"/>
          <w:sz w:val="28"/>
          <w:szCs w:val="28"/>
        </w:rPr>
        <w:t>Проблема ускорения сходимости бесконечных кратных рядов и интегралов с помощью методов экстраполяции в последнее время вызывает значительный интере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418">
        <w:rPr>
          <w:rFonts w:ascii="Times New Roman" w:hAnsi="Times New Roman" w:cs="Times New Roman"/>
          <w:sz w:val="28"/>
          <w:szCs w:val="28"/>
        </w:rPr>
        <w:t xml:space="preserve">Первая работа по ускорению сходимости кратных рядов была опубликована </w:t>
      </w:r>
      <w:proofErr w:type="spellStart"/>
      <w:r w:rsidRPr="004E0418">
        <w:rPr>
          <w:rFonts w:ascii="Times New Roman" w:hAnsi="Times New Roman" w:cs="Times New Roman"/>
          <w:sz w:val="28"/>
          <w:szCs w:val="28"/>
        </w:rPr>
        <w:t>Чизхолмом</w:t>
      </w:r>
      <w:proofErr w:type="spellEnd"/>
      <w:r w:rsidRPr="004E0418">
        <w:rPr>
          <w:rFonts w:ascii="Times New Roman" w:hAnsi="Times New Roman" w:cs="Times New Roman"/>
          <w:sz w:val="28"/>
          <w:szCs w:val="28"/>
        </w:rPr>
        <w:t xml:space="preserve"> [1]. В этой работе </w:t>
      </w:r>
      <w:proofErr w:type="spellStart"/>
      <w:r w:rsidRPr="004E0418">
        <w:rPr>
          <w:rFonts w:ascii="Times New Roman" w:hAnsi="Times New Roman" w:cs="Times New Roman"/>
          <w:sz w:val="28"/>
          <w:szCs w:val="28"/>
        </w:rPr>
        <w:t>Чизхолм</w:t>
      </w:r>
      <w:proofErr w:type="spellEnd"/>
      <w:r w:rsidRPr="004E0418">
        <w:rPr>
          <w:rFonts w:ascii="Times New Roman" w:hAnsi="Times New Roman" w:cs="Times New Roman"/>
          <w:sz w:val="28"/>
          <w:szCs w:val="28"/>
        </w:rPr>
        <w:t xml:space="preserve"> опред</w:t>
      </w:r>
      <w:r>
        <w:rPr>
          <w:rFonts w:ascii="Times New Roman" w:hAnsi="Times New Roman" w:cs="Times New Roman"/>
          <w:sz w:val="28"/>
          <w:szCs w:val="28"/>
        </w:rPr>
        <w:t xml:space="preserve">елил </w:t>
      </w:r>
      <w:r w:rsidRPr="004E0418">
        <w:rPr>
          <w:rFonts w:ascii="Times New Roman" w:hAnsi="Times New Roman" w:cs="Times New Roman"/>
          <w:sz w:val="28"/>
          <w:szCs w:val="28"/>
        </w:rPr>
        <w:t xml:space="preserve">диагональные </w:t>
      </w:r>
      <w:proofErr w:type="spellStart"/>
      <w:r w:rsidRPr="004E0418">
        <w:rPr>
          <w:rFonts w:ascii="Times New Roman" w:hAnsi="Times New Roman" w:cs="Times New Roman"/>
          <w:sz w:val="28"/>
          <w:szCs w:val="28"/>
        </w:rPr>
        <w:t>аппроксиманты</w:t>
      </w:r>
      <w:proofErr w:type="spellEnd"/>
      <w:r w:rsidRPr="004E0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18">
        <w:rPr>
          <w:rFonts w:ascii="Times New Roman" w:hAnsi="Times New Roman" w:cs="Times New Roman"/>
          <w:sz w:val="28"/>
          <w:szCs w:val="28"/>
        </w:rPr>
        <w:t>Паде</w:t>
      </w:r>
      <w:proofErr w:type="spellEnd"/>
      <w:r w:rsidRPr="004E0418">
        <w:rPr>
          <w:rFonts w:ascii="Times New Roman" w:hAnsi="Times New Roman" w:cs="Times New Roman"/>
          <w:sz w:val="28"/>
          <w:szCs w:val="28"/>
        </w:rPr>
        <w:t xml:space="preserve"> для двойных рядов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nary>
      </m:oMath>
      <w:r w:rsidRPr="004E041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4E0418"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мые в [1] «диагональные» </w:t>
      </w:r>
      <w:proofErr w:type="spellStart"/>
      <w:r w:rsidRPr="004E0418">
        <w:rPr>
          <w:rFonts w:ascii="Times New Roman" w:eastAsiaTheme="minorEastAsia" w:hAnsi="Times New Roman" w:cs="Times New Roman"/>
          <w:sz w:val="28"/>
          <w:szCs w:val="28"/>
        </w:rPr>
        <w:t>аппроксиманты</w:t>
      </w:r>
      <w:proofErr w:type="spellEnd"/>
      <w:r w:rsidRPr="004E0418">
        <w:rPr>
          <w:rFonts w:ascii="Times New Roman" w:eastAsiaTheme="minorEastAsia" w:hAnsi="Times New Roman" w:cs="Times New Roman"/>
          <w:sz w:val="28"/>
          <w:szCs w:val="28"/>
        </w:rPr>
        <w:t xml:space="preserve"> имеют ви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∕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nary>
        <m:r>
          <w:rPr>
            <w:rFonts w:ascii="Cambria Math" w:hAnsi="Cambria Math" w:cs="Times New Roman"/>
            <w:sz w:val="28"/>
            <w:szCs w:val="28"/>
          </w:rPr>
          <m:t>/</m:t>
        </m:r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nary>
      </m:oMath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Недиагональные </w:t>
      </w:r>
      <w:proofErr w:type="spellStart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>аппроксиманты</w:t>
      </w:r>
      <w:proofErr w:type="spellEnd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>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∕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 были позднее определены Грейвсом-Моррисом, Хьюзом Джонсом и </w:t>
      </w:r>
      <w:proofErr w:type="spellStart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>Мейкинсоном</w:t>
      </w:r>
      <w:proofErr w:type="spellEnd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Диагональные </w:t>
      </w:r>
      <w:proofErr w:type="spellStart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>аппроксиманты</w:t>
      </w:r>
      <w:proofErr w:type="spellEnd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 из [1] были обобщены на степенные ряды от </w:t>
      </w:r>
      <w:r w:rsidR="00BB4ADE" w:rsidRPr="00BB4ADE"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 переменных </w:t>
      </w:r>
      <w:proofErr w:type="spellStart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>Чизхолмом</w:t>
      </w:r>
      <w:proofErr w:type="spellEnd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 и Макьюэном, а недиагональные </w:t>
      </w:r>
      <w:proofErr w:type="spellStart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>аппроксиманты</w:t>
      </w:r>
      <w:proofErr w:type="spellEnd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 из были обобщены на </w:t>
      </w:r>
      <w:r w:rsidR="00BB4ADE" w:rsidRPr="00BB4ADE"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 переменных Хьюзом Джонсом. </w:t>
      </w:r>
      <w:proofErr w:type="spellStart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>Аппроксиманты</w:t>
      </w:r>
      <w:proofErr w:type="spellEnd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>Паде</w:t>
      </w:r>
      <w:proofErr w:type="spellEnd"/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 общего порядка для кратных степенных рядов были определены Левин</w:t>
      </w:r>
      <w:r w:rsidR="00BB4ADE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м </w:t>
      </w:r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 w:rsidR="00BB4ADE" w:rsidRPr="00BB4ADE">
        <w:rPr>
          <w:rFonts w:ascii="Times New Roman" w:eastAsiaTheme="minorEastAsia" w:hAnsi="Times New Roman" w:cs="Times New Roman"/>
          <w:sz w:val="28"/>
          <w:szCs w:val="28"/>
        </w:rPr>
        <w:t>и далее развиты Кайтом.</w:t>
      </w:r>
      <w:r w:rsidR="00BB4A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A23EE26" w14:textId="282BFA1A" w:rsidR="004E0418" w:rsidRDefault="00BB4ADE" w:rsidP="004E0418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B4ADE">
        <w:rPr>
          <w:rFonts w:ascii="Times New Roman" w:eastAsiaTheme="minorEastAsia" w:hAnsi="Times New Roman" w:cs="Times New Roman"/>
          <w:sz w:val="28"/>
          <w:szCs w:val="28"/>
        </w:rPr>
        <w:t>Общее обсуждение ускорения сходимости бесконечных двойных рядов и интегралов было представлено в работе Левина [</w:t>
      </w:r>
      <w:r w:rsidRPr="00BB4AD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BB4ADE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proofErr w:type="spellStart"/>
      <w:r w:rsidRPr="00BB4ADE">
        <w:rPr>
          <w:rFonts w:ascii="Times New Roman" w:eastAsiaTheme="minorEastAsia" w:hAnsi="Times New Roman" w:cs="Times New Roman"/>
          <w:sz w:val="28"/>
          <w:szCs w:val="28"/>
        </w:rPr>
        <w:t>татья</w:t>
      </w:r>
      <w:proofErr w:type="spellEnd"/>
      <w:r w:rsidRPr="00BB4A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4ADE">
        <w:rPr>
          <w:rFonts w:ascii="Times New Roman" w:eastAsiaTheme="minorEastAsia" w:hAnsi="Times New Roman" w:cs="Times New Roman"/>
          <w:sz w:val="28"/>
          <w:szCs w:val="28"/>
        </w:rPr>
        <w:t>Грайфа</w:t>
      </w:r>
      <w:proofErr w:type="spellEnd"/>
      <w:r w:rsidRPr="00BB4ADE">
        <w:rPr>
          <w:rFonts w:ascii="Times New Roman" w:eastAsiaTheme="minorEastAsia" w:hAnsi="Times New Roman" w:cs="Times New Roman"/>
          <w:sz w:val="28"/>
          <w:szCs w:val="28"/>
        </w:rPr>
        <w:t xml:space="preserve"> и Левина [</w:t>
      </w:r>
      <w:r w:rsidRPr="00BB4AD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BB4ADE">
        <w:rPr>
          <w:rFonts w:ascii="Times New Roman" w:eastAsiaTheme="minorEastAsia" w:hAnsi="Times New Roman" w:cs="Times New Roman"/>
          <w:sz w:val="28"/>
          <w:szCs w:val="28"/>
        </w:rPr>
        <w:t xml:space="preserve">] объединяет общую идею из </w:t>
      </w:r>
      <w:r w:rsidR="00E5091F" w:rsidRPr="00BB4ADE">
        <w:rPr>
          <w:rFonts w:ascii="Times New Roman" w:eastAsiaTheme="minorEastAsia" w:hAnsi="Times New Roman" w:cs="Times New Roman"/>
          <w:sz w:val="28"/>
          <w:szCs w:val="28"/>
        </w:rPr>
        <w:t>[3]</w:t>
      </w:r>
      <w:r w:rsidR="00E5091F" w:rsidRPr="00E50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B4ADE">
        <w:rPr>
          <w:rFonts w:ascii="Times New Roman" w:eastAsiaTheme="minorEastAsia" w:hAnsi="Times New Roman" w:cs="Times New Roman"/>
          <w:sz w:val="28"/>
          <w:szCs w:val="28"/>
        </w:rPr>
        <w:t>с подходом, основанным на </w:t>
      </w:r>
      <w:r w:rsidRPr="00BB4ADE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BB4ADE">
        <w:rPr>
          <w:rFonts w:ascii="Times New Roman" w:eastAsiaTheme="minorEastAsia" w:hAnsi="Times New Roman" w:cs="Times New Roman"/>
          <w:sz w:val="28"/>
          <w:szCs w:val="28"/>
        </w:rPr>
        <w:t>-преобразовании для одномерных бесконечных интегралов и </w:t>
      </w:r>
      <w:r w:rsidRPr="00BB4ADE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BB4ADE">
        <w:rPr>
          <w:rFonts w:ascii="Times New Roman" w:eastAsiaTheme="minorEastAsia" w:hAnsi="Times New Roman" w:cs="Times New Roman"/>
          <w:sz w:val="28"/>
          <w:szCs w:val="28"/>
        </w:rPr>
        <w:t>-преобразовании для одномерных бесконечных рядов, предложенных Левин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BB4ADE">
        <w:rPr>
          <w:rFonts w:ascii="Times New Roman" w:eastAsiaTheme="minorEastAsia" w:hAnsi="Times New Roman" w:cs="Times New Roman"/>
          <w:sz w:val="28"/>
          <w:szCs w:val="28"/>
        </w:rPr>
        <w:t>м и Сид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нее, </w:t>
      </w:r>
      <w:r w:rsidRPr="00BB4ADE">
        <w:rPr>
          <w:rFonts w:ascii="Times New Roman" w:eastAsiaTheme="minorEastAsia" w:hAnsi="Times New Roman" w:cs="Times New Roman"/>
          <w:sz w:val="28"/>
          <w:szCs w:val="28"/>
        </w:rPr>
        <w:t xml:space="preserve">Сиди </w:t>
      </w:r>
      <w:r>
        <w:rPr>
          <w:rFonts w:ascii="Times New Roman" w:eastAsiaTheme="minorEastAsia" w:hAnsi="Times New Roman" w:cs="Times New Roman"/>
          <w:sz w:val="28"/>
          <w:szCs w:val="28"/>
        </w:rPr>
        <w:t>уже</w:t>
      </w:r>
      <w:r w:rsidRPr="00BB4ADE">
        <w:rPr>
          <w:rFonts w:ascii="Times New Roman" w:eastAsiaTheme="minorEastAsia" w:hAnsi="Times New Roman" w:cs="Times New Roman"/>
          <w:sz w:val="28"/>
          <w:szCs w:val="28"/>
        </w:rPr>
        <w:t xml:space="preserve"> предложил подход, в котором </w:t>
      </w:r>
      <w:r w:rsidRPr="00BB4ADE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BB4ADE">
        <w:rPr>
          <w:rFonts w:ascii="Times New Roman" w:eastAsiaTheme="minorEastAsia" w:hAnsi="Times New Roman" w:cs="Times New Roman"/>
          <w:sz w:val="28"/>
          <w:szCs w:val="28"/>
        </w:rPr>
        <w:t>-преобразование используется последовательно для суммирования кратных рядов. Тот же подход может быть применен для вычисления кратных интегралов с бесконечными пределами.</w:t>
      </w:r>
    </w:p>
    <w:p w14:paraId="323773AE" w14:textId="7AA329F3" w:rsidR="00BB4ADE" w:rsidRPr="00BB4ADE" w:rsidRDefault="00BB4ADE" w:rsidP="004E0418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смотрим </w:t>
      </w:r>
      <w:r w:rsidRPr="00BB4ADE">
        <w:rPr>
          <w:rFonts w:ascii="Times New Roman" w:hAnsi="Times New Roman" w:cs="Times New Roman"/>
          <w:iCs/>
          <w:sz w:val="28"/>
          <w:szCs w:val="28"/>
        </w:rPr>
        <w:t>некоторые детали подхода, основанного на асимптотических разложениях и обобщенном процессе экстраполяции Ричардсона, которые приводят к </w:t>
      </w:r>
      <w:r w:rsidRPr="00BB4ADE">
        <w:rPr>
          <w:rFonts w:ascii="Times New Roman" w:hAnsi="Times New Roman" w:cs="Times New Roman"/>
          <w:i/>
          <w:sz w:val="28"/>
          <w:szCs w:val="28"/>
        </w:rPr>
        <w:t>D</w:t>
      </w:r>
      <w:r w:rsidRPr="00BB4ADE">
        <w:rPr>
          <w:rFonts w:ascii="Times New Roman" w:hAnsi="Times New Roman" w:cs="Times New Roman"/>
          <w:iCs/>
          <w:sz w:val="28"/>
          <w:szCs w:val="28"/>
        </w:rPr>
        <w:t>- и </w:t>
      </w:r>
      <w:r w:rsidRPr="00BB4ADE">
        <w:rPr>
          <w:rFonts w:ascii="Times New Roman" w:hAnsi="Times New Roman" w:cs="Times New Roman"/>
          <w:i/>
          <w:sz w:val="28"/>
          <w:szCs w:val="28"/>
        </w:rPr>
        <w:t>d</w:t>
      </w:r>
      <w:r w:rsidRPr="00BB4ADE">
        <w:rPr>
          <w:rFonts w:ascii="Times New Roman" w:hAnsi="Times New Roman" w:cs="Times New Roman"/>
          <w:iCs/>
          <w:sz w:val="28"/>
          <w:szCs w:val="28"/>
        </w:rPr>
        <w:t>-преобразованиям</w:t>
      </w:r>
    </w:p>
    <w:p w14:paraId="063608F0" w14:textId="77777777" w:rsidR="004E0418" w:rsidRDefault="004E0418" w:rsidP="001C7F8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222048F" w14:textId="77777777" w:rsidR="007A5144" w:rsidRDefault="007A5144" w:rsidP="001C7F8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48132A8" w14:textId="77777777" w:rsidR="007A5144" w:rsidRPr="007A5144" w:rsidRDefault="007A5144" w:rsidP="001C7F8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C61D14E" w14:textId="61F0E21E" w:rsidR="007A5144" w:rsidRPr="007A5144" w:rsidRDefault="007A5144" w:rsidP="007A51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lastRenderedPageBreak/>
        <w:t>D</w:t>
      </w:r>
      <w:r w:rsidR="001C7F87" w:rsidRPr="00BB4ADE">
        <w:rPr>
          <w:rFonts w:ascii="Times New Roman" w:hAnsi="Times New Roman" w:cs="Times New Roman"/>
          <w:i/>
          <w:iCs/>
          <w:sz w:val="32"/>
          <w:szCs w:val="32"/>
          <w:vertAlign w:val="superscript"/>
        </w:rPr>
        <w:t>(</w:t>
      </w:r>
      <w:r w:rsidR="001C7F87" w:rsidRPr="00BB4ADE">
        <w:rPr>
          <w:rFonts w:ascii="Times New Roman" w:hAnsi="Times New Roman" w:cs="Times New Roman"/>
          <w:i/>
          <w:iCs/>
          <w:sz w:val="32"/>
          <w:szCs w:val="32"/>
          <w:vertAlign w:val="superscript"/>
          <w:lang w:val="en-US"/>
        </w:rPr>
        <w:t>m</w:t>
      </w:r>
      <w:r w:rsidR="001C7F87" w:rsidRPr="00BB4ADE">
        <w:rPr>
          <w:rFonts w:ascii="Times New Roman" w:hAnsi="Times New Roman" w:cs="Times New Roman"/>
          <w:i/>
          <w:iCs/>
          <w:sz w:val="32"/>
          <w:szCs w:val="32"/>
          <w:vertAlign w:val="superscript"/>
        </w:rPr>
        <w:t>)</w:t>
      </w:r>
      <w:r w:rsidR="00BB4ADE">
        <w:rPr>
          <w:rFonts w:ascii="Times New Roman" w:hAnsi="Times New Roman" w:cs="Times New Roman"/>
          <w:sz w:val="32"/>
          <w:szCs w:val="32"/>
        </w:rPr>
        <w:t>-</w:t>
      </w:r>
      <w:r w:rsidR="001C7F87">
        <w:rPr>
          <w:rFonts w:ascii="Times New Roman" w:hAnsi="Times New Roman" w:cs="Times New Roman"/>
          <w:sz w:val="32"/>
          <w:szCs w:val="32"/>
        </w:rPr>
        <w:t>трансформация</w:t>
      </w:r>
      <w:r w:rsidRPr="007A51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A5144">
        <w:rPr>
          <w:rFonts w:ascii="Times New Roman" w:hAnsi="Times New Roman" w:cs="Times New Roman"/>
          <w:sz w:val="32"/>
          <w:szCs w:val="32"/>
        </w:rPr>
        <w:t>для одномерных бесконечных интегралов</w:t>
      </w:r>
    </w:p>
    <w:p w14:paraId="6C57CBFF" w14:textId="2CC6D7FC" w:rsidR="001C7F87" w:rsidRDefault="007A5144" w:rsidP="007A5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7A5144">
        <w:rPr>
          <w:rFonts w:ascii="Times New Roman" w:hAnsi="Times New Roman" w:cs="Times New Roman"/>
          <w:sz w:val="28"/>
          <w:szCs w:val="28"/>
        </w:rPr>
        <w:t>Обсуди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A5144">
        <w:rPr>
          <w:rFonts w:ascii="Times New Roman" w:hAnsi="Times New Roman" w:cs="Times New Roman"/>
          <w:sz w:val="28"/>
          <w:szCs w:val="28"/>
        </w:rPr>
        <w:t>-преобразование для интегралов с бесконечными пределами. Начнем с определения двух классов функций, которые мы обозначаем 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7A514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γ)</w:t>
      </w:r>
      <w:r w:rsidRPr="007A5144">
        <w:rPr>
          <w:rFonts w:ascii="Times New Roman" w:hAnsi="Times New Roman" w:cs="Times New Roman"/>
          <w:sz w:val="28"/>
          <w:szCs w:val="28"/>
        </w:rPr>
        <w:t> и 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7A514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m</w:t>
      </w:r>
      <w:r w:rsidRPr="007A514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)</w:t>
      </w:r>
      <w:r w:rsidRPr="007A5144">
        <w:rPr>
          <w:rFonts w:ascii="Times New Roman" w:hAnsi="Times New Roman" w:cs="Times New Roman"/>
          <w:sz w:val="28"/>
          <w:szCs w:val="28"/>
        </w:rPr>
        <w:t>.</w:t>
      </w:r>
    </w:p>
    <w:p w14:paraId="5A73447E" w14:textId="764783C8" w:rsidR="007A5144" w:rsidRPr="007A5144" w:rsidRDefault="007A5144" w:rsidP="007A514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7A5144">
        <w:rPr>
          <w:rFonts w:ascii="Times New Roman" w:hAnsi="Times New Roman" w:cs="Times New Roman"/>
          <w:sz w:val="28"/>
          <w:szCs w:val="28"/>
        </w:rPr>
        <w:t xml:space="preserve"> [5]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A5144">
        <w:rPr>
          <w:rFonts w:ascii="Times New Roman" w:hAnsi="Times New Roman" w:cs="Times New Roman"/>
          <w:sz w:val="28"/>
          <w:szCs w:val="28"/>
        </w:rPr>
        <w:t>ункция 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α</w:t>
      </w:r>
      <w:r w:rsidRPr="007A5144">
        <w:rPr>
          <w:rFonts w:ascii="Times New Roman" w:hAnsi="Times New Roman" w:cs="Times New Roman"/>
          <w:sz w:val="28"/>
          <w:szCs w:val="28"/>
        </w:rPr>
        <w:t>(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7A5144">
        <w:rPr>
          <w:rFonts w:ascii="Times New Roman" w:hAnsi="Times New Roman" w:cs="Times New Roman"/>
          <w:sz w:val="28"/>
          <w:szCs w:val="28"/>
        </w:rPr>
        <w:t>) принадлежит множеству 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7A514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γ)</w:t>
      </w:r>
      <w:r w:rsidRPr="007A5144">
        <w:rPr>
          <w:rFonts w:ascii="Times New Roman" w:hAnsi="Times New Roman" w:cs="Times New Roman"/>
          <w:sz w:val="28"/>
          <w:szCs w:val="28"/>
        </w:rPr>
        <w:t>, если она бесконечно дифференцируема для всех 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 ≥ a</m:t>
        </m:r>
        <m:r>
          <w:rPr>
            <w:rFonts w:ascii="Cambria Math" w:hAnsi="Cambria Math" w:cs="Times New Roman"/>
            <w:sz w:val="28"/>
            <w:szCs w:val="28"/>
          </w:rPr>
          <m:t>x ≥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 </m:t>
        </m:r>
      </m:oMath>
      <w:r w:rsidRPr="007A5144">
        <w:rPr>
          <w:rFonts w:ascii="Times New Roman" w:hAnsi="Times New Roman" w:cs="Times New Roman"/>
          <w:sz w:val="28"/>
          <w:szCs w:val="28"/>
        </w:rPr>
        <w:t xml:space="preserve"> </w:t>
      </w:r>
      <w:r w:rsidRPr="007A5144">
        <w:rPr>
          <w:rFonts w:ascii="Times New Roman" w:hAnsi="Times New Roman" w:cs="Times New Roman"/>
          <w:sz w:val="28"/>
          <w:szCs w:val="28"/>
        </w:rPr>
        <w:t>и имеет асимптотическое разложение типа Пуанкаре вида:</w:t>
      </w:r>
    </w:p>
    <w:p w14:paraId="41FAF6B8" w14:textId="7C4BDF58" w:rsidR="007A5144" w:rsidRPr="007A5144" w:rsidRDefault="007A5144" w:rsidP="007A5144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~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0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i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→∞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0506F9A" w14:textId="619BC3A9" w:rsidR="007A5144" w:rsidRPr="007A5144" w:rsidRDefault="007A5144" w:rsidP="007A51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 её </w:t>
      </w:r>
      <w:r w:rsidRPr="007A5144">
        <w:rPr>
          <w:rFonts w:ascii="Times New Roman" w:eastAsiaTheme="minorEastAsia" w:hAnsi="Times New Roman" w:cs="Times New Roman"/>
          <w:sz w:val="28"/>
          <w:szCs w:val="28"/>
        </w:rPr>
        <w:t xml:space="preserve">производные имеют асимптотические разложения, полученные формальным </w:t>
      </w:r>
      <w:proofErr w:type="spellStart"/>
      <w:r w:rsidRPr="007A5144">
        <w:rPr>
          <w:rFonts w:ascii="Times New Roman" w:eastAsiaTheme="minorEastAsia" w:hAnsi="Times New Roman" w:cs="Times New Roman"/>
          <w:sz w:val="28"/>
          <w:szCs w:val="28"/>
        </w:rPr>
        <w:t>почленным</w:t>
      </w:r>
      <w:proofErr w:type="spellEnd"/>
      <w:r w:rsidRPr="007A5144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рованием разложения (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A514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80E81E" w14:textId="1B1DEE96" w:rsidR="007A5144" w:rsidRDefault="007A5144" w:rsidP="007A51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5144">
        <w:rPr>
          <w:rFonts w:ascii="Times New Roman" w:hAnsi="Times New Roman" w:cs="Times New Roman"/>
          <w:sz w:val="28"/>
          <w:szCs w:val="28"/>
        </w:rPr>
        <w:t>Если, кроме того,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7A5144">
        <w:rPr>
          <w:rFonts w:ascii="Times New Roman" w:hAnsi="Times New Roman" w:cs="Times New Roman"/>
          <w:sz w:val="28"/>
          <w:szCs w:val="28"/>
        </w:rPr>
        <w:t xml:space="preserve"> </w:t>
      </w:r>
      <w:r w:rsidRPr="007A514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5144">
        <w:rPr>
          <w:rFonts w:ascii="Times New Roman" w:hAnsi="Times New Roman" w:cs="Times New Roman"/>
          <w:sz w:val="28"/>
          <w:szCs w:val="28"/>
        </w:rPr>
        <w:t>1), то говорят, что 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α(x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5144">
        <w:rPr>
          <w:rFonts w:ascii="Times New Roman" w:hAnsi="Times New Roman" w:cs="Times New Roman"/>
          <w:sz w:val="28"/>
          <w:szCs w:val="28"/>
        </w:rPr>
        <w:t>строго принадлежит 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7A514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γ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5144">
        <w:rPr>
          <w:rFonts w:ascii="Times New Roman" w:hAnsi="Times New Roman" w:cs="Times New Roman"/>
          <w:sz w:val="28"/>
          <w:szCs w:val="28"/>
        </w:rPr>
        <w:t>Здесь </w:t>
      </w:r>
      <w:r w:rsidR="00C618FA" w:rsidRPr="00C618FA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Pr="007A5144">
        <w:rPr>
          <w:rFonts w:ascii="Times New Roman" w:hAnsi="Times New Roman" w:cs="Times New Roman"/>
          <w:sz w:val="28"/>
          <w:szCs w:val="28"/>
        </w:rPr>
        <w:t> в общем случае комплексное.</w:t>
      </w:r>
    </w:p>
    <w:p w14:paraId="47EAF681" w14:textId="5B560156" w:rsidR="007A5144" w:rsidRDefault="007A5144" w:rsidP="007A5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ределение </w:t>
      </w:r>
      <w:r w:rsidRPr="007A5144">
        <w:rPr>
          <w:rFonts w:ascii="Times New Roman" w:hAnsi="Times New Roman" w:cs="Times New Roman"/>
          <w:sz w:val="28"/>
          <w:szCs w:val="28"/>
        </w:rPr>
        <w:t xml:space="preserve">[5]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A5144">
        <w:rPr>
          <w:rFonts w:ascii="Times New Roman" w:hAnsi="Times New Roman" w:cs="Times New Roman"/>
          <w:sz w:val="28"/>
          <w:szCs w:val="28"/>
        </w:rPr>
        <w:t>ункция 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f(x),</w:t>
      </w:r>
      <w:r w:rsidRPr="007A5144">
        <w:rPr>
          <w:rFonts w:ascii="Times New Roman" w:hAnsi="Times New Roman" w:cs="Times New Roman"/>
          <w:sz w:val="28"/>
          <w:szCs w:val="28"/>
        </w:rPr>
        <w:t xml:space="preserve"> бесконечно дифференцируемая на (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7A5144">
        <w:rPr>
          <w:rFonts w:ascii="Times New Roman" w:hAnsi="Times New Roman" w:cs="Times New Roman"/>
          <w:sz w:val="28"/>
          <w:szCs w:val="28"/>
        </w:rPr>
        <w:t>,</w:t>
      </w:r>
      <w:r w:rsidR="00251F5A">
        <w:rPr>
          <w:rFonts w:ascii="Times New Roman" w:hAnsi="Times New Roman" w:cs="Times New Roman"/>
          <w:sz w:val="28"/>
          <w:szCs w:val="28"/>
        </w:rPr>
        <w:t xml:space="preserve"> </w:t>
      </w:r>
      <w:r w:rsidRPr="007A5144">
        <w:rPr>
          <w:rFonts w:ascii="Times New Roman" w:hAnsi="Times New Roman" w:cs="Times New Roman"/>
          <w:sz w:val="28"/>
          <w:szCs w:val="28"/>
        </w:rPr>
        <w:t>∞), принадлежит множеству </w:t>
      </w:r>
      <w:r w:rsidR="00251F5A" w:rsidRPr="007A5144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251F5A" w:rsidRPr="007A514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m)</w:t>
      </w:r>
      <w:r w:rsidRPr="007A5144">
        <w:rPr>
          <w:rFonts w:ascii="Times New Roman" w:hAnsi="Times New Roman" w:cs="Times New Roman"/>
          <w:sz w:val="28"/>
          <w:szCs w:val="28"/>
        </w:rPr>
        <w:t>, если она удовлетворяет линейному однородному обыкновенному дифференциальному уравнению (ОДУ) порядка 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7A5144">
        <w:rPr>
          <w:rFonts w:ascii="Times New Roman" w:hAnsi="Times New Roman" w:cs="Times New Roman"/>
          <w:sz w:val="28"/>
          <w:szCs w:val="28"/>
        </w:rPr>
        <w:t>:</w:t>
      </w:r>
    </w:p>
    <w:p w14:paraId="3D9040C5" w14:textId="204642E7" w:rsidR="00251F5A" w:rsidRPr="00251F5A" w:rsidRDefault="00251F5A" w:rsidP="007A514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4669513D" w14:textId="0060E2F8" w:rsidR="00251F5A" w:rsidRDefault="00251F5A" w:rsidP="007A514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k=1,…, m.</m:t>
        </m:r>
      </m:oMath>
    </w:p>
    <w:p w14:paraId="6565960F" w14:textId="2059F996" w:rsidR="00251F5A" w:rsidRDefault="00251F5A" w:rsidP="00251F5A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251F5A">
        <w:rPr>
          <w:rFonts w:ascii="Times New Roman" w:eastAsiaTheme="minorEastAsia" w:hAnsi="Times New Roman" w:cs="Times New Roman"/>
          <w:iCs/>
          <w:sz w:val="28"/>
          <w:szCs w:val="28"/>
        </w:rPr>
        <w:t>Следующая теорема, приведенная в [</w:t>
      </w:r>
      <w:r w:rsidRPr="00251F5A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 w:rsidRPr="00251F5A">
        <w:rPr>
          <w:rFonts w:ascii="Times New Roman" w:eastAsiaTheme="minorEastAsia" w:hAnsi="Times New Roman" w:cs="Times New Roman"/>
          <w:iCs/>
          <w:sz w:val="28"/>
          <w:szCs w:val="28"/>
        </w:rPr>
        <w:t>], является основой для </w:t>
      </w:r>
      <w:r w:rsidRPr="00251F5A">
        <w:rPr>
          <w:rFonts w:ascii="Times New Roman" w:eastAsiaTheme="minorEastAsia" w:hAnsi="Times New Roman" w:cs="Times New Roman"/>
          <w:i/>
          <w:sz w:val="28"/>
          <w:szCs w:val="28"/>
        </w:rPr>
        <w:t>D</w:t>
      </w:r>
      <w:r w:rsidRPr="00251F5A">
        <w:rPr>
          <w:rFonts w:ascii="Times New Roman" w:eastAsiaTheme="minorEastAsia" w:hAnsi="Times New Roman" w:cs="Times New Roman"/>
          <w:iCs/>
          <w:sz w:val="28"/>
          <w:szCs w:val="28"/>
        </w:rPr>
        <w:t>-преобразования.</w:t>
      </w:r>
    </w:p>
    <w:p w14:paraId="581FE0BD" w14:textId="196468B8" w:rsidR="00251F5A" w:rsidRDefault="00251F5A" w:rsidP="00251F5A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еорема</w:t>
      </w:r>
      <w:r w:rsidRPr="00251F5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w:r w:rsidRPr="00251F5A">
        <w:rPr>
          <w:rFonts w:ascii="Times New Roman" w:eastAsiaTheme="minorEastAsia" w:hAnsi="Times New Roman" w:cs="Times New Roman"/>
          <w:i/>
          <w:iCs/>
          <w:sz w:val="28"/>
          <w:szCs w:val="28"/>
        </w:rPr>
        <w:t>f</w:t>
      </w:r>
      <w:r w:rsidRPr="00251F5A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251F5A">
        <w:rPr>
          <w:rFonts w:ascii="Times New Roman" w:eastAsiaTheme="minorEastAsia" w:hAnsi="Times New Roman" w:cs="Times New Roman"/>
          <w:i/>
          <w:iCs/>
          <w:sz w:val="28"/>
          <w:szCs w:val="28"/>
        </w:rPr>
        <w:t>x</w:t>
      </w:r>
      <w:r w:rsidRPr="00251F5A">
        <w:rPr>
          <w:rFonts w:ascii="Times New Roman" w:eastAsiaTheme="minorEastAsia" w:hAnsi="Times New Roman" w:cs="Times New Roman"/>
          <w:iCs/>
          <w:sz w:val="28"/>
          <w:szCs w:val="28"/>
        </w:rPr>
        <w:t>) — функция из 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7A514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m)</w:t>
      </w:r>
      <w:r w:rsidRPr="007A5144">
        <w:rPr>
          <w:rFonts w:ascii="Times New Roman" w:hAnsi="Times New Roman" w:cs="Times New Roman"/>
          <w:sz w:val="28"/>
          <w:szCs w:val="28"/>
        </w:rPr>
        <w:t xml:space="preserve">, </w:t>
      </w:r>
      <w:r w:rsidRPr="00251F5A">
        <w:rPr>
          <w:rFonts w:ascii="Times New Roman" w:eastAsiaTheme="minorEastAsia" w:hAnsi="Times New Roman" w:cs="Times New Roman"/>
          <w:iCs/>
          <w:sz w:val="28"/>
          <w:szCs w:val="28"/>
        </w:rPr>
        <w:t>интегрируемая на бесконечности. Предположим также, что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3AA24B9D" w14:textId="1AA99881" w:rsidR="00251F5A" w:rsidRPr="00251F5A" w:rsidRDefault="00251F5A" w:rsidP="00251F5A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→∞</m:t>
                  </m:r>
                </m:lim>
              </m:limLow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j,j+1,…,m,        j=1,2,…,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4D6E98F" w14:textId="04E8834B" w:rsidR="00251F5A" w:rsidRDefault="00251F5A" w:rsidP="00251F5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 что</w:t>
      </w:r>
    </w:p>
    <w:p w14:paraId="27609658" w14:textId="36A1F2F9" w:rsidR="00251F5A" w:rsidRPr="00251F5A" w:rsidRDefault="00251F5A" w:rsidP="00251F5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-1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-k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≠1,l=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AD33E6D" w14:textId="77777777" w:rsidR="00062EEE" w:rsidRDefault="00251F5A" w:rsidP="00251F5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50DC0D1F" w14:textId="3E7EB93A" w:rsidR="00251F5A" w:rsidRPr="00062EEE" w:rsidRDefault="00062EEE" w:rsidP="00062EEE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→∞</m:t>
                  </m:r>
                </m:lim>
              </m:limLow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        k=1,…,m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D66342A" w14:textId="57175042" w:rsidR="00062EEE" w:rsidRDefault="00062EEE" w:rsidP="00062EE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62EEE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им:</w:t>
      </w:r>
    </w:p>
    <w:p w14:paraId="56927544" w14:textId="4CB56A39" w:rsidR="00062EEE" w:rsidRPr="00062EEE" w:rsidRDefault="00062EEE" w:rsidP="00062EE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ⅆ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ⅆ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1E43C2EC" w14:textId="63095A32" w:rsidR="00062EEE" w:rsidRDefault="00062EEE" w:rsidP="00062EE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062EEE"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2DEC5206" w14:textId="4E918AC8" w:rsidR="00062EEE" w:rsidRPr="00062EEE" w:rsidRDefault="00062EEE" w:rsidP="00062EE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I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14:paraId="0C832857" w14:textId="06FADDB1" w:rsidR="00062EEE" w:rsidRPr="00E221E8" w:rsidRDefault="00062EEE" w:rsidP="00062E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062E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62E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елые числ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1,…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3C79A169" w14:textId="2E214C24" w:rsidR="00062EEE" w:rsidRDefault="00062EEE" w:rsidP="00062EEE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2EEE">
        <w:rPr>
          <w:rFonts w:ascii="Times New Roman" w:eastAsiaTheme="minorEastAsia" w:hAnsi="Times New Roman" w:cs="Times New Roman"/>
          <w:iCs/>
          <w:sz w:val="28"/>
          <w:szCs w:val="28"/>
        </w:rPr>
        <w:t>Если, кроме того,</w:t>
      </w:r>
      <w:r w:rsidRPr="00062E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sup>
        </m:sSup>
      </m:oMath>
      <w:r w:rsidRPr="00062E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рого для некоторых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…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Pr="00062EE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A4A91E" w14:textId="76A5DB35" w:rsidR="00E5091F" w:rsidRPr="00E5091F" w:rsidRDefault="00E5091F" w:rsidP="00062EEE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≡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fName>
            <m:e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+k+1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,</m:t>
          </m:r>
        </m:oMath>
      </m:oMathPara>
    </w:p>
    <w:p w14:paraId="6CCB7523" w14:textId="158D24D7" w:rsidR="00E5091F" w:rsidRPr="00E5091F" w:rsidRDefault="00E5091F" w:rsidP="00062EEE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,1,…,m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14:paraId="12CAB897" w14:textId="0C4765A5" w:rsidR="00E5091F" w:rsidRPr="00E5091F" w:rsidRDefault="00E5091F" w:rsidP="00E5091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5091F">
        <w:rPr>
          <w:rFonts w:ascii="Times New Roman" w:eastAsiaTheme="minorEastAsia" w:hAnsi="Times New Roman" w:cs="Times New Roman"/>
          <w:sz w:val="28"/>
          <w:szCs w:val="28"/>
        </w:rPr>
        <w:t>Равенство в (8) достигается, когда целые числа, среди которых берется максимум, различны.</w:t>
      </w:r>
    </w:p>
    <w:p w14:paraId="06184729" w14:textId="5961435F" w:rsidR="00E5091F" w:rsidRDefault="00E5091F" w:rsidP="00E5091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5091F">
        <w:rPr>
          <w:rFonts w:ascii="Times New Roman" w:eastAsiaTheme="minorEastAsia" w:hAnsi="Times New Roman" w:cs="Times New Roman"/>
          <w:sz w:val="28"/>
          <w:szCs w:val="28"/>
        </w:rPr>
        <w:t>Наконец, поскольку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p>
      </m:oMath>
      <w:r w:rsidRPr="00E5091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они имеют асимптотическое разложение вида</w:t>
      </w:r>
      <w:r w:rsidRPr="00E5091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AECDE11" w14:textId="2ADD7B35" w:rsidR="001C7F87" w:rsidRPr="003D30BD" w:rsidRDefault="00E5091F" w:rsidP="001C7F87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~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при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→∞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1FAB64C9" w14:textId="546043EF" w:rsidR="00C618FA" w:rsidRDefault="00C618FA" w:rsidP="00E221E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жн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8E914AB" w14:textId="2DC4A2CB" w:rsidR="00C618FA" w:rsidRPr="00E221E8" w:rsidRDefault="00E221E8" w:rsidP="00F73F2C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618FA" w:rsidRPr="00E221E8">
        <w:rPr>
          <w:rFonts w:ascii="Times New Roman" w:eastAsiaTheme="minorEastAsia" w:hAnsi="Times New Roman" w:cs="Times New Roman"/>
          <w:sz w:val="28"/>
          <w:szCs w:val="28"/>
        </w:rPr>
        <w:t xml:space="preserve">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sup>
        </m:sSup>
      </m:oMath>
      <w:r w:rsidRPr="00E221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221E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E221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E221E8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E221E8">
        <w:rPr>
          <w:rFonts w:ascii="Times New Roman" w:eastAsiaTheme="minorEastAsia" w:hAnsi="Times New Roman" w:cs="Times New Roman"/>
          <w:sz w:val="28"/>
          <w:szCs w:val="28"/>
        </w:rPr>
        <w:t xml:space="preserve">, и условие </w:t>
      </w:r>
      <w:proofErr w:type="spellStart"/>
      <w:r w:rsidRPr="00E221E8">
        <w:rPr>
          <w:rFonts w:ascii="Times New Roman" w:eastAsiaTheme="minorEastAsia" w:hAnsi="Times New Roman" w:cs="Times New Roman"/>
          <w:sz w:val="28"/>
          <w:szCs w:val="28"/>
        </w:rPr>
        <w:t>невырожденности</w:t>
      </w:r>
      <w:proofErr w:type="spellEnd"/>
      <w:r w:rsidRPr="00E221E8"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автоматически</w:t>
      </w:r>
      <w:r w:rsidRPr="00E221E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D6A9216" w14:textId="30FD36DD" w:rsidR="00C618FA" w:rsidRPr="00E221E8" w:rsidRDefault="00E221E8" w:rsidP="00E221E8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е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E221E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D7693FA" w14:textId="3F487515" w:rsidR="00E221E8" w:rsidRPr="00E221E8" w:rsidRDefault="00E221E8" w:rsidP="00E221E8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E221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точное равен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221E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A663DBF" w14:textId="3560AE9A" w:rsidR="00E221E8" w:rsidRPr="00E221E8" w:rsidRDefault="00E221E8" w:rsidP="00E221E8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большинстве </w:t>
      </w:r>
      <w:r w:rsidRPr="00E221E8">
        <w:rPr>
          <w:rFonts w:ascii="Times New Roman" w:eastAsiaTheme="minorEastAsia" w:hAnsi="Times New Roman" w:cs="Times New Roman"/>
          <w:sz w:val="28"/>
          <w:szCs w:val="28"/>
        </w:rPr>
        <w:t>примеров равенство</w:t>
      </w:r>
      <w:r w:rsidRPr="00E221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acc>
      </m:oMath>
      <w:r w:rsidRPr="00E221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для всех </w:t>
      </w:r>
      <w:r w:rsidRPr="00E221E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221E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59700C7" w14:textId="1DA26D61" w:rsidR="00E221E8" w:rsidRPr="00E221E8" w:rsidRDefault="00E221E8" w:rsidP="00E221E8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E221E8">
        <w:rPr>
          <w:rFonts w:ascii="Times New Roman" w:eastAsiaTheme="minorEastAsia" w:hAnsi="Times New Roman" w:cs="Times New Roman"/>
          <w:sz w:val="28"/>
          <w:szCs w:val="28"/>
        </w:rPr>
        <w:t>араметр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висят только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E221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ОДУ и одинаковы для всех решений </w:t>
      </w:r>
      <w:r w:rsidRPr="00E221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E221E8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E221E8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удовлетворяющих условиям теоремы.</w:t>
      </w:r>
    </w:p>
    <w:p w14:paraId="1925A761" w14:textId="3D42577F" w:rsidR="00E221E8" w:rsidRDefault="00E221E8" w:rsidP="00E221E8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21E8">
        <w:rPr>
          <w:rFonts w:ascii="Times New Roman" w:eastAsiaTheme="minorEastAsia" w:hAnsi="Times New Roman" w:cs="Times New Roman"/>
          <w:sz w:val="28"/>
          <w:szCs w:val="28"/>
        </w:rPr>
        <w:t>Аналогия с GREP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5]</w:t>
      </w:r>
      <w:r w:rsidRPr="00E221E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B1D25F3" w14:textId="4EDCF754" w:rsidR="00E221E8" w:rsidRPr="00E221E8" w:rsidRDefault="00E221E8" w:rsidP="00E221E8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⟷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1277A0B9" w14:textId="14C61E91" w:rsidR="00E221E8" w:rsidRPr="00E221E8" w:rsidRDefault="00E221E8" w:rsidP="00E221E8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⟷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7DE7661" w14:textId="2514FA0C" w:rsidR="00E221E8" w:rsidRPr="004E4D60" w:rsidRDefault="004E4D60" w:rsidP="00E221E8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⟷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398E4B4C" w14:textId="278B490C" w:rsidR="004E4D60" w:rsidRPr="004E4D60" w:rsidRDefault="004E4D60" w:rsidP="00E221E8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∀k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714C97BA" w14:textId="232DB887" w:rsidR="004E4D60" w:rsidRPr="004E4D60" w:rsidRDefault="004E4D60" w:rsidP="00E221E8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I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⟷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02E639F2" w14:textId="0E591C12" w:rsidR="004E4D60" w:rsidRDefault="004E4D60" w:rsidP="004E4D60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ение</w:t>
      </w:r>
      <w:r w:rsidRPr="004E4D60">
        <w:rPr>
          <w:rFonts w:ascii="Times New Roman" w:eastAsiaTheme="minorEastAsia" w:hAnsi="Times New Roman" w:cs="Times New Roman"/>
          <w:sz w:val="28"/>
          <w:szCs w:val="28"/>
        </w:rPr>
        <w:t xml:space="preserve"> [5]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берем возрастающую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∞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тремящуюся к бесконеч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4E4D6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 неотрицательных целых чисел. Тогда приближ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 w:rsidRPr="004E4D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системой уравнений</w:t>
      </w:r>
      <w:r w:rsidRPr="004E4D6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9A61E0D" w14:textId="471B71E3" w:rsidR="004E4D60" w:rsidRPr="00546873" w:rsidRDefault="004E4D60" w:rsidP="004E4D60">
      <w:pPr>
        <w:ind w:firstLine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≤l≤j+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06E9DC81" w14:textId="480DF740" w:rsidR="004E4D60" w:rsidRPr="00546873" w:rsidRDefault="00546873" w:rsidP="004E4D60">
      <w:pPr>
        <w:ind w:firstLine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44F3D613" w14:textId="42E27C8C" w:rsidR="004E4D60" w:rsidRDefault="000D65F1" w:rsidP="004E4D60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яют собой дополнительные (</w:t>
      </w:r>
      <w:r w:rsidRPr="000D65F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спомогательные неизвестные. В формуле (10) принято, что 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≡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этом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…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0</m:t>
                </m:r>
              </m:e>
            </m:d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∀j</m:t>
        </m:r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т 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обобщ</w:t>
      </w:r>
      <w:r>
        <w:rPr>
          <w:rFonts w:ascii="Times New Roman" w:eastAsiaTheme="minorEastAsia" w:hAnsi="Times New Roman" w:cs="Times New Roman"/>
          <w:sz w:val="28"/>
          <w:szCs w:val="28"/>
        </w:rPr>
        <w:t>ё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нный процесс экстраполяции Ричардсона (GREP), генерирующий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>​, мы будем называть </w:t>
      </w:r>
      <w:r w:rsidRPr="000D65F1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0D65F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r w:rsidRPr="000D65F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m</w:t>
      </w:r>
      <w:r w:rsidRPr="000D65F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)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-преобразовани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просто </w:t>
      </w:r>
      <w:r w:rsidRPr="000D65F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преобразованием.</w:t>
      </w:r>
    </w:p>
    <w:p w14:paraId="3AFDF10B" w14:textId="39087895" w:rsidR="000D65F1" w:rsidRPr="000D65F1" w:rsidRDefault="000D65F1" w:rsidP="004E4D60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0D65F1">
        <w:rPr>
          <w:rFonts w:ascii="Times New Roman" w:eastAsiaTheme="minorEastAsia" w:hAnsi="Times New Roman" w:cs="Times New Roman"/>
          <w:sz w:val="28"/>
          <w:szCs w:val="28"/>
        </w:rPr>
        <w:t>Данное определение </w:t>
      </w:r>
      <w:r w:rsidRPr="000D65F1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-преобразования было дано в [25] и отличается от оригинального определения из [13] тем, что мы заменил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их известными верхними границами </w:t>
      </w:r>
      <w:r w:rsidRPr="000D65F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+1. Поскольку это не требует знания точных значений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>, метод становится более удобным для пользователя. Однако если нам известны точные значения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acc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> или их верхние границы, следует использовать и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и заменить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(10) на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  <m:sup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</m:e>
            </m:acc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>, так как это снижает вычислительные затраты при заданном уровне точности. В некоторых важных случаях, связанных с интегральными преобразованиями, значения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acc>
      </m:oMath>
      <w:r w:rsidR="006E04B2" w:rsidRPr="000D65F1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 могут быть легко определены</w:t>
      </w:r>
      <w:r w:rsidR="006E04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0039658" w14:textId="75D9E6CC" w:rsidR="00C618FA" w:rsidRDefault="006E04B2" w:rsidP="006E04B2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6E04B2">
        <w:rPr>
          <w:rFonts w:ascii="Times New Roman" w:eastAsiaTheme="minorEastAsia" w:hAnsi="Times New Roman" w:cs="Times New Roman"/>
          <w:sz w:val="28"/>
          <w:szCs w:val="28"/>
        </w:rPr>
        <w:t>Для применения </w:t>
      </w:r>
      <w:r w:rsidRPr="006E04B2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6E04B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r w:rsidRPr="006E04B2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m</w:t>
      </w:r>
      <w:r w:rsidRPr="006E04B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)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>-преобразования необходимо определить значение </w:t>
      </w:r>
      <w:r w:rsidRPr="006E04B2">
        <w:rPr>
          <w:rFonts w:ascii="Times New Roman" w:eastAsiaTheme="minorEastAsia" w:hAnsi="Times New Roman" w:cs="Times New Roman"/>
          <w:i/>
          <w:iCs/>
          <w:sz w:val="28"/>
          <w:szCs w:val="28"/>
        </w:rPr>
        <w:t>m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>. Это можно сделать одним из двух способов:</w:t>
      </w:r>
    </w:p>
    <w:p w14:paraId="6A218D19" w14:textId="77777777" w:rsidR="006E04B2" w:rsidRPr="006E04B2" w:rsidRDefault="006E04B2" w:rsidP="006E04B2">
      <w:pPr>
        <w:pStyle w:val="a7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ом проб и ошибок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ть тест с </w:t>
      </w:r>
      <w:r w:rsidRPr="006E04B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>=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увеличива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 достижения удовлетворительного ускорения сходимости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546ECA3" w14:textId="77777777" w:rsidR="006E04B2" w:rsidRDefault="006E04B2" w:rsidP="006E04B2">
      <w:pPr>
        <w:pStyle w:val="a7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тематической оценкой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ть эмпирические правила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v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253EBCD" w14:textId="77777777" w:rsidR="006E04B2" w:rsidRPr="006E04B2" w:rsidRDefault="006E04B2" w:rsidP="006E04B2">
      <w:pPr>
        <w:pStyle w:val="a7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uv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m≤rs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56C77C71" w14:textId="5FFA61CE" w:rsidR="00C618FA" w:rsidRPr="006E04B2" w:rsidRDefault="006E04B2" w:rsidP="006E04B2">
      <w:pPr>
        <w:pStyle w:val="a7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+v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m≤r+s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6E0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DF6DF56" w14:textId="0395A6B8" w:rsidR="00C618FA" w:rsidRDefault="006E04B2" w:rsidP="006E04B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6E04B2">
        <w:rPr>
          <w:rFonts w:ascii="Times New Roman" w:eastAsiaTheme="minorEastAsia" w:hAnsi="Times New Roman" w:cs="Times New Roman"/>
          <w:sz w:val="28"/>
          <w:szCs w:val="28"/>
        </w:rPr>
        <w:lastRenderedPageBreak/>
        <w:t>Если </w:t>
      </w:r>
      <w:r w:rsidRPr="006E04B2">
        <w:rPr>
          <w:rFonts w:ascii="Times New Roman" w:eastAsiaTheme="minorEastAsia" w:hAnsi="Times New Roman" w:cs="Times New Roman"/>
          <w:i/>
          <w:iCs/>
          <w:sz w:val="28"/>
          <w:szCs w:val="28"/>
        </w:rPr>
        <w:t>f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E04B2">
        <w:rPr>
          <w:rFonts w:ascii="Times New Roman" w:eastAsiaTheme="minorEastAsia" w:hAnsi="Times New Roman" w:cs="Times New Roman"/>
          <w:i/>
          <w:iCs/>
          <w:sz w:val="28"/>
          <w:szCs w:val="28"/>
        </w:rPr>
        <w:t>x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>) и/или некоторые е</w:t>
      </w:r>
      <w:r>
        <w:rPr>
          <w:rFonts w:ascii="Times New Roman" w:eastAsiaTheme="minorEastAsia" w:hAnsi="Times New Roman" w:cs="Times New Roman"/>
          <w:sz w:val="28"/>
          <w:szCs w:val="28"/>
        </w:rPr>
        <w:t>ё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 xml:space="preserve"> производные бесконечное число раз обращаются в ноль на бесконечности, можно соответствующим образом выбрать точк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Pr="006E04B2">
        <w:rPr>
          <w:rFonts w:ascii="Times New Roman" w:eastAsiaTheme="minorEastAsia" w:hAnsi="Times New Roman" w:cs="Times New Roman"/>
          <w:sz w:val="28"/>
          <w:szCs w:val="28"/>
        </w:rPr>
        <w:t>, чтобы исключить некоторые члены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4B2">
        <w:rPr>
          <w:rFonts w:ascii="Times New Roman" w:eastAsiaTheme="minorEastAsia" w:hAnsi="Times New Roman" w:cs="Times New Roman"/>
          <w:sz w:val="28"/>
          <w:szCs w:val="28"/>
        </w:rPr>
        <w:t xml:space="preserve"> из (7). Это сокращает вычислительные затраты и повышает численную устойчивость. Данный подход был предложен в </w:t>
      </w:r>
      <w:r>
        <w:rPr>
          <w:rFonts w:ascii="Times New Roman" w:eastAsiaTheme="minorEastAsia" w:hAnsi="Times New Roman" w:cs="Times New Roman"/>
          <w:sz w:val="28"/>
          <w:szCs w:val="28"/>
        </w:rPr>
        <w:t>работах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 xml:space="preserve"> Сиди. Полученные методы обозначаются как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</m:acc>
      </m:oMath>
      <w:r w:rsidRPr="006E04B2">
        <w:rPr>
          <w:rFonts w:ascii="Times New Roman" w:eastAsiaTheme="minorEastAsia" w:hAnsi="Times New Roman" w:cs="Times New Roman"/>
          <w:sz w:val="28"/>
          <w:szCs w:val="28"/>
        </w:rPr>
        <w:t>-преобразования. Альтернативный подход</w:t>
      </w:r>
      <w:r w:rsidR="004A2378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W</m:t>
        </m:r>
      </m:oMath>
      <w:r w:rsidRPr="006E04B2">
        <w:rPr>
          <w:rFonts w:ascii="Times New Roman" w:eastAsiaTheme="minorEastAsia" w:hAnsi="Times New Roman" w:cs="Times New Roman"/>
          <w:sz w:val="28"/>
          <w:szCs w:val="28"/>
        </w:rPr>
        <w:t>-преобразование является одним из наиболее эффективных методов для вычисления осциллирующих бесконечных интегралов.</w:t>
      </w:r>
    </w:p>
    <w:p w14:paraId="200F55E1" w14:textId="77777777" w:rsidR="00C618FA" w:rsidRDefault="00C618FA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6E29BEA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FC9213B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BC00284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63B9707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4A5EDF1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4FB959C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76F65D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3562FD0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449ECAD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D0A4113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70A4760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A798F36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B7AB517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F77FD67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FD6BD57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2EB562B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3F149BB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199565F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7E16056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5BAEA6D" w14:textId="77777777" w:rsidR="00F75D13" w:rsidRDefault="00F75D13" w:rsidP="001C7F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C41D63E" w14:textId="643C4A18" w:rsidR="00C618FA" w:rsidRDefault="004A2378" w:rsidP="00DA37B8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4A2378">
        <w:rPr>
          <w:rFonts w:ascii="Times New Roman" w:eastAsiaTheme="minorEastAsia" w:hAnsi="Times New Roman" w:cs="Times New Roman"/>
          <w:i/>
          <w:iCs/>
          <w:sz w:val="32"/>
          <w:szCs w:val="32"/>
        </w:rPr>
        <w:lastRenderedPageBreak/>
        <w:t>d</w:t>
      </w:r>
      <w:r w:rsidRPr="004A2378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(</w:t>
      </w:r>
      <w:r w:rsidRPr="004A2378">
        <w:rPr>
          <w:rFonts w:ascii="Times New Roman" w:eastAsiaTheme="minorEastAsia" w:hAnsi="Times New Roman" w:cs="Times New Roman"/>
          <w:i/>
          <w:iCs/>
          <w:sz w:val="32"/>
          <w:szCs w:val="32"/>
          <w:vertAlign w:val="superscript"/>
        </w:rPr>
        <w:t>m</w:t>
      </w:r>
      <w:r w:rsidRPr="004A2378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)</w:t>
      </w:r>
      <w:r w:rsidRPr="004A2378">
        <w:rPr>
          <w:rFonts w:ascii="Times New Roman" w:eastAsiaTheme="minorEastAsia" w:hAnsi="Times New Roman" w:cs="Times New Roman"/>
          <w:sz w:val="32"/>
          <w:szCs w:val="32"/>
        </w:rPr>
        <w:t>-преобразование для одномерных бесконечных рядов</w:t>
      </w:r>
    </w:p>
    <w:p w14:paraId="51DF4B7E" w14:textId="5A378B35" w:rsidR="00DA37B8" w:rsidRDefault="00DA37B8" w:rsidP="00DA37B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</w:t>
      </w:r>
      <w:r w:rsidRPr="004A2378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4A237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r w:rsidRPr="004A2378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m</w:t>
      </w:r>
      <w:r w:rsidRPr="004A237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)</w:t>
      </w:r>
      <w:r w:rsidRPr="004A2378">
        <w:rPr>
          <w:rFonts w:ascii="Times New Roman" w:eastAsiaTheme="minorEastAsia" w:hAnsi="Times New Roman" w:cs="Times New Roman"/>
          <w:sz w:val="28"/>
          <w:szCs w:val="28"/>
        </w:rPr>
        <w:t>-преобразова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едложенное в работе </w:t>
      </w:r>
      <w:r w:rsidRPr="00DA37B8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A37B8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для ускорения сходимости бесконечных рядов. Начнём с определения класса функци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95FB44F" w14:textId="29920AC8" w:rsidR="004A2378" w:rsidRDefault="00DA37B8" w:rsidP="001C7F8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</w:t>
      </w:r>
      <w:r w:rsidRPr="00DA37B8">
        <w:rPr>
          <w:rFonts w:ascii="Times New Roman" w:eastAsiaTheme="minorEastAsia" w:hAnsi="Times New Roman" w:cs="Times New Roman"/>
          <w:sz w:val="28"/>
          <w:szCs w:val="28"/>
        </w:rPr>
        <w:t xml:space="preserve">[5]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пределённа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≥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ко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инадлежит множеств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, если она имеет асимптотическое разложение Пуанкаре вида</w:t>
      </w:r>
      <w:r w:rsidRPr="00DA37B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E988CD0" w14:textId="4EE6CF85" w:rsidR="00DA37B8" w:rsidRPr="00DA37B8" w:rsidRDefault="00DA37B8" w:rsidP="001C7F8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~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→∞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C64E8FE" w14:textId="518FED63" w:rsidR="00DA37B8" w:rsidRDefault="00DA37B8" w:rsidP="00DA37B8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, кроме</w:t>
      </w:r>
      <w:r w:rsidRPr="00DA37B8">
        <w:rPr>
          <w:rFonts w:ascii="Segoe UI" w:hAnsi="Segoe UI" w:cs="Segoe UI"/>
          <w:color w:val="404040"/>
        </w:rPr>
        <w:t xml:space="preserve"> </w:t>
      </w:r>
      <w:r w:rsidRPr="00DA37B8">
        <w:rPr>
          <w:rFonts w:ascii="Times New Roman" w:eastAsiaTheme="minorEastAsia" w:hAnsi="Times New Roman" w:cs="Times New Roman"/>
          <w:sz w:val="28"/>
          <w:szCs w:val="28"/>
        </w:rPr>
        <w:t>того, </w:t>
      </w:r>
      <w:r w:rsidRPr="00DA37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DA37B8">
        <w:rPr>
          <w:rFonts w:ascii="Times New Roman" w:eastAsiaTheme="minorEastAsia" w:hAnsi="Times New Roman" w:cs="Times New Roman"/>
          <w:sz w:val="28"/>
          <w:szCs w:val="28"/>
        </w:rPr>
        <w:t>в (</w:t>
      </w: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DA37B8">
        <w:rPr>
          <w:rFonts w:ascii="Times New Roman" w:eastAsiaTheme="minorEastAsia" w:hAnsi="Times New Roman" w:cs="Times New Roman"/>
          <w:sz w:val="28"/>
          <w:szCs w:val="28"/>
        </w:rPr>
        <w:t>), то говорят, что</w:t>
      </w:r>
      <w:r w:rsidRPr="00DA37B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DA37B8">
        <w:rPr>
          <w:rFonts w:ascii="Times New Roman" w:eastAsiaTheme="minorEastAsia" w:hAnsi="Times New Roman" w:cs="Times New Roman"/>
          <w:i/>
          <w:iCs/>
          <w:sz w:val="28"/>
          <w:szCs w:val="28"/>
        </w:rPr>
        <w:t>α</w:t>
      </w:r>
      <w:r w:rsidRPr="00DA37B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A37B8">
        <w:rPr>
          <w:rFonts w:ascii="Times New Roman" w:eastAsiaTheme="minorEastAsia" w:hAnsi="Times New Roman" w:cs="Times New Roman"/>
          <w:i/>
          <w:iCs/>
          <w:sz w:val="28"/>
          <w:szCs w:val="28"/>
        </w:rPr>
        <w:t>x</w:t>
      </w:r>
      <w:r w:rsidRPr="00DA37B8">
        <w:rPr>
          <w:rFonts w:ascii="Times New Roman" w:eastAsiaTheme="minorEastAsia" w:hAnsi="Times New Roman" w:cs="Times New Roman"/>
          <w:sz w:val="28"/>
          <w:szCs w:val="28"/>
        </w:rPr>
        <w:t>) строго принадлежи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</m:d>
          </m:sup>
        </m:sSubSup>
      </m:oMath>
      <w:r w:rsidRPr="00DA37B8">
        <w:rPr>
          <w:rFonts w:ascii="Times New Roman" w:eastAsiaTheme="minorEastAsia" w:hAnsi="Times New Roman" w:cs="Times New Roman"/>
          <w:sz w:val="28"/>
          <w:szCs w:val="28"/>
        </w:rPr>
        <w:t>​. Здесь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DA37B8">
        <w:rPr>
          <w:rFonts w:ascii="Times New Roman" w:eastAsiaTheme="minorEastAsia" w:hAnsi="Times New Roman" w:cs="Times New Roman"/>
          <w:sz w:val="28"/>
          <w:szCs w:val="28"/>
        </w:rPr>
        <w:t> может быть комплексным.</w:t>
      </w:r>
    </w:p>
    <w:p w14:paraId="2EB87DD0" w14:textId="72769E82" w:rsidR="00DA37B8" w:rsidRDefault="00DA37B8" w:rsidP="00DA37B8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 также, что от функци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требуется дифференцируемости, поэтом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⊃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9D4C33A" w14:textId="4E74D5E3" w:rsidR="00DA37B8" w:rsidRDefault="00DA37B8" w:rsidP="00DA37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семейство последовательносте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ое является аналогом </w:t>
      </w:r>
      <w:r w:rsidRPr="007A5144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7A514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m)</w:t>
      </w:r>
      <w:r w:rsidRPr="007A5144">
        <w:rPr>
          <w:rFonts w:ascii="Times New Roman" w:hAnsi="Times New Roman" w:cs="Times New Roman"/>
          <w:sz w:val="28"/>
          <w:szCs w:val="28"/>
        </w:rPr>
        <w:t>.</w:t>
      </w:r>
    </w:p>
    <w:p w14:paraId="061AB8B9" w14:textId="77777777" w:rsidR="009029A7" w:rsidRDefault="00DA37B8" w:rsidP="009029A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DA37B8">
        <w:rPr>
          <w:rFonts w:ascii="Times New Roman" w:hAnsi="Times New Roman" w:cs="Times New Roman"/>
          <w:sz w:val="28"/>
          <w:szCs w:val="28"/>
        </w:rPr>
        <w:t xml:space="preserve"> [5]: </w:t>
      </w:r>
      <w:r w:rsidRPr="00DA37B8">
        <w:rPr>
          <w:rFonts w:ascii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7B8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DA37B8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A37B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DA37B8">
        <w:rPr>
          <w:rFonts w:ascii="Times New Roman" w:hAnsi="Times New Roman" w:cs="Times New Roman"/>
          <w:sz w:val="28"/>
          <w:szCs w:val="28"/>
        </w:rPr>
        <w:t>​}принадлежит множеству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</m:oMath>
      <w:r w:rsidRPr="00DA37B8">
        <w:rPr>
          <w:rFonts w:ascii="Times New Roman" w:hAnsi="Times New Roman" w:cs="Times New Roman"/>
          <w:sz w:val="28"/>
          <w:szCs w:val="28"/>
        </w:rPr>
        <w:t>, если она удовлетворяет линейному однородному разностному уравнению порядка </w:t>
      </w:r>
      <w:r w:rsidRPr="00DA37B8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DA37B8">
        <w:rPr>
          <w:rFonts w:ascii="Times New Roman" w:hAnsi="Times New Roman" w:cs="Times New Roman"/>
          <w:sz w:val="28"/>
          <w:szCs w:val="28"/>
        </w:rPr>
        <w:t> вида:</w:t>
      </w:r>
    </w:p>
    <w:p w14:paraId="10431317" w14:textId="4A6AFF01" w:rsidR="009029A7" w:rsidRPr="009029A7" w:rsidRDefault="009029A7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E63311A" w14:textId="77777777" w:rsidR="009029A7" w:rsidRPr="009029A7" w:rsidRDefault="009029A7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87A48C9" w14:textId="77777777" w:rsidR="009029A7" w:rsidRPr="009029A7" w:rsidRDefault="009029A7" w:rsidP="00902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k=1,…,m</m:t>
        </m:r>
      </m:oMath>
      <w:r w:rsidRPr="009029A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029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2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3, ...</m:t>
        </m:r>
      </m:oMath>
      <w:r w:rsidRPr="009029A7">
        <w:rPr>
          <w:rFonts w:ascii="Times New Roman" w:hAnsi="Times New Roman" w:cs="Times New Roman"/>
          <w:sz w:val="28"/>
          <w:szCs w:val="28"/>
        </w:rPr>
        <w:t>.</w:t>
      </w:r>
    </w:p>
    <w:p w14:paraId="32E3F694" w14:textId="4833A811" w:rsidR="009029A7" w:rsidRDefault="009029A7" w:rsidP="00902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ледующая теорема, приведённая в </w:t>
      </w:r>
      <w:r w:rsidRPr="009029A7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, является дискретным аналогом теоремы (3).</w:t>
      </w:r>
    </w:p>
    <w:p w14:paraId="66B64639" w14:textId="154BC59A" w:rsidR="009029A7" w:rsidRDefault="009029A7" w:rsidP="00902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сть последовательность </w:t>
      </w:r>
      <w:r w:rsidRPr="009029A7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9029A7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9029A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9029A7">
        <w:rPr>
          <w:rFonts w:ascii="Times New Roman" w:hAnsi="Times New Roman" w:cs="Times New Roman"/>
          <w:sz w:val="28"/>
          <w:szCs w:val="28"/>
        </w:rPr>
        <w:t>​} принадлежит b</w:t>
      </w:r>
      <w:r w:rsidRPr="009029A7">
        <w:rPr>
          <w:rFonts w:ascii="Times New Roman" w:hAnsi="Times New Roman" w:cs="Times New Roman"/>
          <w:sz w:val="28"/>
          <w:szCs w:val="28"/>
          <w:vertAlign w:val="superscript"/>
        </w:rPr>
        <w:t>(m)</w:t>
      </w:r>
      <w:r w:rsidRPr="009029A7">
        <w:rPr>
          <w:rFonts w:ascii="Times New Roman" w:hAnsi="Times New Roman" w:cs="Times New Roman"/>
          <w:sz w:val="28"/>
          <w:szCs w:val="28"/>
        </w:rPr>
        <w:t>, и пусть ряд </w:t>
      </w:r>
      <m:oMath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</m:oMath>
      <w:r w:rsidRPr="009029A7">
        <w:rPr>
          <w:rFonts w:ascii="Times New Roman" w:hAnsi="Times New Roman" w:cs="Times New Roman"/>
          <w:sz w:val="28"/>
          <w:szCs w:val="28"/>
        </w:rPr>
        <w:t>​ сходится. Предположим также, что:</w:t>
      </w:r>
    </w:p>
    <w:p w14:paraId="2DEEC00A" w14:textId="77777777" w:rsidR="009029A7" w:rsidRPr="009029A7" w:rsidRDefault="009029A7" w:rsidP="009029A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j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 k=j, j+1, …, m,  j=1, 2, …, m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6E1718A" w14:textId="20EE29A8" w:rsidR="009029A7" w:rsidRDefault="009029A7" w:rsidP="00902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C8756F" w14:textId="3F94FC7C" w:rsidR="009029A7" w:rsidRPr="00251F5A" w:rsidRDefault="009029A7" w:rsidP="009029A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-1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-k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≠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=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…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E4E15BF" w14:textId="77777777" w:rsidR="009029A7" w:rsidRDefault="009029A7" w:rsidP="009029A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64A4F283" w14:textId="51A6F2DE" w:rsidR="009029A7" w:rsidRPr="00062EEE" w:rsidRDefault="009029A7" w:rsidP="009029A7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→∞</m:t>
                  </m:r>
                </m:lim>
              </m:limLow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        k=1,…,m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E0F7644" w14:textId="2C66BC62" w:rsidR="009029A7" w:rsidRPr="009029A7" w:rsidRDefault="009029A7" w:rsidP="009029A7">
      <w:pPr>
        <w:rPr>
          <w:rFonts w:ascii="Times New Roman" w:hAnsi="Times New Roman" w:cs="Times New Roman"/>
          <w:sz w:val="28"/>
          <w:szCs w:val="28"/>
        </w:rPr>
      </w:pPr>
    </w:p>
    <w:p w14:paraId="548E8083" w14:textId="568DD35A" w:rsidR="009029A7" w:rsidRDefault="00E43D21" w:rsidP="009029A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редели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B7B582" w14:textId="035BA737" w:rsidR="00E43D21" w:rsidRPr="00E43D21" w:rsidRDefault="00E43D21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98F6793" w14:textId="7F977DB8" w:rsidR="00E43D21" w:rsidRDefault="00E43D21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68DDACF3" w14:textId="12EDC304" w:rsidR="00E43D21" w:rsidRPr="00E43D21" w:rsidRDefault="00E43D21" w:rsidP="00E43D21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FE7C914" w14:textId="4E16E855" w:rsidR="00E43D21" w:rsidRDefault="00E43D21" w:rsidP="00E43D2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целые чис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k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1,…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для некоторых цел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…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E43D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E43D2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5D3D2CC" w14:textId="77777777" w:rsidR="008739D7" w:rsidRPr="00E5091F" w:rsidRDefault="008739D7" w:rsidP="008739D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≡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fName>
            <m:e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+k+1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,</m:t>
          </m:r>
        </m:oMath>
      </m:oMathPara>
    </w:p>
    <w:p w14:paraId="3A4ABF3D" w14:textId="7C93D4B3" w:rsidR="008739D7" w:rsidRPr="00E5091F" w:rsidRDefault="008739D7" w:rsidP="008739D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,1,…,m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14:paraId="60976CE9" w14:textId="4E53DEB9" w:rsidR="008739D7" w:rsidRPr="00E5091F" w:rsidRDefault="008739D7" w:rsidP="008739D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5091F">
        <w:rPr>
          <w:rFonts w:ascii="Times New Roman" w:eastAsiaTheme="minorEastAsia" w:hAnsi="Times New Roman" w:cs="Times New Roman"/>
          <w:sz w:val="28"/>
          <w:szCs w:val="28"/>
        </w:rPr>
        <w:t>Равенство в (</w:t>
      </w:r>
      <w:r w:rsidRPr="008739D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5091F">
        <w:rPr>
          <w:rFonts w:ascii="Times New Roman" w:eastAsiaTheme="minorEastAsia" w:hAnsi="Times New Roman" w:cs="Times New Roman"/>
          <w:sz w:val="28"/>
          <w:szCs w:val="28"/>
        </w:rPr>
        <w:t>8) достигается, когда целые числа, среди которых берется максимум, различны.</w:t>
      </w:r>
    </w:p>
    <w:p w14:paraId="2C3A1A1C" w14:textId="2CFC64D1" w:rsidR="008739D7" w:rsidRPr="008739D7" w:rsidRDefault="008739D7" w:rsidP="008739D7">
      <w:pPr>
        <w:rPr>
          <w:rFonts w:ascii="Times New Roman" w:eastAsiaTheme="minorEastAsia" w:hAnsi="Times New Roman" w:cs="Times New Roman"/>
          <w:sz w:val="28"/>
          <w:szCs w:val="28"/>
        </w:rPr>
      </w:pPr>
      <w:r w:rsidRPr="00E5091F">
        <w:rPr>
          <w:rFonts w:ascii="Times New Roman" w:eastAsiaTheme="minorEastAsia" w:hAnsi="Times New Roman" w:cs="Times New Roman"/>
          <w:sz w:val="28"/>
          <w:szCs w:val="28"/>
        </w:rPr>
        <w:t>Наконец, поскольку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bSup>
      </m:oMath>
      <w:r w:rsidRPr="00E5091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они имеют асимптотическое разложение вида</w:t>
      </w:r>
      <w:r w:rsidRPr="00E5091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E852B1C" w14:textId="77777777" w:rsidR="008739D7" w:rsidRPr="008739D7" w:rsidRDefault="008739D7" w:rsidP="00E43D21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A09C9E0" w14:textId="445CB893" w:rsidR="000F6A45" w:rsidRPr="00934A94" w:rsidRDefault="000F6A45" w:rsidP="00E43D2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~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при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→∞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5AD66A9C" w14:textId="38329D1F" w:rsidR="009029A7" w:rsidRDefault="00E43D21" w:rsidP="00E43D2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жн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3BB1652D" w14:textId="77CC74BD" w:rsidR="00E43D21" w:rsidRPr="00D80E96" w:rsidRDefault="00E43D21" w:rsidP="00D80E96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80E96">
        <w:rPr>
          <w:rFonts w:ascii="Times New Roman" w:hAnsi="Times New Roman" w:cs="Times New Roman"/>
          <w:sz w:val="28"/>
          <w:szCs w:val="28"/>
        </w:rPr>
        <w:t xml:space="preserve">из (15) следует, что </w:t>
      </w:r>
      <w:r w:rsidRPr="00D80E96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D80E96">
        <w:rPr>
          <w:rFonts w:ascii="Times New Roman" w:eastAsiaTheme="minorEastAsia" w:hAnsi="Times New Roman" w:cs="Times New Roman"/>
          <w:sz w:val="28"/>
          <w:szCs w:val="28"/>
        </w:rPr>
        <w:t>, тогда и только тогда, когда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bSup>
      </m:oMath>
      <w:r w:rsidRPr="00D80E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80E96">
        <w:rPr>
          <w:rFonts w:ascii="Times New Roman" w:eastAsiaTheme="minorEastAsia" w:hAnsi="Times New Roman" w:cs="Times New Roman"/>
          <w:sz w:val="28"/>
          <w:szCs w:val="28"/>
        </w:rPr>
        <w:t>​ строго</w:t>
      </w:r>
      <w:r w:rsidR="00D80E96" w:rsidRPr="00D80E96">
        <w:rPr>
          <w:rFonts w:ascii="Times New Roman" w:eastAsiaTheme="minorEastAsia" w:hAnsi="Times New Roman" w:cs="Times New Roman"/>
          <w:sz w:val="28"/>
          <w:szCs w:val="28"/>
        </w:rPr>
        <w:t>; т</w:t>
      </w:r>
      <w:r w:rsidRPr="00D80E96">
        <w:rPr>
          <w:rFonts w:ascii="Times New Roman" w:eastAsiaTheme="minorEastAsia" w:hAnsi="Times New Roman" w:cs="Times New Roman"/>
          <w:sz w:val="28"/>
          <w:szCs w:val="28"/>
        </w:rPr>
        <w:t>аким образом, есл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sup>
        </m:sSubSup>
      </m:oMath>
      <w:r w:rsidR="00D80E96" w:rsidRPr="00D80E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80E96">
        <w:rPr>
          <w:rFonts w:ascii="Times New Roman" w:eastAsiaTheme="minorEastAsia" w:hAnsi="Times New Roman" w:cs="Times New Roman"/>
          <w:sz w:val="28"/>
          <w:szCs w:val="28"/>
        </w:rPr>
        <w:t>​ пр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="00D80E96" w:rsidRPr="00D80E9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D80E96">
        <w:rPr>
          <w:rFonts w:ascii="Times New Roman" w:eastAsiaTheme="minorEastAsia" w:hAnsi="Times New Roman" w:cs="Times New Roman"/>
          <w:sz w:val="28"/>
          <w:szCs w:val="28"/>
        </w:rPr>
        <w:t>то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D80E96" w:rsidRPr="00D80E96">
        <w:rPr>
          <w:rFonts w:ascii="Times New Roman" w:eastAsiaTheme="minorEastAsia" w:hAnsi="Times New Roman" w:cs="Times New Roman"/>
          <w:sz w:val="28"/>
          <w:szCs w:val="28"/>
        </w:rPr>
        <w:t>, эт</w:t>
      </w:r>
      <w:r w:rsidRPr="00D80E96">
        <w:rPr>
          <w:rFonts w:ascii="Times New Roman" w:eastAsiaTheme="minorEastAsia" w:hAnsi="Times New Roman" w:cs="Times New Roman"/>
          <w:sz w:val="28"/>
          <w:szCs w:val="28"/>
        </w:rPr>
        <w:t>о означает, что при</w:t>
      </w:r>
      <w:r w:rsidR="00D80E96" w:rsidRPr="00D80E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D80E96">
        <w:rPr>
          <w:rFonts w:ascii="Times New Roman" w:eastAsiaTheme="minorEastAsia" w:hAnsi="Times New Roman" w:cs="Times New Roman"/>
          <w:sz w:val="28"/>
          <w:szCs w:val="28"/>
        </w:rPr>
        <w:t> для всех 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k=1,…,m</m:t>
        </m:r>
      </m:oMath>
      <w:r w:rsidR="00D80E96" w:rsidRPr="00D80E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80E96">
        <w:rPr>
          <w:rFonts w:ascii="Times New Roman" w:eastAsiaTheme="minorEastAsia" w:hAnsi="Times New Roman" w:cs="Times New Roman"/>
          <w:sz w:val="28"/>
          <w:szCs w:val="28"/>
        </w:rPr>
        <w:t>условие (</w:t>
      </w:r>
      <w:r w:rsidR="00D80E96" w:rsidRPr="00D80E9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80E96">
        <w:rPr>
          <w:rFonts w:ascii="Times New Roman" w:eastAsiaTheme="minorEastAsia" w:hAnsi="Times New Roman" w:cs="Times New Roman"/>
          <w:sz w:val="28"/>
          <w:szCs w:val="28"/>
        </w:rPr>
        <w:t>4) выполняется автоматически</w:t>
      </w:r>
      <w:r w:rsidR="00D80E96" w:rsidRPr="00D80E9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F834BBD" w14:textId="3FC25A38" w:rsidR="00E43D21" w:rsidRPr="00E221E8" w:rsidRDefault="00D80E96" w:rsidP="00D80E96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(18) следует, что</w:t>
      </w:r>
      <w:r w:rsidR="00E43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гда</w:t>
      </w:r>
      <w:r w:rsidR="00E43D21" w:rsidRPr="00E221E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AFD43B7" w14:textId="6FB96150" w:rsidR="00E43D21" w:rsidRPr="00E221E8" w:rsidRDefault="00D80E96" w:rsidP="00D80E96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налогично, </w:t>
      </w:r>
      <w:r w:rsidR="00E43D21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E43D21" w:rsidRPr="00E221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м</w:t>
      </w:r>
      <w:r w:rsidR="00E43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чно</w:t>
      </w:r>
      <w:r w:rsidR="00E43D21" w:rsidRPr="00E221E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B83D8" w14:textId="1F69C299" w:rsidR="00E43D21" w:rsidRPr="00E221E8" w:rsidRDefault="00D80E96" w:rsidP="00D80E96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многих примеров, которые мы рассматривали,</w:t>
      </w:r>
      <w:r w:rsidR="00E43D21" w:rsidRPr="00E221E8">
        <w:rPr>
          <w:rFonts w:ascii="Times New Roman" w:eastAsiaTheme="minorEastAsia" w:hAnsi="Times New Roman" w:cs="Times New Roman"/>
          <w:sz w:val="28"/>
          <w:szCs w:val="28"/>
        </w:rPr>
        <w:t xml:space="preserve"> равен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(18) </w:t>
      </w:r>
      <w:r w:rsidR="00E43D2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для всех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k=1,…,m</m:t>
        </m:r>
      </m:oMath>
      <w:r w:rsidR="00E43D21" w:rsidRPr="00E221E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BF200DD" w14:textId="4DB8A188" w:rsidR="00D80E96" w:rsidRPr="00D80E96" w:rsidRDefault="00D80E96" w:rsidP="00D80E96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ые числа</w:t>
      </w:r>
      <w:r w:rsidR="00E43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E43D21">
        <w:rPr>
          <w:rFonts w:ascii="Times New Roman" w:eastAsiaTheme="minorEastAsia" w:hAnsi="Times New Roman" w:cs="Times New Roman"/>
          <w:sz w:val="28"/>
          <w:szCs w:val="28"/>
        </w:rPr>
        <w:t xml:space="preserve"> и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="00E43D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(17) </w:t>
      </w:r>
      <w:r w:rsidR="00E43D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висят только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E43D21" w:rsidRPr="00E221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43D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зностном уравнении (12)</w:t>
      </w:r>
      <w:r w:rsidRPr="00D80E96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они одинаковы для всех реш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E43D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равнения (12), </w:t>
      </w:r>
      <w:r w:rsidR="00E43D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довлетворяющи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13), для которых ряд 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</w:t>
      </w:r>
      <w:r w:rsidRPr="00D80E96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A1436A2" w14:textId="383BB7F2" w:rsidR="00D80E96" w:rsidRPr="00D80E96" w:rsidRDefault="00D80E96" w:rsidP="00D80E96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з (13) и (18) также следует, что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limLow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acc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…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D80E9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4D7AF42" w14:textId="77777777" w:rsidR="00D80E96" w:rsidRDefault="00D80E96" w:rsidP="00D80E96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21E8">
        <w:rPr>
          <w:rFonts w:ascii="Times New Roman" w:eastAsiaTheme="minorEastAsia" w:hAnsi="Times New Roman" w:cs="Times New Roman"/>
          <w:sz w:val="28"/>
          <w:szCs w:val="28"/>
        </w:rPr>
        <w:t>Аналогия с GREP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5]</w:t>
      </w:r>
      <w:r w:rsidRPr="00E221E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16B40A2" w14:textId="20047876" w:rsidR="00D80E96" w:rsidRPr="00E221E8" w:rsidRDefault="003C46CD" w:rsidP="00D80E96">
      <w:pPr>
        <w:pStyle w:val="a7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⟷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D80E9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2A9B4F89" w14:textId="76C32A02" w:rsidR="00D80E96" w:rsidRPr="00E221E8" w:rsidRDefault="00D80E96" w:rsidP="00D80E96">
      <w:pPr>
        <w:pStyle w:val="a7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⟷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2346F597" w14:textId="0C7CF8FF" w:rsidR="00D80E96" w:rsidRPr="004E4D60" w:rsidRDefault="00D80E96" w:rsidP="00D80E96">
      <w:pPr>
        <w:pStyle w:val="a7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-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⟷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Pr="003C46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4486BE2" w14:textId="5968F254" w:rsidR="00D80E96" w:rsidRPr="004E4D60" w:rsidRDefault="00D80E96" w:rsidP="00D80E96">
      <w:pPr>
        <w:pStyle w:val="a7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∀k</m:t>
        </m:r>
      </m:oMath>
      <w:r w:rsidR="003C46CD" w:rsidRPr="003C46C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=1, …, m</m:t>
        </m:r>
      </m:oMath>
      <w:r w:rsidRPr="003C46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72EF94D" w14:textId="77777777" w:rsidR="003D5FEF" w:rsidRPr="003D5FEF" w:rsidRDefault="003C46CD" w:rsidP="003D5FEF">
      <w:pPr>
        <w:pStyle w:val="a7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⟷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0773A32" w14:textId="6F7C88CC" w:rsidR="003C46CD" w:rsidRPr="003D5FEF" w:rsidRDefault="003C46CD" w:rsidP="003D5FE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D5FEF">
        <w:rPr>
          <w:rFonts w:ascii="Times New Roman" w:eastAsiaTheme="minorEastAsia" w:hAnsi="Times New Roman" w:cs="Times New Roman"/>
          <w:sz w:val="28"/>
          <w:szCs w:val="28"/>
        </w:rPr>
        <w:t>Проводя аналогию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 xml:space="preserve">, вид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Pr="003D5FEF"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</m:oMath>
      <w:r w:rsidRPr="003D5FEF">
        <w:rPr>
          <w:rFonts w:ascii="Times New Roman" w:eastAsiaTheme="minorEastAsia" w:hAnsi="Times New Roman" w:cs="Times New Roman"/>
          <w:sz w:val="28"/>
          <w:szCs w:val="28"/>
        </w:rPr>
        <w:t xml:space="preserve">. Перемен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5FEF" w:rsidRPr="003D5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>здесь</w:t>
      </w:r>
      <w:r w:rsidR="003D5FEF" w:rsidRPr="003D5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 xml:space="preserve">дискретна и принимает знач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,</m:t>
        </m:r>
        <m:r>
          <w:rPr>
            <w:rFonts w:ascii="Cambria Math" w:eastAsiaTheme="minorEastAsia" w:hAnsi="Cambria Math" w:cs="Times New Roman"/>
            <w:sz w:val="28"/>
            <w:szCs w:val="28"/>
          </w:rPr>
          <m:t>1/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1/3, …</m:t>
        </m:r>
      </m:oMath>
      <w:r w:rsidR="003D5FEF" w:rsidRPr="003D5F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DC87086" w14:textId="5A16A2CB" w:rsidR="009029A7" w:rsidRDefault="003D5FEF" w:rsidP="003D5FE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3D5FEF">
        <w:rPr>
          <w:rFonts w:ascii="Times New Roman" w:hAnsi="Times New Roman" w:cs="Times New Roman"/>
          <w:sz w:val="28"/>
          <w:szCs w:val="28"/>
        </w:rPr>
        <w:t xml:space="preserve">[5] </w:t>
      </w:r>
      <w:r>
        <w:rPr>
          <w:rFonts w:ascii="Times New Roman" w:hAnsi="Times New Roman" w:cs="Times New Roman"/>
          <w:sz w:val="28"/>
          <w:szCs w:val="28"/>
        </w:rPr>
        <w:t xml:space="preserve">показывают, что требование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наиболее важным среди условий теоремы (13). Остальные условия, а именно (13)-(15) обычно выполняются автоматически. Поэтому для проверки принадлеж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множеств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убедиться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D58F39" w14:textId="0EA0002D" w:rsidR="003D5FEF" w:rsidRPr="003D5FEF" w:rsidRDefault="003D5FEF" w:rsidP="003D5FE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 xml:space="preserve">Хотя 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 xml:space="preserve">еорема </w:t>
      </w:r>
      <w:r>
        <w:rPr>
          <w:rFonts w:ascii="Times New Roman" w:eastAsiaTheme="minorEastAsia" w:hAnsi="Times New Roman" w:cs="Times New Roman"/>
          <w:sz w:val="28"/>
          <w:szCs w:val="28"/>
        </w:rPr>
        <w:t>(13)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 xml:space="preserve"> сформулирована для </w:t>
      </w:r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>следовательностей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</m:oMath>
      <w:r w:rsidRPr="003D5FEF">
        <w:rPr>
          <w:rFonts w:ascii="Times New Roman" w:eastAsiaTheme="minorEastAsia" w:hAnsi="Times New Roman" w:cs="Times New Roman"/>
          <w:sz w:val="28"/>
          <w:szCs w:val="28"/>
        </w:rPr>
        <w:t>, для которых ряд 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</m:oMath>
      <w:r w:rsidRPr="003D5FEF">
        <w:rPr>
          <w:rFonts w:ascii="Times New Roman" w:eastAsiaTheme="minorEastAsia" w:hAnsi="Times New Roman" w:cs="Times New Roman"/>
          <w:sz w:val="28"/>
          <w:szCs w:val="28"/>
        </w:rPr>
        <w:t>​ сходится, соотношение (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>7)-(</w:t>
      </w:r>
      <w:r w:rsidRPr="000F6A4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 xml:space="preserve">9) может выполняться и для расходящихся рядов, если их </w:t>
      </w:r>
      <w:proofErr w:type="spellStart"/>
      <w:r w:rsidRPr="003D5FEF">
        <w:rPr>
          <w:rFonts w:ascii="Times New Roman" w:eastAsiaTheme="minorEastAsia" w:hAnsi="Times New Roman" w:cs="Times New Roman"/>
          <w:sz w:val="28"/>
          <w:szCs w:val="28"/>
        </w:rPr>
        <w:t>антипредел</w:t>
      </w:r>
      <w:proofErr w:type="spellEnd"/>
      <w:r w:rsidRPr="003D5FEF">
        <w:rPr>
          <w:rFonts w:ascii="Times New Roman" w:eastAsiaTheme="minorEastAsia" w:hAnsi="Times New Roman" w:cs="Times New Roman"/>
          <w:sz w:val="28"/>
          <w:szCs w:val="28"/>
        </w:rPr>
        <w:t>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d>
      </m:oMath>
      <w:r w:rsidRPr="003D5FEF">
        <w:rPr>
          <w:rFonts w:ascii="Times New Roman" w:eastAsiaTheme="minorEastAsia" w:hAnsi="Times New Roman" w:cs="Times New Roman"/>
          <w:sz w:val="28"/>
          <w:szCs w:val="28"/>
        </w:rPr>
        <w:t> определён в некотором смысле суммируемости.</w:t>
      </w:r>
    </w:p>
    <w:p w14:paraId="32E43C93" w14:textId="6DA0A1B3" w:rsidR="003D5FEF" w:rsidRDefault="003D5FEF" w:rsidP="000F6A4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D5FEF">
        <w:rPr>
          <w:rFonts w:ascii="Times New Roman" w:eastAsiaTheme="minorEastAsia" w:hAnsi="Times New Roman" w:cs="Times New Roman"/>
          <w:sz w:val="28"/>
          <w:szCs w:val="28"/>
        </w:rPr>
        <w:t>Заменив каждое </w:t>
      </w:r>
      <w:proofErr w:type="spellStart"/>
      <w:r w:rsidRPr="003D5FEF">
        <w:rPr>
          <w:rFonts w:ascii="Times New Roman" w:eastAsiaTheme="minorEastAsia" w:hAnsi="Times New Roman" w:cs="Times New Roman"/>
          <w:i/>
          <w:iCs/>
          <w:sz w:val="28"/>
          <w:szCs w:val="28"/>
        </w:rPr>
        <w:t>ρ</w:t>
      </w:r>
      <w:r w:rsidRPr="003D5FEF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k</w:t>
      </w:r>
      <w:proofErr w:type="spellEnd"/>
      <w:r w:rsidRPr="003D5FEF">
        <w:rPr>
          <w:rFonts w:ascii="Times New Roman" w:eastAsiaTheme="minorEastAsia" w:hAnsi="Times New Roman" w:cs="Times New Roman"/>
          <w:sz w:val="28"/>
          <w:szCs w:val="28"/>
        </w:rPr>
        <w:t>​ в (</w:t>
      </w:r>
      <w:r w:rsidR="000F6A45" w:rsidRPr="000F6A4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>7) его верхней оценкой </w:t>
      </w:r>
      <w:r w:rsidRPr="003D5FEF">
        <w:rPr>
          <w:rFonts w:ascii="Times New Roman" w:eastAsiaTheme="minorEastAsia" w:hAnsi="Times New Roman" w:cs="Times New Roman"/>
          <w:i/>
          <w:iCs/>
          <w:sz w:val="28"/>
          <w:szCs w:val="28"/>
        </w:rPr>
        <w:t>k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>+1, добавив </w:t>
      </w:r>
      <w:proofErr w:type="spellStart"/>
      <w:r w:rsidRPr="003D5FEF">
        <w:rPr>
          <w:rFonts w:ascii="Times New Roman" w:eastAsiaTheme="minorEastAsia" w:hAnsi="Times New Roman" w:cs="Times New Roman"/>
          <w:i/>
          <w:iCs/>
          <w:sz w:val="28"/>
          <w:szCs w:val="28"/>
        </w:rPr>
        <w:t>a</w:t>
      </w:r>
      <w:r w:rsidRPr="003D5FEF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3D5FEF">
        <w:rPr>
          <w:rFonts w:ascii="Times New Roman" w:eastAsiaTheme="minorEastAsia" w:hAnsi="Times New Roman" w:cs="Times New Roman"/>
          <w:sz w:val="28"/>
          <w:szCs w:val="28"/>
        </w:rPr>
        <w:t>​ к обеим частям (</w:t>
      </w:r>
      <w:r w:rsidR="000F6A45" w:rsidRPr="000F6A4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>7) и применив фор</w:t>
      </w:r>
      <w:r w:rsidR="000F6A45">
        <w:rPr>
          <w:rFonts w:ascii="Times New Roman" w:eastAsiaTheme="minorEastAsia" w:hAnsi="Times New Roman" w:cs="Times New Roman"/>
          <w:sz w:val="28"/>
          <w:szCs w:val="28"/>
        </w:rPr>
        <w:t>мулировку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6A45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>пределения GREP, мы можем определить </w:t>
      </w:r>
      <w:r w:rsidRPr="003D5FEF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3D5FEF">
        <w:rPr>
          <w:rFonts w:ascii="Times New Roman" w:eastAsiaTheme="minorEastAsia" w:hAnsi="Times New Roman" w:cs="Times New Roman"/>
          <w:sz w:val="28"/>
          <w:szCs w:val="28"/>
        </w:rPr>
        <w:t>-преобразование.</w:t>
      </w:r>
    </w:p>
    <w:p w14:paraId="27096527" w14:textId="098AA7C5" w:rsidR="000F6A45" w:rsidRDefault="000F6A45" w:rsidP="000F6A4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</w:t>
      </w:r>
      <w:r w:rsidRPr="000F6A45">
        <w:rPr>
          <w:rFonts w:ascii="Times New Roman" w:eastAsiaTheme="minorEastAsia" w:hAnsi="Times New Roman" w:cs="Times New Roman"/>
          <w:sz w:val="28"/>
          <w:szCs w:val="28"/>
        </w:rPr>
        <w:t xml:space="preserve">[5]: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0F6A45">
        <w:rPr>
          <w:rFonts w:ascii="Times New Roman" w:eastAsiaTheme="minorEastAsia" w:hAnsi="Times New Roman" w:cs="Times New Roman"/>
          <w:sz w:val="28"/>
          <w:szCs w:val="28"/>
        </w:rPr>
        <w:t>ыберем последовательность целых чисел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bSup>
      </m:oMath>
      <w:r w:rsidRPr="000F6A45">
        <w:rPr>
          <w:rFonts w:ascii="Times New Roman" w:eastAsiaTheme="minorEastAsia" w:hAnsi="Times New Roman" w:cs="Times New Roman"/>
          <w:sz w:val="28"/>
          <w:szCs w:val="28"/>
        </w:rPr>
        <w:t>​, где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…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F6A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6A45">
        <w:rPr>
          <w:rFonts w:ascii="Times New Roman" w:eastAsiaTheme="minorEastAsia" w:hAnsi="Times New Roman" w:cs="Times New Roman"/>
          <w:sz w:val="28"/>
          <w:szCs w:val="28"/>
        </w:rPr>
        <w:t>Пусть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≡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0F6A45">
        <w:rPr>
          <w:rFonts w:ascii="Times New Roman" w:eastAsiaTheme="minorEastAsia" w:hAnsi="Times New Roman" w:cs="Times New Roman"/>
          <w:sz w:val="28"/>
          <w:szCs w:val="28"/>
        </w:rPr>
        <w:t> — неотрицательные целые числа. Тогда приближение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 w:rsidRPr="000F6A45">
        <w:rPr>
          <w:rFonts w:ascii="Times New Roman" w:eastAsiaTheme="minorEastAsia" w:hAnsi="Times New Roman" w:cs="Times New Roman"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0F6A45">
        <w:rPr>
          <w:rFonts w:ascii="Times New Roman" w:eastAsiaTheme="minorEastAsia" w:hAnsi="Times New Roman" w:cs="Times New Roman"/>
          <w:sz w:val="28"/>
          <w:szCs w:val="28"/>
        </w:rPr>
        <w:t>определяется системой линейных уравнений:</w:t>
      </w:r>
    </w:p>
    <w:p w14:paraId="07ECE0EA" w14:textId="0870D693" w:rsidR="000F6A45" w:rsidRPr="00546873" w:rsidRDefault="000F6A45" w:rsidP="000F6A45">
      <w:pPr>
        <w:ind w:firstLine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≤l≤j+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4C37750" w14:textId="56AEF088" w:rsidR="003D5FEF" w:rsidRPr="00873099" w:rsidRDefault="000F6A45" w:rsidP="00873099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e>
          </m:eqArr>
        </m:oMath>
      </m:oMathPara>
    </w:p>
    <w:p w14:paraId="0948E297" w14:textId="5C7C3B4A" w:rsidR="00873099" w:rsidRDefault="00873099" w:rsidP="008F6E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яют собой дополнительные неизвестные. В формуле (</w:t>
      </w:r>
      <w:r w:rsidRPr="00873099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) принято, что 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≡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этом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…,0]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∀j</m:t>
        </m:r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цесс 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обобщ</w:t>
      </w:r>
      <w:r>
        <w:rPr>
          <w:rFonts w:ascii="Times New Roman" w:eastAsiaTheme="minorEastAsia" w:hAnsi="Times New Roman" w:cs="Times New Roman"/>
          <w:sz w:val="28"/>
          <w:szCs w:val="28"/>
        </w:rPr>
        <w:t>ё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нн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й экстраполяции Ричардсона (GREP), генерирующий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​,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зыв</w:t>
      </w:r>
      <w:r>
        <w:rPr>
          <w:rFonts w:ascii="Times New Roman" w:eastAsiaTheme="minorEastAsia" w:hAnsi="Times New Roman" w:cs="Times New Roman"/>
          <w:sz w:val="28"/>
          <w:szCs w:val="28"/>
        </w:rPr>
        <w:t>ается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0D65F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r w:rsidRPr="000D65F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m</w:t>
      </w:r>
      <w:r w:rsidRPr="000D65F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)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-преобразовани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прос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преобразованием</w:t>
      </w:r>
      <w:r w:rsidRPr="0087309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для краткости</w:t>
      </w:r>
      <w:r w:rsidRPr="0087309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2964AA" w14:textId="232D3730" w:rsidR="00873099" w:rsidRPr="000D65F1" w:rsidRDefault="00873099" w:rsidP="008F6E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определение </w:t>
      </w:r>
      <w:r w:rsidRPr="0087309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-преобразова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ыло дано в </w:t>
      </w:r>
      <w:r w:rsidRPr="00873099">
        <w:rPr>
          <w:rFonts w:ascii="Times New Roman" w:eastAsiaTheme="minorEastAsia" w:hAnsi="Times New Roman" w:cs="Times New Roman"/>
          <w:sz w:val="28"/>
          <w:szCs w:val="28"/>
        </w:rPr>
        <w:t xml:space="preserve">[8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отличается о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ного 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определения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 [13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ме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их верхние оценки </w:t>
      </w:r>
      <w:r w:rsidRPr="000D65F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+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й подход 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более удоб</w:t>
      </w:r>
      <w:r>
        <w:rPr>
          <w:rFonts w:ascii="Times New Roman" w:eastAsiaTheme="minorEastAsia" w:hAnsi="Times New Roman" w:cs="Times New Roman"/>
          <w:sz w:val="28"/>
          <w:szCs w:val="28"/>
        </w:rPr>
        <w:t>ен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 для пользовате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оскольку не требует знания точ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Ес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же эти 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значения </w:t>
      </w:r>
      <w:r w:rsidR="00D562A1">
        <w:rPr>
          <w:rFonts w:ascii="Times New Roman" w:eastAsiaTheme="minorEastAsia" w:hAnsi="Times New Roman" w:cs="Times New Roman"/>
          <w:sz w:val="28"/>
          <w:szCs w:val="28"/>
        </w:rPr>
        <w:t>известны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562A1">
        <w:rPr>
          <w:rFonts w:ascii="Times New Roman" w:eastAsiaTheme="minorEastAsia" w:hAnsi="Times New Roman" w:cs="Times New Roman"/>
          <w:sz w:val="28"/>
          <w:szCs w:val="28"/>
        </w:rPr>
        <w:t xml:space="preserve">их </w:t>
      </w:r>
      <w:r w:rsidRPr="000D65F1">
        <w:rPr>
          <w:rFonts w:ascii="Times New Roman" w:eastAsiaTheme="minorEastAsia" w:hAnsi="Times New Roman" w:cs="Times New Roman"/>
          <w:sz w:val="28"/>
          <w:szCs w:val="28"/>
        </w:rPr>
        <w:t>следует использовать</w:t>
      </w:r>
      <w:r w:rsidR="00D562A1">
        <w:rPr>
          <w:rFonts w:ascii="Times New Roman" w:eastAsiaTheme="minorEastAsia" w:hAnsi="Times New Roman" w:cs="Times New Roman"/>
          <w:sz w:val="28"/>
          <w:szCs w:val="28"/>
        </w:rPr>
        <w:t xml:space="preserve"> для повышения точностей вычислений.</w:t>
      </w:r>
    </w:p>
    <w:p w14:paraId="6B07B53B" w14:textId="14CF2683" w:rsidR="00873099" w:rsidRDefault="00873099" w:rsidP="008F6E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6E04B2">
        <w:rPr>
          <w:rFonts w:ascii="Times New Roman" w:eastAsiaTheme="minorEastAsia" w:hAnsi="Times New Roman" w:cs="Times New Roman"/>
          <w:sz w:val="28"/>
          <w:szCs w:val="28"/>
        </w:rPr>
        <w:t>Для применения </w:t>
      </w:r>
      <w:r w:rsidR="00D562A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6E04B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r w:rsidRPr="006E04B2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m</w:t>
      </w:r>
      <w:r w:rsidRPr="006E04B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)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>-преобразования необходимо определить значение </w:t>
      </w:r>
      <w:r w:rsidRPr="006E04B2">
        <w:rPr>
          <w:rFonts w:ascii="Times New Roman" w:eastAsiaTheme="minorEastAsia" w:hAnsi="Times New Roman" w:cs="Times New Roman"/>
          <w:i/>
          <w:iCs/>
          <w:sz w:val="28"/>
          <w:szCs w:val="28"/>
        </w:rPr>
        <w:t>m</w:t>
      </w:r>
      <w:r w:rsidRPr="006E04B2">
        <w:rPr>
          <w:rFonts w:ascii="Times New Roman" w:eastAsiaTheme="minorEastAsia" w:hAnsi="Times New Roman" w:cs="Times New Roman"/>
          <w:sz w:val="28"/>
          <w:szCs w:val="28"/>
        </w:rPr>
        <w:t>. Это можно сделать одним из двух способов:</w:t>
      </w:r>
    </w:p>
    <w:p w14:paraId="21C092B8" w14:textId="69DFA5D4" w:rsidR="00873099" w:rsidRPr="00D562A1" w:rsidRDefault="00873099" w:rsidP="00D562A1">
      <w:pPr>
        <w:pStyle w:val="a7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562A1">
        <w:rPr>
          <w:rFonts w:ascii="Times New Roman" w:eastAsiaTheme="minorEastAsia" w:hAnsi="Times New Roman" w:cs="Times New Roman"/>
          <w:sz w:val="28"/>
          <w:szCs w:val="28"/>
        </w:rPr>
        <w:t xml:space="preserve">методом проб и ошибок – начать тест с </w:t>
      </w:r>
      <w:r w:rsidRPr="00D562A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Pr="00D562A1">
        <w:rPr>
          <w:rFonts w:ascii="Times New Roman" w:eastAsiaTheme="minorEastAsia" w:hAnsi="Times New Roman" w:cs="Times New Roman"/>
          <w:sz w:val="28"/>
          <w:szCs w:val="28"/>
        </w:rPr>
        <w:t xml:space="preserve">=1, и увеличивать </w:t>
      </w:r>
      <w:r w:rsidRPr="00D562A1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D562A1">
        <w:rPr>
          <w:rFonts w:ascii="Times New Roman" w:eastAsiaTheme="minorEastAsia" w:hAnsi="Times New Roman" w:cs="Times New Roman"/>
          <w:sz w:val="28"/>
          <w:szCs w:val="28"/>
        </w:rPr>
        <w:t xml:space="preserve"> до достижения удовлетворительного ускорения сходимости;</w:t>
      </w:r>
    </w:p>
    <w:p w14:paraId="73C9611A" w14:textId="2FB78C24" w:rsidR="00873099" w:rsidRPr="00D562A1" w:rsidRDefault="00873099" w:rsidP="00D562A1">
      <w:pPr>
        <w:pStyle w:val="a7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562A1">
        <w:rPr>
          <w:rFonts w:ascii="Times New Roman" w:eastAsiaTheme="minorEastAsia" w:hAnsi="Times New Roman" w:cs="Times New Roman"/>
          <w:sz w:val="28"/>
          <w:szCs w:val="28"/>
        </w:rPr>
        <w:t xml:space="preserve">математической оценкой – использовать эмпирические правила: если </w:t>
      </w:r>
      <w:bookmarkStart w:id="0" w:name="_Hlk194756167"/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w:bookmarkEnd w:id="0"/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d>
          </m:sup>
        </m:sSup>
      </m:oMath>
      <w:r w:rsidRPr="00D562A1">
        <w:rPr>
          <w:rFonts w:ascii="Times New Roman" w:eastAsiaTheme="minorEastAsia" w:hAnsi="Times New Roman" w:cs="Times New Roman"/>
          <w:sz w:val="28"/>
          <w:szCs w:val="28"/>
        </w:rPr>
        <w:t>, то:</w:t>
      </w:r>
    </w:p>
    <w:p w14:paraId="7E1405F1" w14:textId="77777777" w:rsidR="00D562A1" w:rsidRPr="00D562A1" w:rsidRDefault="00D562A1" w:rsidP="00D562A1">
      <w:pPr>
        <w:pStyle w:val="a7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m≤rs</m:t>
        </m:r>
      </m:oMath>
      <w:r w:rsidR="00873099" w:rsidRPr="00D562A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DA2847" w14:textId="7CEABD76" w:rsidR="008F6E09" w:rsidRPr="00F75D13" w:rsidRDefault="00D562A1" w:rsidP="008F6E09">
      <w:pPr>
        <w:pStyle w:val="a7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  <w:r w:rsidR="00873099" w:rsidRPr="00084F0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4376AAD6" w14:textId="77777777" w:rsidR="00F75D13" w:rsidRDefault="00F75D13" w:rsidP="00F75D1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F2C6ED" w14:textId="77777777" w:rsidR="00F75D13" w:rsidRDefault="00F75D13" w:rsidP="00F75D1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0A5B0F" w14:textId="77777777" w:rsidR="00F75D13" w:rsidRDefault="00F75D13" w:rsidP="00F75D1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1B73B6" w14:textId="77777777" w:rsidR="00F75D13" w:rsidRDefault="00F75D13" w:rsidP="00F75D1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C3B243" w14:textId="77777777" w:rsidR="00F75D13" w:rsidRDefault="00F75D13" w:rsidP="00F75D1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3BE1A7" w14:textId="77777777" w:rsidR="00F75D13" w:rsidRPr="00F75D13" w:rsidRDefault="00F75D13" w:rsidP="00F75D1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9D7F27" w14:textId="77351CB2" w:rsidR="00084F0C" w:rsidRDefault="00084F0C" w:rsidP="00084F0C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084F0C">
        <w:rPr>
          <w:rFonts w:ascii="Times New Roman" w:eastAsiaTheme="minorEastAsia" w:hAnsi="Times New Roman" w:cs="Times New Roman"/>
          <w:sz w:val="32"/>
          <w:szCs w:val="32"/>
        </w:rPr>
        <w:lastRenderedPageBreak/>
        <w:t>Последовательные преобразования для многомерных интегралов и рядов</w:t>
      </w:r>
    </w:p>
    <w:p w14:paraId="50284312" w14:textId="24CFE813" w:rsidR="00084F0C" w:rsidRDefault="00084F0C" w:rsidP="00084F0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84F0C">
        <w:rPr>
          <w:rFonts w:ascii="Times New Roman" w:eastAsiaTheme="minorEastAsia" w:hAnsi="Times New Roman" w:cs="Times New Roman"/>
          <w:sz w:val="28"/>
          <w:szCs w:val="28"/>
        </w:rPr>
        <w:t>Вычисление многомерных интегралов и рядов может быть выполнено с помощью последовательного применения </w:t>
      </w:r>
      <w:r w:rsidRPr="00084F0C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084F0C">
        <w:rPr>
          <w:rFonts w:ascii="Times New Roman" w:eastAsiaTheme="minorEastAsia" w:hAnsi="Times New Roman" w:cs="Times New Roman"/>
          <w:sz w:val="28"/>
          <w:szCs w:val="28"/>
        </w:rPr>
        <w:t>- и </w:t>
      </w:r>
      <w:r w:rsidRPr="00084F0C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084F0C">
        <w:rPr>
          <w:rFonts w:ascii="Times New Roman" w:eastAsiaTheme="minorEastAsia" w:hAnsi="Times New Roman" w:cs="Times New Roman"/>
          <w:sz w:val="28"/>
          <w:szCs w:val="28"/>
        </w:rPr>
        <w:t>-преобразований при определённых условиях. Такой подход был впервые предложен в работе [15</w:t>
      </w:r>
      <w:r w:rsidRPr="00084F0C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084F0C">
        <w:rPr>
          <w:rFonts w:ascii="Times New Roman" w:eastAsiaTheme="minorEastAsia" w:hAnsi="Times New Roman" w:cs="Times New Roman"/>
          <w:sz w:val="28"/>
          <w:szCs w:val="28"/>
        </w:rPr>
        <w:t xml:space="preserve">для двойных бесконечных рядов, где он также был теоретически обоснован и проиллюстрирован на примерах. 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084F0C">
        <w:rPr>
          <w:rFonts w:ascii="Times New Roman" w:eastAsiaTheme="minorEastAsia" w:hAnsi="Times New Roman" w:cs="Times New Roman"/>
          <w:sz w:val="28"/>
          <w:szCs w:val="28"/>
        </w:rPr>
        <w:t>ратко опишем данный метод.</w:t>
      </w:r>
    </w:p>
    <w:p w14:paraId="417AC072" w14:textId="6909F52E" w:rsidR="00084F0C" w:rsidRDefault="002A7086" w:rsidP="00084F0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2A7086">
        <w:rPr>
          <w:rFonts w:ascii="Times New Roman" w:eastAsiaTheme="minorEastAsia" w:hAnsi="Times New Roman" w:cs="Times New Roman"/>
          <w:sz w:val="28"/>
          <w:szCs w:val="28"/>
        </w:rPr>
        <w:t>Чтобы упростить изложение для дальнейшего использования, введ</w:t>
      </w:r>
      <w:r w:rsidR="00315537">
        <w:rPr>
          <w:rFonts w:ascii="Times New Roman" w:eastAsiaTheme="minorEastAsia" w:hAnsi="Times New Roman" w:cs="Times New Roman"/>
          <w:sz w:val="28"/>
          <w:szCs w:val="28"/>
        </w:rPr>
        <w:t>ё</w:t>
      </w:r>
      <w:r w:rsidRPr="002A7086">
        <w:rPr>
          <w:rFonts w:ascii="Times New Roman" w:eastAsiaTheme="minorEastAsia" w:hAnsi="Times New Roman" w:cs="Times New Roman"/>
          <w:sz w:val="28"/>
          <w:szCs w:val="28"/>
        </w:rPr>
        <w:t>м некоторые обозначения:</w:t>
      </w:r>
    </w:p>
    <w:p w14:paraId="489F6A3A" w14:textId="0A07DECA" w:rsidR="002A7086" w:rsidRPr="002A7086" w:rsidRDefault="002A7086" w:rsidP="00084F0C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0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 …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1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…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E5E6A0B" w14:textId="077D5204" w:rsidR="002A7086" w:rsidRPr="002A7086" w:rsidRDefault="002A7086" w:rsidP="00084F0C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≥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⟺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s,</m:t>
          </m:r>
        </m:oMath>
      </m:oMathPara>
    </w:p>
    <w:p w14:paraId="5719302D" w14:textId="38145FFD" w:rsidR="002A7086" w:rsidRPr="002A7086" w:rsidRDefault="002A7086" w:rsidP="00084F0C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≥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≥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8B3C529" w14:textId="7A2CE578" w:rsidR="002A7086" w:rsidRPr="00315537" w:rsidRDefault="00315537" w:rsidP="00084F0C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ⅈ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∈Z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ⅈ∈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ⅈ≥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F734B2A" w14:textId="585B238F" w:rsidR="00315537" w:rsidRPr="00315537" w:rsidRDefault="00315537" w:rsidP="00084F0C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ⅈ∈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ⅈ≥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⋅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p>
          </m:sSubSup>
        </m:oMath>
      </m:oMathPara>
    </w:p>
    <w:p w14:paraId="2176CF56" w14:textId="1DBA9539" w:rsidR="00315537" w:rsidRPr="00315537" w:rsidRDefault="00315537" w:rsidP="00084F0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1553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следовательное </w:t>
      </w:r>
      <w:r w:rsidRPr="0031553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31553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преобразование для </w:t>
      </w:r>
      <w:r w:rsidRPr="0031553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315537">
        <w:rPr>
          <w:rFonts w:ascii="Times New Roman" w:eastAsiaTheme="minorEastAsia" w:hAnsi="Times New Roman" w:cs="Times New Roman"/>
          <w:i/>
          <w:iCs/>
          <w:sz w:val="28"/>
          <w:szCs w:val="28"/>
        </w:rPr>
        <w:t>-мерных интеграл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C4FEA" w:rsidRPr="00AC4F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Pr="00315537">
        <w:rPr>
          <w:rFonts w:ascii="Times New Roman" w:eastAsiaTheme="minorEastAsia" w:hAnsi="Times New Roman" w:cs="Times New Roman"/>
          <w:sz w:val="28"/>
          <w:szCs w:val="28"/>
        </w:rPr>
        <w:t>s-мерный интеграл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sup>
            </m:sSubSup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t</m:t>
            </m:r>
          </m:e>
        </m:nary>
      </m:oMath>
      <w:r w:rsidRPr="00315537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315537">
        <w:rPr>
          <w:rFonts w:ascii="Times New Roman" w:eastAsiaTheme="minorEastAsia" w:hAnsi="Times New Roman" w:cs="Times New Roman"/>
          <w:sz w:val="28"/>
          <w:szCs w:val="28"/>
        </w:rPr>
        <w:t>обозначено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ⅆt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315537">
        <w:rPr>
          <w:rFonts w:ascii="Times New Roman" w:eastAsiaTheme="minorEastAsia" w:hAnsi="Times New Roman" w:cs="Times New Roman"/>
          <w:sz w:val="28"/>
          <w:szCs w:val="28"/>
        </w:rPr>
        <w:t>, и определим:</w:t>
      </w:r>
    </w:p>
    <w:p w14:paraId="4FBB1263" w14:textId="07B20FDA" w:rsidR="009029A7" w:rsidRPr="00FF7835" w:rsidRDefault="00FF7835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1250F11" w14:textId="0BD87904" w:rsidR="00FF7835" w:rsidRPr="00FF7835" w:rsidRDefault="00FF7835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k=1,…,s-1.</m:t>
          </m:r>
        </m:oMath>
      </m:oMathPara>
    </w:p>
    <w:p w14:paraId="16ABA9E8" w14:textId="1831358A" w:rsidR="00FF7835" w:rsidRPr="00FF7835" w:rsidRDefault="00FF7835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F7835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Pr="00FF7835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nary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. Предположим теперь, что для каждого </w:t>
      </w:r>
      <w:r w:rsidRPr="00FF7835">
        <w:rPr>
          <w:rFonts w:ascii="Times New Roman" w:eastAsiaTheme="minorEastAsia" w:hAnsi="Times New Roman" w:cs="Times New Roman"/>
          <w:i/>
          <w:iCs/>
          <w:sz w:val="28"/>
          <w:szCs w:val="28"/>
        </w:rPr>
        <w:t>k</w:t>
      </w:r>
      <w:r w:rsidRPr="00FF7835">
        <w:rPr>
          <w:rFonts w:ascii="Times New Roman" w:eastAsiaTheme="minorEastAsia" w:hAnsi="Times New Roman" w:cs="Times New Roman"/>
          <w:sz w:val="28"/>
          <w:szCs w:val="28"/>
        </w:rPr>
        <w:t> и фиксированных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​ функция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 как функция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​ принадлежит классу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sup>
        </m:sSup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835">
        <w:rPr>
          <w:rFonts w:ascii="Times New Roman" w:eastAsiaTheme="minorEastAsia" w:hAnsi="Times New Roman" w:cs="Times New Roman"/>
          <w:sz w:val="28"/>
          <w:szCs w:val="28"/>
        </w:rPr>
        <w:t>для некоторого целого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​. (Это предположение, по-видимому, выполняется, когда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t)</m:t>
        </m:r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835">
        <w:rPr>
          <w:rFonts w:ascii="Times New Roman" w:eastAsiaTheme="minorEastAsia" w:hAnsi="Times New Roman" w:cs="Times New Roman"/>
          <w:sz w:val="28"/>
          <w:szCs w:val="28"/>
        </w:rPr>
        <w:t>как функция переменной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​ — при фиксированных остальных переменных — принадлежит классу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sup>
        </m:sSup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.) Это означает, что мы можем вычислить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, применяя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sup>
        </m:sSup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FF7835">
        <w:rPr>
          <w:rFonts w:ascii="Times New Roman" w:eastAsiaTheme="minorEastAsia" w:hAnsi="Times New Roman" w:cs="Times New Roman"/>
          <w:sz w:val="28"/>
          <w:szCs w:val="28"/>
        </w:rPr>
        <w:t>преобразование к интегралу </w:t>
      </w:r>
      <m:oMath>
        <m:nary>
          <m:naryPr>
            <m:limLoc m:val="subSup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​. Таким образом, вычисление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 завершается применением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sup>
        </m:sSup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-преобразования к интегралу </w:t>
      </w:r>
      <m:oMath>
        <m:nary>
          <m:naryPr>
            <m:limLoc m:val="subSup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FF7835">
        <w:rPr>
          <w:rFonts w:ascii="Times New Roman" w:eastAsiaTheme="minorEastAsia" w:hAnsi="Times New Roman" w:cs="Times New Roman"/>
          <w:sz w:val="28"/>
          <w:szCs w:val="28"/>
        </w:rPr>
        <w:t>​.</w:t>
      </w:r>
    </w:p>
    <w:p w14:paraId="395AC5B9" w14:textId="6E217003" w:rsidR="00084F0C" w:rsidRDefault="00FF7835" w:rsidP="009029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7835">
        <w:rPr>
          <w:rFonts w:ascii="Times New Roman" w:hAnsi="Times New Roman" w:cs="Times New Roman"/>
          <w:sz w:val="28"/>
          <w:szCs w:val="28"/>
        </w:rPr>
        <w:t>Очень легко увидеть, что это предположение автоматически выполняется, когда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F7835">
        <w:rPr>
          <w:rFonts w:ascii="Times New Roman" w:hAnsi="Times New Roman" w:cs="Times New Roman"/>
          <w:sz w:val="28"/>
          <w:szCs w:val="28"/>
        </w:rPr>
        <w:t>, где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 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sup>
        </m:sSup>
      </m:oMath>
      <w:r w:rsidRPr="00FF7835">
        <w:rPr>
          <w:rFonts w:ascii="Times New Roman" w:hAnsi="Times New Roman" w:cs="Times New Roman"/>
          <w:sz w:val="28"/>
          <w:szCs w:val="28"/>
        </w:rPr>
        <w:t xml:space="preserve"> для некоторых целых </w:t>
      </w:r>
      <w:r w:rsidRPr="00FF7835">
        <w:rPr>
          <w:rFonts w:ascii="Times New Roman" w:hAnsi="Times New Roman" w:cs="Times New Roman"/>
          <w:sz w:val="28"/>
          <w:szCs w:val="28"/>
        </w:rPr>
        <w:lastRenderedPageBreak/>
        <w:t>чисел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FF7835">
        <w:rPr>
          <w:rFonts w:ascii="Times New Roman" w:hAnsi="Times New Roman" w:cs="Times New Roman"/>
          <w:sz w:val="28"/>
          <w:szCs w:val="28"/>
        </w:rPr>
        <w:t xml:space="preserve">. Это служит </w:t>
      </w:r>
      <w:r w:rsidR="00925BB4">
        <w:rPr>
          <w:rFonts w:ascii="Times New Roman" w:hAnsi="Times New Roman" w:cs="Times New Roman"/>
          <w:sz w:val="28"/>
          <w:szCs w:val="28"/>
        </w:rPr>
        <w:t>мотивацией</w:t>
      </w:r>
      <w:r w:rsidRPr="00FF7835">
        <w:rPr>
          <w:rFonts w:ascii="Times New Roman" w:hAnsi="Times New Roman" w:cs="Times New Roman"/>
          <w:sz w:val="28"/>
          <w:szCs w:val="28"/>
        </w:rPr>
        <w:t xml:space="preserve"> для последовательного применения </w:t>
      </w:r>
      <w:r w:rsidRPr="00FF7835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FF7835">
        <w:rPr>
          <w:rFonts w:ascii="Times New Roman" w:hAnsi="Times New Roman" w:cs="Times New Roman"/>
          <w:sz w:val="28"/>
          <w:szCs w:val="28"/>
        </w:rPr>
        <w:t>-преобразования.</w:t>
      </w:r>
    </w:p>
    <w:p w14:paraId="67523E89" w14:textId="187E023E" w:rsidR="00F0665E" w:rsidRPr="00F0665E" w:rsidRDefault="00F0665E" w:rsidP="009029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0665E">
        <w:rPr>
          <w:rFonts w:ascii="Times New Roman" w:hAnsi="Times New Roman" w:cs="Times New Roman"/>
          <w:sz w:val="28"/>
          <w:szCs w:val="28"/>
        </w:rPr>
        <w:t>В качестве примера 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65E">
        <w:rPr>
          <w:rFonts w:ascii="Times New Roman" w:hAnsi="Times New Roman" w:cs="Times New Roman"/>
          <w:sz w:val="28"/>
          <w:szCs w:val="28"/>
        </w:rPr>
        <w:t>функцию 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a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∕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d>
          </m:e>
        </m:d>
      </m:oMath>
      <w:r w:rsidRPr="00F0665E">
        <w:rPr>
          <w:rFonts w:ascii="Times New Roman" w:hAnsi="Times New Roman" w:cs="Times New Roman"/>
          <w:sz w:val="28"/>
          <w:szCs w:val="28"/>
        </w:rPr>
        <w:t>, где </w:t>
      </w:r>
      <w:r w:rsidRPr="00F0665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F0665E">
        <w:rPr>
          <w:rFonts w:ascii="Times New Roman" w:hAnsi="Times New Roman" w:cs="Times New Roman"/>
          <w:sz w:val="28"/>
          <w:szCs w:val="28"/>
        </w:rPr>
        <w:t> — константа с </w:t>
      </w:r>
      <m:oMath>
        <m:r>
          <m:rPr>
            <m:scr m:val="fraktur"/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&gt;0</m:t>
        </m:r>
      </m:oMath>
      <w:r w:rsidRPr="00F0665E">
        <w:rPr>
          <w:rFonts w:ascii="Times New Roman" w:hAnsi="Times New Roman" w:cs="Times New Roman"/>
          <w:sz w:val="28"/>
          <w:szCs w:val="28"/>
        </w:rPr>
        <w:t>, 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,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d>
          </m:sup>
        </m:sSup>
      </m:oMath>
      <w:r w:rsidRPr="00F0665E">
        <w:rPr>
          <w:rFonts w:ascii="Times New Roman" w:hAnsi="Times New Roman" w:cs="Times New Roman"/>
          <w:sz w:val="28"/>
          <w:szCs w:val="28"/>
        </w:rPr>
        <w:t> для некоторого положительного целого </w:t>
      </w:r>
      <w:r w:rsidRPr="00F0665E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F0665E">
        <w:rPr>
          <w:rFonts w:ascii="Times New Roman" w:hAnsi="Times New Roman" w:cs="Times New Roman"/>
          <w:sz w:val="28"/>
          <w:szCs w:val="28"/>
        </w:rPr>
        <w:t>, причем 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g(y)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0665E">
        <w:rPr>
          <w:rFonts w:ascii="Times New Roman" w:hAnsi="Times New Roman" w:cs="Times New Roman"/>
          <w:sz w:val="28"/>
          <w:szCs w:val="28"/>
        </w:rPr>
        <w:t>для всех достаточно больших </w:t>
      </w:r>
      <w:r w:rsidRPr="00F0665E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F0665E">
        <w:rPr>
          <w:rFonts w:ascii="Times New Roman" w:hAnsi="Times New Roman" w:cs="Times New Roman"/>
          <w:sz w:val="28"/>
          <w:szCs w:val="28"/>
        </w:rPr>
        <w:t>. (Например, 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</m:t>
        </m:r>
      </m:oMath>
      <w:r w:rsidRPr="00F0665E">
        <w:rPr>
          <w:rFonts w:ascii="Times New Roman" w:hAnsi="Times New Roman" w:cs="Times New Roman"/>
          <w:sz w:val="28"/>
          <w:szCs w:val="28"/>
        </w:rPr>
        <w:t> для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(y)=cos</m:t>
        </m:r>
        <m:r>
          <w:rPr>
            <w:rFonts w:ascii="Cambria Math" w:hAnsi="Cambria Math" w:cs="Times New Roman"/>
            <w:sz w:val="28"/>
            <w:szCs w:val="28"/>
          </w:rPr>
          <m:t>by</m:t>
        </m:r>
      </m:oMath>
      <w:r w:rsidRPr="00F0665E">
        <w:rPr>
          <w:rFonts w:ascii="Times New Roman" w:hAnsi="Times New Roman" w:cs="Times New Roman"/>
          <w:sz w:val="28"/>
          <w:szCs w:val="28"/>
        </w:rPr>
        <w:t> или 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F0665E">
        <w:rPr>
          <w:rFonts w:ascii="Times New Roman" w:hAnsi="Times New Roman" w:cs="Times New Roman"/>
          <w:sz w:val="28"/>
          <w:szCs w:val="28"/>
        </w:rPr>
        <w:t>.) Во-первых, </w:t>
      </w:r>
      <m:oMath>
        <m:r>
          <w:rPr>
            <w:rFonts w:ascii="Cambria Math" w:hAnsi="Cambria Math" w:cs="Times New Roman"/>
            <w:sz w:val="28"/>
            <w:szCs w:val="28"/>
          </w:rPr>
          <m:t>f(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F0665E">
        <w:rPr>
          <w:rFonts w:ascii="Times New Roman" w:hAnsi="Times New Roman" w:cs="Times New Roman"/>
          <w:sz w:val="28"/>
          <w:szCs w:val="28"/>
        </w:rPr>
        <w:t> принадлежит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</m:oMath>
      <w:r w:rsidRPr="00F0665E">
        <w:rPr>
          <w:rFonts w:ascii="Times New Roman" w:hAnsi="Times New Roman" w:cs="Times New Roman"/>
          <w:sz w:val="28"/>
          <w:szCs w:val="28"/>
        </w:rPr>
        <w:t> как функция </w:t>
      </w:r>
      <w:r w:rsidRPr="00F0665E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F0665E">
        <w:rPr>
          <w:rFonts w:ascii="Times New Roman" w:hAnsi="Times New Roman" w:cs="Times New Roman"/>
          <w:sz w:val="28"/>
          <w:szCs w:val="28"/>
        </w:rPr>
        <w:t> (при фиксированном </w:t>
      </w:r>
      <w:r w:rsidRPr="00F0665E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F0665E">
        <w:rPr>
          <w:rFonts w:ascii="Times New Roman" w:hAnsi="Times New Roman" w:cs="Times New Roman"/>
          <w:sz w:val="28"/>
          <w:szCs w:val="28"/>
        </w:rPr>
        <w:t>) и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</m:d>
          </m:sup>
        </m:sSup>
      </m:oMath>
      <w:r w:rsidRPr="00F0665E">
        <w:rPr>
          <w:rFonts w:ascii="Times New Roman" w:hAnsi="Times New Roman" w:cs="Times New Roman"/>
          <w:sz w:val="28"/>
          <w:szCs w:val="28"/>
        </w:rPr>
        <w:t> как функция </w:t>
      </w:r>
      <w:r w:rsidRPr="00F0665E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F0665E">
        <w:rPr>
          <w:rFonts w:ascii="Times New Roman" w:hAnsi="Times New Roman" w:cs="Times New Roman"/>
          <w:sz w:val="28"/>
          <w:szCs w:val="28"/>
        </w:rPr>
        <w:t> (при фиксированном </w:t>
      </w:r>
      <w:r w:rsidRPr="00F0665E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F0665E">
        <w:rPr>
          <w:rFonts w:ascii="Times New Roman" w:hAnsi="Times New Roman" w:cs="Times New Roman"/>
          <w:sz w:val="28"/>
          <w:szCs w:val="28"/>
        </w:rPr>
        <w:t>). Используя соотношение </w:t>
      </w:r>
      <m:oMath>
        <m:r>
          <w:rPr>
            <w:rFonts w:ascii="Cambria Math" w:hAnsi="Cambria Math" w:cs="Times New Roman"/>
            <w:sz w:val="28"/>
            <w:szCs w:val="28"/>
          </w:rPr>
          <m:t>1∕c=</m:t>
        </m:r>
        <m:nary>
          <m:naryPr>
            <m:limLoc m:val="undOvr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ⅆξ</m:t>
            </m:r>
          </m:e>
        </m:nary>
      </m:oMath>
      <w:r w:rsidRPr="00F066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m:rPr>
            <m:scr m:val="fraktur"/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F0665E">
        <w:rPr>
          <w:rFonts w:ascii="Times New Roman" w:hAnsi="Times New Roman" w:cs="Times New Roman"/>
          <w:sz w:val="28"/>
          <w:szCs w:val="28"/>
        </w:rPr>
        <w:t>, можно показать, что:</w:t>
      </w:r>
    </w:p>
    <w:p w14:paraId="3F16A930" w14:textId="1BF41261" w:rsidR="00F0665E" w:rsidRPr="00AC4FEA" w:rsidRDefault="00D257CF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ξ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ⅆξ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EDBD3F9" w14:textId="2C9EAD90" w:rsidR="00AC4FEA" w:rsidRDefault="00AC4FEA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C4FEA">
        <w:rPr>
          <w:rFonts w:ascii="Times New Roman" w:eastAsiaTheme="minorEastAsia" w:hAnsi="Times New Roman" w:cs="Times New Roman"/>
          <w:sz w:val="28"/>
          <w:szCs w:val="28"/>
        </w:rPr>
        <w:t>Применяя лемму Ватсона (см. [14]) к этому интегралу, получаем, что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AC4FEA">
        <w:rPr>
          <w:rFonts w:ascii="Times New Roman" w:eastAsiaTheme="minorEastAsia" w:hAnsi="Times New Roman" w:cs="Times New Roman"/>
          <w:sz w:val="28"/>
          <w:szCs w:val="28"/>
        </w:rPr>
        <w:t> имеет асимптотическое разложение вида:</w:t>
      </w:r>
    </w:p>
    <w:p w14:paraId="2FF69D65" w14:textId="567FE382" w:rsidR="00AC4FEA" w:rsidRPr="00AC4FEA" w:rsidRDefault="00AC4FEA" w:rsidP="009029A7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i-1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i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∞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C29A56" w14:textId="7D3ECC53" w:rsidR="00AC4FEA" w:rsidRPr="00AC4FEA" w:rsidRDefault="00AC4FEA" w:rsidP="00AC4FE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Это означа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d>
          </m:sup>
        </m:sSup>
      </m:oMath>
      <w:r w:rsidRPr="00AC4FE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D537BA" w14:textId="77777777" w:rsidR="00084F0C" w:rsidRPr="00084F0C" w:rsidRDefault="00084F0C" w:rsidP="009029A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AFD86EA" w14:textId="08F66F09" w:rsidR="00084F0C" w:rsidRDefault="00AC4FEA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15537">
        <w:rPr>
          <w:rFonts w:ascii="Times New Roman" w:eastAsiaTheme="minorEastAsia" w:hAnsi="Times New Roman" w:cs="Times New Roman"/>
          <w:i/>
          <w:iCs/>
          <w:sz w:val="28"/>
          <w:szCs w:val="28"/>
        </w:rPr>
        <w:t>Последовательное</w:t>
      </w:r>
      <w:r w:rsidRPr="00AC4FE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31553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преобразование для </w:t>
      </w:r>
      <w:r w:rsidRPr="0031553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31553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мерны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яд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4FEA">
        <w:rPr>
          <w:rFonts w:ascii="Times New Roman" w:eastAsiaTheme="minorEastAsia" w:hAnsi="Times New Roman" w:cs="Times New Roman"/>
          <w:sz w:val="28"/>
          <w:szCs w:val="28"/>
        </w:rPr>
        <w:t>Последовательное применение </w:t>
      </w:r>
      <w:r w:rsidRPr="00AC4FEA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AC4FEA">
        <w:rPr>
          <w:rFonts w:ascii="Times New Roman" w:eastAsiaTheme="minorEastAsia" w:hAnsi="Times New Roman" w:cs="Times New Roman"/>
          <w:sz w:val="28"/>
          <w:szCs w:val="28"/>
        </w:rPr>
        <w:t>-преобразования для вычисления s-мерных бесконечных рядов аналогично использованию </w:t>
      </w:r>
      <w:r w:rsidRPr="00AC4FEA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AC4FEA">
        <w:rPr>
          <w:rFonts w:ascii="Times New Roman" w:eastAsiaTheme="minorEastAsia" w:hAnsi="Times New Roman" w:cs="Times New Roman"/>
          <w:sz w:val="28"/>
          <w:szCs w:val="28"/>
        </w:rPr>
        <w:t>-преобразования для s-мерных интегралов. Рассмотрим s-мерный бесконечный ряд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sup>
            </m:sSubSup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3F3A41" w:rsidRPr="00AC4F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4FEA">
        <w:rPr>
          <w:rFonts w:ascii="Times New Roman" w:eastAsiaTheme="minorEastAsia" w:hAnsi="Times New Roman" w:cs="Times New Roman"/>
          <w:sz w:val="28"/>
          <w:szCs w:val="28"/>
        </w:rPr>
        <w:t>и определим:</w:t>
      </w:r>
    </w:p>
    <w:p w14:paraId="6204844E" w14:textId="1628C05A" w:rsidR="003F3A41" w:rsidRPr="003F3A41" w:rsidRDefault="003F3A41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0AA26084" w14:textId="2A0C7B81" w:rsidR="003F3A41" w:rsidRPr="00641F68" w:rsidRDefault="003F3A41" w:rsidP="003F3A41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k=1,…,s-1.</m:t>
          </m:r>
        </m:oMath>
      </m:oMathPara>
    </w:p>
    <w:p w14:paraId="206BEDAB" w14:textId="05ADFEB9" w:rsidR="00641F68" w:rsidRPr="00641F68" w:rsidRDefault="00641F68" w:rsidP="003F3A41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641F68">
        <w:rPr>
          <w:rFonts w:ascii="Times New Roman" w:eastAsiaTheme="minorEastAsia" w:hAnsi="Times New Roman" w:cs="Times New Roman"/>
          <w:sz w:val="28"/>
          <w:szCs w:val="28"/>
        </w:rPr>
        <w:t>Таким образом,</w:t>
      </w:r>
      <w:r w:rsidRPr="00641F68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e>
        </m:nary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641F68">
        <w:rPr>
          <w:rFonts w:ascii="Times New Roman" w:eastAsiaTheme="minorEastAsia" w:hAnsi="Times New Roman" w:cs="Times New Roman"/>
          <w:sz w:val="28"/>
          <w:szCs w:val="28"/>
        </w:rPr>
        <w:t>Предположим, что для каждого </w:t>
      </w:r>
      <w:r w:rsidRPr="00641F68">
        <w:rPr>
          <w:rFonts w:ascii="Times New Roman" w:eastAsiaTheme="minorEastAsia" w:hAnsi="Times New Roman" w:cs="Times New Roman"/>
          <w:i/>
          <w:iCs/>
          <w:sz w:val="28"/>
          <w:szCs w:val="28"/>
        </w:rPr>
        <w:t>k</w:t>
      </w:r>
      <w:r w:rsidRPr="00641F68">
        <w:rPr>
          <w:rFonts w:ascii="Times New Roman" w:eastAsiaTheme="minorEastAsia" w:hAnsi="Times New Roman" w:cs="Times New Roman"/>
          <w:sz w:val="28"/>
          <w:szCs w:val="28"/>
        </w:rPr>
        <w:t> и фиксированных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именяя </w:t>
      </w:r>
      <w:r w:rsidRPr="00641F68">
        <w:rPr>
          <w:rFonts w:ascii="Times New Roman" w:eastAsiaTheme="minorEastAsia" w:hAnsi="Times New Roman" w:cs="Times New Roman"/>
          <w:sz w:val="28"/>
          <w:szCs w:val="28"/>
        </w:rPr>
        <w:t>последовательность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bSup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> принадлежит классу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sup>
        </m:sSup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> для некоторого целого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>​. (Это предположение, по-видимому, выполняется, когда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=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sup>
        </m:sSup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41F68">
        <w:rPr>
          <w:rFonts w:ascii="Times New Roman" w:eastAsiaTheme="minorEastAsia" w:hAnsi="Times New Roman" w:cs="Times New Roman"/>
          <w:sz w:val="28"/>
          <w:szCs w:val="28"/>
        </w:rPr>
        <w:t>для каждого </w:t>
      </w:r>
      <w:r w:rsidRPr="00641F68">
        <w:rPr>
          <w:rFonts w:ascii="Times New Roman" w:eastAsiaTheme="minorEastAsia" w:hAnsi="Times New Roman" w:cs="Times New Roman"/>
          <w:i/>
          <w:iCs/>
          <w:sz w:val="28"/>
          <w:szCs w:val="28"/>
        </w:rPr>
        <w:t>k</w:t>
      </w:r>
      <w:r w:rsidRPr="00641F68">
        <w:rPr>
          <w:rFonts w:ascii="Times New Roman" w:eastAsiaTheme="minorEastAsia" w:hAnsi="Times New Roman" w:cs="Times New Roman"/>
          <w:sz w:val="28"/>
          <w:szCs w:val="28"/>
        </w:rPr>
        <w:t> и фиксированных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41F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41F68">
        <w:rPr>
          <w:rFonts w:ascii="Times New Roman" w:eastAsiaTheme="minorEastAsia" w:hAnsi="Times New Roman" w:cs="Times New Roman"/>
          <w:sz w:val="28"/>
          <w:szCs w:val="28"/>
        </w:rPr>
        <w:lastRenderedPageBreak/>
        <w:t>Следовательно, мы можем вычислить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>, применяя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sup>
        </m:sSup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>-преобразование к ряду</w:t>
      </w:r>
      <w:r w:rsidRPr="00641F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e>
        </m:nary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>, а вычисление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> завершается применением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sup>
        </m:sSup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>-преобразования к ряду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e>
        </m:nary>
      </m:oMath>
      <w:r w:rsidRPr="00641F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7178B8" w14:textId="77EF67E5" w:rsidR="003F3A41" w:rsidRPr="00641F68" w:rsidRDefault="00347738" w:rsidP="009029A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47738">
        <w:rPr>
          <w:rFonts w:ascii="Times New Roman" w:eastAsiaTheme="minorEastAsia" w:hAnsi="Times New Roman" w:cs="Times New Roman"/>
          <w:sz w:val="28"/>
          <w:szCs w:val="28"/>
        </w:rPr>
        <w:t>Мотивация для этого подхода к суммированию s-мерных рядов заключается в том, что данное предположение автоматически выполняется, когда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ⅈ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sup>
        </m:sSup>
      </m:oMath>
      <w:r w:rsidRPr="00347738">
        <w:rPr>
          <w:rFonts w:ascii="Times New Roman" w:eastAsiaTheme="minorEastAsia" w:hAnsi="Times New Roman" w:cs="Times New Roman"/>
          <w:sz w:val="28"/>
          <w:szCs w:val="28"/>
        </w:rPr>
        <w:t> для некоторых целых чисел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34773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C89B5F" w14:textId="77777777" w:rsidR="00334954" w:rsidRPr="00F0665E" w:rsidRDefault="00347738" w:rsidP="0033495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47738">
        <w:rPr>
          <w:rFonts w:ascii="Times New Roman" w:hAnsi="Times New Roman" w:cs="Times New Roman"/>
          <w:sz w:val="28"/>
          <w:szCs w:val="28"/>
        </w:rPr>
        <w:t>Рассмотрим пример двойного ряда </w:t>
      </w:r>
      <m:oMath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nary>
          </m:e>
        </m:nary>
      </m:oMath>
      <w:r w:rsidRPr="00347738">
        <w:rPr>
          <w:rFonts w:ascii="Times New Roman" w:hAnsi="Times New Roman" w:cs="Times New Roman"/>
          <w:sz w:val="28"/>
          <w:szCs w:val="28"/>
        </w:rPr>
        <w:t>​, где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+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e>
        </m:d>
      </m:oMath>
      <w:r w:rsidRPr="00347738">
        <w:rPr>
          <w:rFonts w:ascii="Times New Roman" w:hAnsi="Times New Roman" w:cs="Times New Roman"/>
          <w:sz w:val="28"/>
          <w:szCs w:val="28"/>
        </w:rPr>
        <w:t>, 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1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,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d>
          </m:sup>
        </m:sSubSup>
      </m:oMath>
      <w:r w:rsidRPr="00347738">
        <w:rPr>
          <w:rFonts w:ascii="Times New Roman" w:hAnsi="Times New Roman" w:cs="Times New Roman"/>
          <w:sz w:val="28"/>
          <w:szCs w:val="28"/>
        </w:rPr>
        <w:t>​для некоторого положительного целого </w:t>
      </w:r>
      <w:r w:rsidRPr="00347738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347738">
        <w:rPr>
          <w:rFonts w:ascii="Times New Roman" w:hAnsi="Times New Roman" w:cs="Times New Roman"/>
          <w:sz w:val="28"/>
          <w:szCs w:val="28"/>
        </w:rPr>
        <w:t>, и 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Pr="00347738">
        <w:rPr>
          <w:rFonts w:ascii="Times New Roman" w:hAnsi="Times New Roman" w:cs="Times New Roman"/>
          <w:sz w:val="28"/>
          <w:szCs w:val="28"/>
        </w:rPr>
        <w:t> для всех достаточно больших </w:t>
      </w:r>
      <w:r w:rsidRPr="00347738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347738">
        <w:rPr>
          <w:rFonts w:ascii="Times New Roman" w:hAnsi="Times New Roman" w:cs="Times New Roman"/>
          <w:sz w:val="28"/>
          <w:szCs w:val="28"/>
        </w:rPr>
        <w:t>. (Например, </w:t>
      </w:r>
      <m:oMath>
        <m:r>
          <w:rPr>
            <w:rFonts w:ascii="Cambria Math" w:hAnsi="Cambria Math" w:cs="Times New Roman"/>
            <w:sz w:val="28"/>
            <w:szCs w:val="28"/>
          </w:rPr>
          <m:t>q=2</m:t>
        </m:r>
      </m:oMath>
      <w:r w:rsidRPr="00347738">
        <w:rPr>
          <w:rFonts w:ascii="Times New Roman" w:hAnsi="Times New Roman" w:cs="Times New Roman"/>
          <w:sz w:val="28"/>
          <w:szCs w:val="28"/>
        </w:rPr>
        <w:t> для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kθ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ил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="00334954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347738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347738">
        <w:rPr>
          <w:rFonts w:ascii="Times New Roman" w:hAnsi="Times New Roman" w:cs="Times New Roman"/>
          <w:sz w:val="28"/>
          <w:szCs w:val="28"/>
        </w:rPr>
        <w:t>-го многочлена Лежандра.) Во-первых,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</m:oMath>
      <w:r w:rsidRPr="00347738">
        <w:rPr>
          <w:rFonts w:ascii="Times New Roman" w:hAnsi="Times New Roman" w:cs="Times New Roman"/>
          <w:sz w:val="28"/>
          <w:szCs w:val="28"/>
        </w:rPr>
        <w:t> при фиксированном </w:t>
      </w:r>
      <w:r w:rsidRPr="00347738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347738">
        <w:rPr>
          <w:rFonts w:ascii="Times New Roman" w:hAnsi="Times New Roman" w:cs="Times New Roman"/>
          <w:sz w:val="28"/>
          <w:szCs w:val="28"/>
        </w:rPr>
        <w:t>, а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q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</m:oMath>
      <w:r w:rsidRPr="00347738">
        <w:rPr>
          <w:rFonts w:ascii="Times New Roman" w:hAnsi="Times New Roman" w:cs="Times New Roman"/>
          <w:sz w:val="28"/>
          <w:szCs w:val="28"/>
        </w:rPr>
        <w:t> при фиксированном </w:t>
      </w:r>
      <w:r w:rsidRPr="00347738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347738">
        <w:rPr>
          <w:rFonts w:ascii="Times New Roman" w:hAnsi="Times New Roman" w:cs="Times New Roman"/>
          <w:sz w:val="28"/>
          <w:szCs w:val="28"/>
        </w:rPr>
        <w:t xml:space="preserve">. </w:t>
      </w:r>
      <w:r w:rsidR="00334954" w:rsidRPr="00F0665E">
        <w:rPr>
          <w:rFonts w:ascii="Times New Roman" w:hAnsi="Times New Roman" w:cs="Times New Roman"/>
          <w:sz w:val="28"/>
          <w:szCs w:val="28"/>
        </w:rPr>
        <w:t>Используя соотношение </w:t>
      </w:r>
      <m:oMath>
        <m:r>
          <w:rPr>
            <w:rFonts w:ascii="Cambria Math" w:hAnsi="Cambria Math" w:cs="Times New Roman"/>
            <w:sz w:val="28"/>
            <w:szCs w:val="28"/>
          </w:rPr>
          <m:t>1∕c=</m:t>
        </m:r>
        <m:nary>
          <m:naryPr>
            <m:limLoc m:val="undOvr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cξ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ⅆξ</m:t>
            </m:r>
          </m:e>
        </m:nary>
      </m:oMath>
      <w:r w:rsidR="00334954" w:rsidRPr="00F066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4954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m:rPr>
            <m:scr m:val="fraktur"/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0</m:t>
        </m:r>
      </m:oMath>
      <w:r w:rsidR="00334954" w:rsidRPr="00F0665E">
        <w:rPr>
          <w:rFonts w:ascii="Times New Roman" w:hAnsi="Times New Roman" w:cs="Times New Roman"/>
          <w:sz w:val="28"/>
          <w:szCs w:val="28"/>
        </w:rPr>
        <w:t>, можно показать, что:</w:t>
      </w:r>
    </w:p>
    <w:p w14:paraId="50FD67AC" w14:textId="4D17DD21" w:rsidR="00334954" w:rsidRPr="00AC4FEA" w:rsidRDefault="00334954" w:rsidP="00334954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ξ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ⅆξ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47F1B5C" w14:textId="707645D7" w:rsidR="00334954" w:rsidRPr="00334954" w:rsidRDefault="00334954" w:rsidP="0033495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C4FEA">
        <w:rPr>
          <w:rFonts w:ascii="Times New Roman" w:eastAsiaTheme="minorEastAsia" w:hAnsi="Times New Roman" w:cs="Times New Roman"/>
          <w:sz w:val="28"/>
          <w:szCs w:val="28"/>
        </w:rPr>
        <w:t xml:space="preserve">Применяя лемму Ватсона к этому интегралу, </w:t>
      </w:r>
      <w:r>
        <w:rPr>
          <w:rFonts w:ascii="Times New Roman" w:eastAsiaTheme="minorEastAsia" w:hAnsi="Times New Roman" w:cs="Times New Roman"/>
          <w:sz w:val="28"/>
          <w:szCs w:val="28"/>
        </w:rPr>
        <w:t>можно увидеть</w:t>
      </w:r>
      <w:r w:rsidRPr="00AC4FEA">
        <w:rPr>
          <w:rFonts w:ascii="Times New Roman" w:eastAsiaTheme="minorEastAsia" w:hAnsi="Times New Roman" w:cs="Times New Roman"/>
          <w:sz w:val="28"/>
          <w:szCs w:val="28"/>
        </w:rPr>
        <w:t>, что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</m:oMath>
      <w:r w:rsidRPr="00AC4FEA">
        <w:rPr>
          <w:rFonts w:ascii="Times New Roman" w:eastAsiaTheme="minorEastAsia" w:hAnsi="Times New Roman" w:cs="Times New Roman"/>
          <w:sz w:val="28"/>
          <w:szCs w:val="28"/>
        </w:rPr>
        <w:t> имеет асимптотическое разложение:</w:t>
      </w:r>
    </w:p>
    <w:p w14:paraId="3B496526" w14:textId="0CC29BE1" w:rsidR="00334954" w:rsidRPr="00AC4FEA" w:rsidRDefault="00334954" w:rsidP="00334954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i-1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i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∞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9BA3CA6" w14:textId="1DC77ACE" w:rsidR="00334954" w:rsidRPr="00334954" w:rsidRDefault="00334954" w:rsidP="0033495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Это означа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d>
          </m:sup>
        </m:sSup>
      </m:oMath>
      <w:r w:rsidRPr="00AC4FE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9FBB56" w14:textId="77777777" w:rsidR="008F6E09" w:rsidRDefault="008F6E09" w:rsidP="00334954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2DAE1DD" w14:textId="10EF72B3" w:rsidR="00334954" w:rsidRDefault="008F6E09" w:rsidP="008F6E09">
      <w:pPr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8F6E09">
        <w:rPr>
          <w:rFonts w:ascii="Times New Roman" w:eastAsiaTheme="minorEastAsia" w:hAnsi="Times New Roman" w:cs="Times New Roman"/>
          <w:iCs/>
          <w:sz w:val="32"/>
          <w:szCs w:val="32"/>
        </w:rPr>
        <w:t xml:space="preserve">Факториальное </w:t>
      </w:r>
      <w:r w:rsidRPr="008F6E09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>d</w:t>
      </w:r>
      <w:r w:rsidRPr="00934A94">
        <w:rPr>
          <w:rFonts w:ascii="Times New Roman" w:eastAsiaTheme="minorEastAsia" w:hAnsi="Times New Roman" w:cs="Times New Roman"/>
          <w:iCs/>
          <w:sz w:val="32"/>
          <w:szCs w:val="32"/>
          <w:vertAlign w:val="superscript"/>
        </w:rPr>
        <w:t>(</w:t>
      </w:r>
      <w:r w:rsidRPr="008F6E09">
        <w:rPr>
          <w:rFonts w:ascii="Times New Roman" w:eastAsiaTheme="minorEastAsia" w:hAnsi="Times New Roman" w:cs="Times New Roman"/>
          <w:iCs/>
          <w:sz w:val="32"/>
          <w:szCs w:val="32"/>
          <w:vertAlign w:val="superscript"/>
          <w:lang w:val="en-US"/>
        </w:rPr>
        <w:t>m</w:t>
      </w:r>
      <w:r w:rsidRPr="00934A94">
        <w:rPr>
          <w:rFonts w:ascii="Times New Roman" w:eastAsiaTheme="minorEastAsia" w:hAnsi="Times New Roman" w:cs="Times New Roman"/>
          <w:iCs/>
          <w:sz w:val="32"/>
          <w:szCs w:val="32"/>
          <w:vertAlign w:val="superscript"/>
        </w:rPr>
        <w:t>)</w:t>
      </w:r>
      <w:r w:rsidRPr="00934A94">
        <w:rPr>
          <w:rFonts w:ascii="Times New Roman" w:eastAsiaTheme="minorEastAsia" w:hAnsi="Times New Roman" w:cs="Times New Roman"/>
          <w:iCs/>
          <w:sz w:val="32"/>
          <w:szCs w:val="32"/>
        </w:rPr>
        <w:t>-</w:t>
      </w:r>
      <w:r w:rsidRPr="008F6E09">
        <w:rPr>
          <w:rFonts w:ascii="Times New Roman" w:eastAsiaTheme="minorEastAsia" w:hAnsi="Times New Roman" w:cs="Times New Roman"/>
          <w:iCs/>
          <w:sz w:val="32"/>
          <w:szCs w:val="32"/>
        </w:rPr>
        <w:t>преобразова</w:t>
      </w:r>
      <w:r w:rsidR="00934A94">
        <w:rPr>
          <w:rFonts w:ascii="Times New Roman" w:eastAsiaTheme="minorEastAsia" w:hAnsi="Times New Roman" w:cs="Times New Roman"/>
          <w:iCs/>
          <w:sz w:val="32"/>
          <w:szCs w:val="32"/>
        </w:rPr>
        <w:t>н</w:t>
      </w:r>
      <w:r w:rsidRPr="008F6E09">
        <w:rPr>
          <w:rFonts w:ascii="Times New Roman" w:eastAsiaTheme="minorEastAsia" w:hAnsi="Times New Roman" w:cs="Times New Roman"/>
          <w:iCs/>
          <w:sz w:val="32"/>
          <w:szCs w:val="32"/>
        </w:rPr>
        <w:t>ие</w:t>
      </w:r>
    </w:p>
    <w:p w14:paraId="77A9F51C" w14:textId="4FFB5D92" w:rsidR="00934A94" w:rsidRDefault="00934A94" w:rsidP="00934A94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34A94">
        <w:rPr>
          <w:rFonts w:ascii="Times New Roman" w:eastAsiaTheme="minorEastAsia" w:hAnsi="Times New Roman" w:cs="Times New Roman"/>
          <w:sz w:val="28"/>
          <w:szCs w:val="28"/>
        </w:rPr>
        <w:t>Путем перезаписи асимптотических разложений функций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934A94">
        <w:rPr>
          <w:rFonts w:ascii="Times New Roman" w:eastAsiaTheme="minorEastAsia" w:hAnsi="Times New Roman" w:cs="Times New Roman"/>
          <w:sz w:val="28"/>
          <w:szCs w:val="28"/>
        </w:rPr>
        <w:t> из (</w:t>
      </w:r>
      <w:r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934A94">
        <w:rPr>
          <w:rFonts w:ascii="Times New Roman" w:eastAsiaTheme="minorEastAsia" w:hAnsi="Times New Roman" w:cs="Times New Roman"/>
          <w:sz w:val="28"/>
          <w:szCs w:val="28"/>
        </w:rPr>
        <w:t>) в других формах, мы получаем другие варианты </w:t>
      </w:r>
      <w:r w:rsidRPr="00934A94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934A94">
        <w:rPr>
          <w:rFonts w:ascii="Times New Roman" w:eastAsiaTheme="minorEastAsia" w:hAnsi="Times New Roman" w:cs="Times New Roman"/>
          <w:sz w:val="28"/>
          <w:szCs w:val="28"/>
        </w:rPr>
        <w:t>-преобразования</w:t>
      </w:r>
      <w:r w:rsidR="00522C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2C7B" w:rsidRPr="00522C7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522C7B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522C7B" w:rsidRPr="00522C7B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934A94">
        <w:rPr>
          <w:rFonts w:ascii="Times New Roman" w:eastAsiaTheme="minorEastAsia" w:hAnsi="Times New Roman" w:cs="Times New Roman"/>
          <w:sz w:val="28"/>
          <w:szCs w:val="28"/>
        </w:rPr>
        <w:t>. Например, произвольный асимптотический ряд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</m:den>
            </m:f>
          </m:e>
        </m:nary>
      </m:oMath>
      <w:r w:rsidRPr="00934A94">
        <w:rPr>
          <w:rFonts w:ascii="Times New Roman" w:eastAsiaTheme="minorEastAsia" w:hAnsi="Times New Roman" w:cs="Times New Roman"/>
          <w:sz w:val="28"/>
          <w:szCs w:val="28"/>
        </w:rPr>
        <w:t>при </w:t>
      </w:r>
      <w:r w:rsidRPr="00934A94"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 w:rsidRPr="00934A94">
        <w:rPr>
          <w:rFonts w:ascii="Times New Roman" w:eastAsiaTheme="minorEastAsia" w:hAnsi="Times New Roman" w:cs="Times New Roman"/>
          <w:sz w:val="28"/>
          <w:szCs w:val="28"/>
        </w:rPr>
        <w:t>→∞ можно также представить в виде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Pr="00934A94">
        <w:rPr>
          <w:rFonts w:ascii="Times New Roman" w:eastAsiaTheme="minorEastAsia" w:hAnsi="Times New Roman" w:cs="Times New Roman"/>
          <w:sz w:val="28"/>
          <w:szCs w:val="28"/>
        </w:rPr>
        <w:t> при </w:t>
      </w:r>
      <w:r w:rsidR="006E79B7" w:rsidRPr="00934A9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34A94"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 w:rsidRPr="00934A94">
        <w:rPr>
          <w:rFonts w:ascii="Times New Roman" w:eastAsiaTheme="minorEastAsia" w:hAnsi="Times New Roman" w:cs="Times New Roman"/>
          <w:sz w:val="28"/>
          <w:szCs w:val="28"/>
        </w:rPr>
        <w:t>→∞, где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934A94">
        <w:rPr>
          <w:rFonts w:ascii="Times New Roman" w:eastAsiaTheme="minorEastAsia" w:hAnsi="Times New Roman" w:cs="Times New Roman"/>
          <w:sz w:val="28"/>
          <w:szCs w:val="28"/>
        </w:rPr>
        <w:t> 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∏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≥1</m:t>
        </m:r>
      </m:oMath>
      <w:r w:rsidRPr="00934A94">
        <w:rPr>
          <w:rFonts w:ascii="Times New Roman" w:eastAsiaTheme="minorEastAsia" w:hAnsi="Times New Roman" w:cs="Times New Roman"/>
          <w:sz w:val="28"/>
          <w:szCs w:val="28"/>
        </w:rPr>
        <w:t>​</w:t>
      </w:r>
      <w:r w:rsidR="006E79B7" w:rsidRPr="006E79B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E79B7">
        <w:rPr>
          <w:rFonts w:ascii="Times New Roman" w:eastAsiaTheme="minorEastAsia" w:hAnsi="Times New Roman" w:cs="Times New Roman"/>
          <w:sz w:val="28"/>
          <w:szCs w:val="28"/>
        </w:rPr>
        <w:t xml:space="preserve"> 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34A94">
        <w:rPr>
          <w:rFonts w:ascii="Times New Roman" w:eastAsiaTheme="minorEastAsia" w:hAnsi="Times New Roman" w:cs="Times New Roman"/>
          <w:sz w:val="28"/>
          <w:szCs w:val="28"/>
        </w:rPr>
        <w:t> для 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≤i≤2</m:t>
        </m:r>
      </m:oMath>
      <w:r w:rsidR="006E79B7" w:rsidRPr="006E79B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934A94">
        <w:rPr>
          <w:rFonts w:ascii="Times New Roman" w:eastAsiaTheme="minorEastAsia" w:hAnsi="Times New Roman" w:cs="Times New Roman"/>
          <w:sz w:val="28"/>
          <w:szCs w:val="28"/>
        </w:rPr>
        <w:t>​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934A94">
        <w:rPr>
          <w:rFonts w:ascii="Times New Roman" w:eastAsiaTheme="minorEastAsia" w:hAnsi="Times New Roman" w:cs="Times New Roman"/>
          <w:sz w:val="28"/>
          <w:szCs w:val="28"/>
        </w:rPr>
        <w:t>, и так далее. Для каждого </w:t>
      </w:r>
      <w:r w:rsidRPr="00934A94">
        <w:rPr>
          <w:rFonts w:ascii="Times New Roman" w:eastAsiaTheme="minorEastAsia" w:hAnsi="Times New Roman" w:cs="Times New Roman"/>
          <w:i/>
          <w:iCs/>
          <w:sz w:val="28"/>
          <w:szCs w:val="28"/>
        </w:rPr>
        <w:t>i</w:t>
      </w:r>
      <w:r w:rsidRPr="00934A94">
        <w:rPr>
          <w:rFonts w:ascii="Times New Roman" w:eastAsiaTheme="minorEastAsia" w:hAnsi="Times New Roman" w:cs="Times New Roman"/>
          <w:sz w:val="28"/>
          <w:szCs w:val="28"/>
        </w:rPr>
        <w:t> коэффициент</w:t>
      </w:r>
      <w:r w:rsidR="006E79B7" w:rsidRPr="006E79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34A94">
        <w:rPr>
          <w:rFonts w:ascii="Times New Roman" w:eastAsiaTheme="minorEastAsia" w:hAnsi="Times New Roman" w:cs="Times New Roman"/>
          <w:sz w:val="28"/>
          <w:szCs w:val="28"/>
        </w:rPr>
        <w:t>​ однозначно определяется значениям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6E79B7" w:rsidRPr="006E79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11EAB71" w14:textId="4DB52DBD" w:rsidR="006E79B7" w:rsidRDefault="006E79B7" w:rsidP="00934A94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E79B7">
        <w:rPr>
          <w:rFonts w:ascii="Times New Roman" w:eastAsiaTheme="minorEastAsia" w:hAnsi="Times New Roman" w:cs="Times New Roman"/>
          <w:sz w:val="28"/>
          <w:szCs w:val="28"/>
        </w:rPr>
        <w:t>Если теперь переписать асимптотические разложения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Pr="006E79B7">
        <w:rPr>
          <w:rFonts w:ascii="Times New Roman" w:eastAsiaTheme="minorEastAsia" w:hAnsi="Times New Roman" w:cs="Times New Roman"/>
          <w:sz w:val="28"/>
          <w:szCs w:val="28"/>
        </w:rPr>
        <w:t> при </w:t>
      </w:r>
      <w:r w:rsidRPr="006E79B7"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 w:rsidRPr="006E79B7">
        <w:rPr>
          <w:rFonts w:ascii="Times New Roman" w:eastAsiaTheme="minorEastAsia" w:hAnsi="Times New Roman" w:cs="Times New Roman"/>
          <w:sz w:val="28"/>
          <w:szCs w:val="28"/>
        </w:rPr>
        <w:t>→∞ в форме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Pr="006E79B7">
        <w:rPr>
          <w:rFonts w:ascii="Times New Roman" w:eastAsiaTheme="minorEastAsia" w:hAnsi="Times New Roman" w:cs="Times New Roman"/>
          <w:sz w:val="28"/>
          <w:szCs w:val="28"/>
        </w:rPr>
        <w:t>​ при n→∞</w:t>
      </w:r>
      <w:r w:rsidRPr="006E79B7"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 w:rsidRPr="006E79B7">
        <w:rPr>
          <w:rFonts w:ascii="Times New Roman" w:eastAsiaTheme="minorEastAsia" w:hAnsi="Times New Roman" w:cs="Times New Roman"/>
          <w:sz w:val="28"/>
          <w:szCs w:val="28"/>
        </w:rPr>
        <w:t>→∞ и продолжить аналогичным образом, можно определить факториальное </w:t>
      </w:r>
      <w:r w:rsidRPr="006E79B7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6E79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r w:rsidRPr="006E79B7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m</w:t>
      </w:r>
      <w:r w:rsidRPr="006E79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)</w:t>
      </w:r>
      <w:r w:rsidRPr="006E79B7">
        <w:rPr>
          <w:rFonts w:ascii="Times New Roman" w:eastAsiaTheme="minorEastAsia" w:hAnsi="Times New Roman" w:cs="Times New Roman"/>
          <w:sz w:val="28"/>
          <w:szCs w:val="28"/>
        </w:rPr>
        <w:t>-преобразование для бесконечных рядов с помощью линейных уравнений:</w:t>
      </w:r>
    </w:p>
    <w:p w14:paraId="3C95804A" w14:textId="6B89077D" w:rsidR="00522C7B" w:rsidRPr="00546873" w:rsidRDefault="00522C7B" w:rsidP="00522C7B">
      <w:pPr>
        <w:ind w:firstLine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α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≤l≤j+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4E677751" w14:textId="418657E8" w:rsidR="00522C7B" w:rsidRPr="00873099" w:rsidRDefault="00522C7B" w:rsidP="00522C7B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0C13A490" w14:textId="77777777" w:rsidR="00522C7B" w:rsidRPr="00522C7B" w:rsidRDefault="00522C7B" w:rsidP="00934A94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7FF085C" w14:textId="32525EF6" w:rsidR="00934A94" w:rsidRPr="00522C7B" w:rsidRDefault="00522C7B" w:rsidP="00522C7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для </w:t>
      </w:r>
      <w:r w:rsidRPr="00522C7B">
        <w:rPr>
          <w:rFonts w:ascii="Times New Roman" w:eastAsiaTheme="minorEastAsia" w:hAnsi="Times New Roman" w:cs="Times New Roman"/>
          <w:sz w:val="28"/>
          <w:szCs w:val="28"/>
        </w:rPr>
        <w:t>бесконечных последовательностей с помощью линейных уравнений:</w:t>
      </w:r>
    </w:p>
    <w:p w14:paraId="3276FFDB" w14:textId="457082BC" w:rsidR="00934A94" w:rsidRPr="00522C7B" w:rsidRDefault="00934A94" w:rsidP="00522C7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,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+β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j≤l≤j+N;</m:t>
          </m:r>
        </m:oMath>
      </m:oMathPara>
    </w:p>
    <w:p w14:paraId="0E63819C" w14:textId="0C9E44FC" w:rsidR="00515E06" w:rsidRPr="00522C7B" w:rsidRDefault="00522C7B" w:rsidP="00522C7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5385F059" w14:textId="77777777" w:rsidR="00515E06" w:rsidRDefault="00515E06" w:rsidP="00A7230C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796155DF" w14:textId="77777777" w:rsidR="00522C7B" w:rsidRDefault="00522C7B" w:rsidP="00A7230C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70ADA66C" w14:textId="77777777" w:rsidR="00522C7B" w:rsidRDefault="00522C7B" w:rsidP="00A7230C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4B21D6DA" w14:textId="77777777" w:rsidR="00522C7B" w:rsidRDefault="00522C7B" w:rsidP="00A7230C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5EE1A212" w14:textId="77777777" w:rsidR="00522C7B" w:rsidRDefault="00522C7B" w:rsidP="00A7230C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30DB2272" w14:textId="77777777" w:rsidR="00522C7B" w:rsidRDefault="00522C7B" w:rsidP="00A7230C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6664ADA2" w14:textId="77777777" w:rsidR="00522C7B" w:rsidRDefault="00522C7B" w:rsidP="00A7230C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46680A21" w14:textId="77777777" w:rsidR="00522C7B" w:rsidRDefault="00522C7B" w:rsidP="00A7230C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1B50876D" w14:textId="1A6FF13A" w:rsidR="00A7230C" w:rsidRDefault="00A7230C" w:rsidP="00A7230C">
      <w:pPr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A7230C"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Частные случаи </w:t>
      </w:r>
      <w:proofErr w:type="gramStart"/>
      <w:r w:rsidRPr="00A7230C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515E06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(</w:t>
      </w:r>
      <w:proofErr w:type="gramEnd"/>
      <w:r w:rsidRPr="00515E06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1)</w:t>
      </w:r>
      <w:r w:rsidRPr="00515E06">
        <w:rPr>
          <w:rFonts w:ascii="Times New Roman" w:eastAsiaTheme="minorEastAsia" w:hAnsi="Times New Roman" w:cs="Times New Roman"/>
          <w:sz w:val="32"/>
          <w:szCs w:val="32"/>
        </w:rPr>
        <w:t>-</w:t>
      </w:r>
      <w:r w:rsidRPr="00A7230C">
        <w:rPr>
          <w:rFonts w:ascii="Times New Roman" w:eastAsiaTheme="minorEastAsia" w:hAnsi="Times New Roman" w:cs="Times New Roman"/>
          <w:sz w:val="32"/>
          <w:szCs w:val="32"/>
        </w:rPr>
        <w:t>трансформации</w:t>
      </w:r>
    </w:p>
    <w:p w14:paraId="7F83CA5F" w14:textId="743B966B" w:rsidR="003E38CD" w:rsidRPr="00B81A16" w:rsidRDefault="003E38CD" w:rsidP="003E38C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3E38C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3E38CD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</w:t>
      </w:r>
      <w:proofErr w:type="gramEnd"/>
      <w:r w:rsidRPr="003E38CD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)</w:t>
      </w:r>
      <w:r w:rsidRPr="003E38CD">
        <w:rPr>
          <w:rFonts w:ascii="Times New Roman" w:eastAsiaTheme="minorEastAsia" w:hAnsi="Times New Roman" w:cs="Times New Roman"/>
          <w:i/>
          <w:iCs/>
          <w:sz w:val="28"/>
          <w:szCs w:val="28"/>
        </w:rPr>
        <w:t>-трансформация</w:t>
      </w:r>
      <w:r w:rsidR="00B81A1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B81A16" w:rsidRPr="00B81A16">
        <w:rPr>
          <w:rFonts w:ascii="Times New Roman" w:eastAsiaTheme="minorEastAsia" w:hAnsi="Times New Roman" w:cs="Times New Roman"/>
          <w:sz w:val="28"/>
          <w:szCs w:val="28"/>
        </w:rPr>
        <w:t>[11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3E38CD">
        <w:rPr>
          <w:rFonts w:ascii="Times New Roman" w:eastAsiaTheme="minorEastAsia" w:hAnsi="Times New Roman" w:cs="Times New Roman"/>
          <w:sz w:val="28"/>
          <w:szCs w:val="28"/>
        </w:rPr>
        <w:t>Заменим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bSup>
      </m:oMath>
      <w:r w:rsidRPr="003E38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(</w:t>
      </w:r>
      <w:r w:rsidR="00B81A16">
        <w:rPr>
          <w:rFonts w:ascii="Times New Roman" w:eastAsiaTheme="minorEastAsia" w:hAnsi="Times New Roman" w:cs="Times New Roman"/>
          <w:sz w:val="28"/>
          <w:szCs w:val="28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81A16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p>
        </m:sSubSup>
      </m:oMath>
      <w:r w:rsidR="00B81A16" w:rsidRPr="00B81A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1A16">
        <w:rPr>
          <w:rFonts w:ascii="Times New Roman" w:eastAsiaTheme="minorEastAsia" w:hAnsi="Times New Roman" w:cs="Times New Roman"/>
          <w:sz w:val="28"/>
          <w:szCs w:val="28"/>
        </w:rPr>
        <w:t xml:space="preserve">и для упрощения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0</m:t>
        </m:r>
      </m:oMath>
      <w:r w:rsidR="00B81A16">
        <w:rPr>
          <w:rFonts w:ascii="Times New Roman" w:eastAsiaTheme="minorEastAsia" w:hAnsi="Times New Roman" w:cs="Times New Roman"/>
          <w:sz w:val="28"/>
          <w:szCs w:val="28"/>
        </w:rPr>
        <w:t xml:space="preserve">.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1</m:t>
        </m:r>
      </m:oMath>
      <w:r w:rsidR="00B81A1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B81A16" w:rsidRPr="00B81A16">
        <w:rPr>
          <w:rFonts w:ascii="Times New Roman" w:eastAsiaTheme="minorEastAsia" w:hAnsi="Times New Roman" w:cs="Times New Roman"/>
          <w:sz w:val="28"/>
          <w:szCs w:val="28"/>
        </w:rPr>
        <w:t>эти уравнения принимают вид:</w:t>
      </w:r>
    </w:p>
    <w:p w14:paraId="3E8BA069" w14:textId="220D1865" w:rsidR="003E38CD" w:rsidRPr="003E38CD" w:rsidRDefault="003E38CD" w:rsidP="003E38CD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D95BE61" w14:textId="6CA81D7A" w:rsidR="003E38CD" w:rsidRPr="003E38CD" w:rsidRDefault="00B81A16" w:rsidP="003E38CD">
      <w:pPr>
        <w:rPr>
          <w:rFonts w:ascii="Times New Roman" w:eastAsiaTheme="minorEastAsia" w:hAnsi="Times New Roman" w:cs="Times New Roman"/>
          <w:sz w:val="28"/>
          <w:szCs w:val="28"/>
        </w:rPr>
      </w:pPr>
      <w:r w:rsidRPr="00B81A16">
        <w:rPr>
          <w:rFonts w:ascii="Times New Roman" w:eastAsiaTheme="minorEastAsia" w:hAnsi="Times New Roman" w:cs="Times New Roman"/>
          <w:sz w:val="28"/>
          <w:szCs w:val="28"/>
        </w:rPr>
        <w:t>где </w:t>
      </w:r>
      <w:r w:rsidRPr="00B81A16"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 w:rsidRPr="00B81A16">
        <w:rPr>
          <w:rFonts w:ascii="Times New Roman" w:eastAsiaTheme="minorEastAsia" w:hAnsi="Times New Roman" w:cs="Times New Roman"/>
          <w:sz w:val="28"/>
          <w:szCs w:val="28"/>
        </w:rPr>
        <w:t> — натуральное число, а </w:t>
      </w:r>
      <w:r w:rsidRPr="00B81A16">
        <w:rPr>
          <w:rFonts w:ascii="Times New Roman" w:eastAsiaTheme="minorEastAsia" w:hAnsi="Times New Roman" w:cs="Times New Roman"/>
          <w:i/>
          <w:iCs/>
          <w:sz w:val="28"/>
          <w:szCs w:val="28"/>
        </w:rPr>
        <w:t>ρ</w:t>
      </w:r>
      <w:r w:rsidRPr="00B81A16">
        <w:rPr>
          <w:rFonts w:ascii="Times New Roman" w:eastAsiaTheme="minorEastAsia" w:hAnsi="Times New Roman" w:cs="Times New Roman"/>
          <w:sz w:val="28"/>
          <w:szCs w:val="28"/>
        </w:rPr>
        <w:t> обозначает </w:t>
      </w:r>
      <w:r w:rsidRPr="00B81A16">
        <w:rPr>
          <w:rFonts w:ascii="Times New Roman" w:eastAsiaTheme="minorEastAsia" w:hAnsi="Times New Roman" w:cs="Times New Roman"/>
          <w:i/>
          <w:iCs/>
          <w:sz w:val="28"/>
          <w:szCs w:val="28"/>
        </w:rPr>
        <w:t>ρ</w:t>
      </w:r>
      <w:r w:rsidRPr="00B81A1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B81A16">
        <w:rPr>
          <w:rFonts w:ascii="Times New Roman" w:eastAsiaTheme="minorEastAsia" w:hAnsi="Times New Roman" w:cs="Times New Roman"/>
          <w:sz w:val="28"/>
          <w:szCs w:val="28"/>
        </w:rPr>
        <w:t>​. Эти уравнения можно решить относительно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 w:rsidRPr="00B81A16">
        <w:rPr>
          <w:rFonts w:ascii="Times New Roman" w:eastAsiaTheme="minorEastAsia" w:hAnsi="Times New Roman" w:cs="Times New Roman"/>
          <w:sz w:val="28"/>
          <w:szCs w:val="28"/>
        </w:rPr>
        <w:t>​ (для произвольных </w:t>
      </w:r>
      <w:proofErr w:type="spellStart"/>
      <w:r w:rsidRPr="00B81A16">
        <w:rPr>
          <w:rFonts w:ascii="Times New Roman" w:eastAsiaTheme="minorEastAsia" w:hAnsi="Times New Roman" w:cs="Times New Roman"/>
          <w:i/>
          <w:iCs/>
          <w:sz w:val="28"/>
          <w:szCs w:val="28"/>
        </w:rPr>
        <w:t>R</w:t>
      </w:r>
      <w:r w:rsidRPr="00B81A16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l</w:t>
      </w:r>
      <w:proofErr w:type="spellEnd"/>
      <w:r w:rsidRPr="00B81A16">
        <w:rPr>
          <w:rFonts w:ascii="Times New Roman" w:eastAsiaTheme="minorEastAsia" w:hAnsi="Times New Roman" w:cs="Times New Roman"/>
          <w:sz w:val="28"/>
          <w:szCs w:val="28"/>
        </w:rPr>
        <w:t>​) очень просто и эффективно с помощью </w:t>
      </w:r>
      <w:r w:rsidRPr="00B81A16">
        <w:rPr>
          <w:rFonts w:ascii="Times New Roman" w:eastAsiaTheme="minorEastAsia" w:hAnsi="Times New Roman" w:cs="Times New Roman"/>
          <w:i/>
          <w:iCs/>
          <w:sz w:val="28"/>
          <w:szCs w:val="28"/>
        </w:rPr>
        <w:t>W</w:t>
      </w:r>
      <w:r w:rsidRPr="00B81A16">
        <w:rPr>
          <w:rFonts w:ascii="Times New Roman" w:eastAsiaTheme="minorEastAsia" w:hAnsi="Times New Roman" w:cs="Times New Roman"/>
          <w:sz w:val="28"/>
          <w:szCs w:val="28"/>
        </w:rPr>
        <w:t>-алгоритма из [</w:t>
      </w:r>
      <w:r w:rsidR="002736A8">
        <w:rPr>
          <w:rFonts w:ascii="Times New Roman" w:eastAsiaTheme="minorEastAsia" w:hAnsi="Times New Roman" w:cs="Times New Roman"/>
          <w:sz w:val="28"/>
          <w:szCs w:val="28"/>
          <w:lang w:val="en-US"/>
        </w:rPr>
        <w:t>12</w:t>
      </w:r>
      <w:r w:rsidRPr="00B81A16">
        <w:rPr>
          <w:rFonts w:ascii="Times New Roman" w:eastAsiaTheme="minorEastAsia" w:hAnsi="Times New Roman" w:cs="Times New Roman"/>
          <w:sz w:val="28"/>
          <w:szCs w:val="28"/>
        </w:rPr>
        <w:t>] следующим образом:</w:t>
      </w:r>
    </w:p>
    <w:p w14:paraId="7E1D2118" w14:textId="33F044B2" w:rsidR="003E38CD" w:rsidRPr="002736A8" w:rsidRDefault="002736A8" w:rsidP="003E38C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≥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14C9E93" w14:textId="75AA1103" w:rsidR="002736A8" w:rsidRPr="005067E6" w:rsidRDefault="002736A8" w:rsidP="003E38C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+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+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≥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.</m:t>
          </m:r>
        </m:oMath>
      </m:oMathPara>
    </w:p>
    <w:p w14:paraId="3F090032" w14:textId="05044792" w:rsidR="005067E6" w:rsidRPr="005067E6" w:rsidRDefault="005067E6" w:rsidP="003E38C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j, 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D0C22B5" w14:textId="7457B9DB" w:rsidR="00B81A16" w:rsidRPr="00C27C45" w:rsidRDefault="00C27C45" w:rsidP="00C27C4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ва</w:t>
      </w:r>
      <w:r w:rsidRPr="00C27C45">
        <w:rPr>
          <w:rFonts w:ascii="Times New Roman" w:eastAsiaTheme="minorEastAsia" w:hAnsi="Times New Roman" w:cs="Times New Roman"/>
          <w:sz w:val="28"/>
          <w:szCs w:val="28"/>
        </w:rPr>
        <w:t xml:space="preserve"> важных метода экстраполя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C27C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A7230C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C27C45">
        <w:rPr>
          <w:rFonts w:ascii="Times New Roman" w:eastAsiaTheme="minorEastAsia" w:hAnsi="Times New Roman" w:cs="Times New Roman"/>
          <w:sz w:val="28"/>
          <w:szCs w:val="28"/>
        </w:rPr>
        <w:t>преобразование</w:t>
      </w:r>
      <w:r w:rsidRPr="00C27C45">
        <w:rPr>
          <w:rFonts w:ascii="Times New Roman" w:eastAsiaTheme="minorEastAsia" w:hAnsi="Times New Roman" w:cs="Times New Roman"/>
          <w:sz w:val="28"/>
          <w:szCs w:val="28"/>
        </w:rPr>
        <w:t xml:space="preserve"> Левина и </w:t>
      </w:r>
      <w:r w:rsidRPr="00223FF5">
        <w:rPr>
          <w:rFonts w:ascii="Cambria Math" w:eastAsiaTheme="minorEastAsia" w:hAnsi="Cambria Math" w:cs="Cambria Math"/>
          <w:iCs/>
          <w:sz w:val="28"/>
          <w:szCs w:val="28"/>
        </w:rPr>
        <w:t>𝒮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C27C45">
        <w:rPr>
          <w:rFonts w:ascii="Times New Roman" w:eastAsiaTheme="minorEastAsia" w:hAnsi="Times New Roman" w:cs="Times New Roman"/>
          <w:sz w:val="28"/>
          <w:szCs w:val="28"/>
        </w:rPr>
        <w:t>преобразован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C27C45">
        <w:rPr>
          <w:rFonts w:ascii="Times New Roman" w:eastAsiaTheme="minorEastAsia" w:hAnsi="Times New Roman" w:cs="Times New Roman"/>
          <w:iCs/>
          <w:sz w:val="28"/>
          <w:szCs w:val="28"/>
        </w:rPr>
        <w:t>Сиди</w:t>
      </w:r>
      <w:r w:rsidRPr="00C27C45">
        <w:rPr>
          <w:rFonts w:ascii="Times New Roman" w:eastAsiaTheme="minorEastAsia" w:hAnsi="Times New Roman" w:cs="Times New Roman"/>
          <w:sz w:val="28"/>
          <w:szCs w:val="28"/>
        </w:rPr>
        <w:t>. Эти методы являются нелинейными и предназначены для ускорения сходимости последовательностей, которые могут быть представлены в виде асимптотических рядов. Они особенно полезны для последовательностей, которые сходятся медленно или расходятся.</w:t>
      </w:r>
    </w:p>
    <w:p w14:paraId="32D42018" w14:textId="31236217" w:rsidR="00A7230C" w:rsidRPr="00A7230C" w:rsidRDefault="00A7230C" w:rsidP="00A7230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A7230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трансформация</w:t>
      </w:r>
      <w:r w:rsidR="00522C7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Леви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27C45" w:rsidRPr="00C27C45">
        <w:rPr>
          <w:rFonts w:ascii="Times New Roman" w:eastAsiaTheme="minorEastAsia" w:hAnsi="Times New Roman" w:cs="Times New Roman"/>
          <w:sz w:val="28"/>
          <w:szCs w:val="28"/>
        </w:rPr>
        <w:t>Это преобразование</w:t>
      </w:r>
      <w:r w:rsidR="00C27C45" w:rsidRPr="00C27C45">
        <w:rPr>
          <w:rFonts w:ascii="Times New Roman" w:eastAsiaTheme="minorEastAsia" w:hAnsi="Times New Roman" w:cs="Times New Roman"/>
          <w:sz w:val="28"/>
          <w:szCs w:val="28"/>
        </w:rPr>
        <w:t xml:space="preserve"> основано на идее устранения главных членов асимптотического разложения последовательности, чтобы улучшить точность оценки её предела.</w:t>
      </w:r>
      <w:r w:rsidR="00C27C45" w:rsidRPr="00C27C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выбра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3E38CD" w:rsidRPr="003E38CD">
        <w:rPr>
          <w:rFonts w:ascii="Times New Roman" w:eastAsiaTheme="minorEastAsia" w:hAnsi="Times New Roman" w:cs="Times New Roman"/>
          <w:sz w:val="28"/>
          <w:szCs w:val="28"/>
        </w:rPr>
        <w:t>(21</w:t>
      </w:r>
      <w:r w:rsidR="005067E6" w:rsidRPr="005067E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067E6" w:rsidRPr="005067E6">
        <w:rPr>
          <w:rFonts w:ascii="Times New Roman" w:eastAsiaTheme="minorEastAsia" w:hAnsi="Times New Roman" w:cs="Times New Roman"/>
          <w:sz w:val="28"/>
          <w:szCs w:val="28"/>
        </w:rPr>
        <w:t>, то получим</w:t>
      </w:r>
      <w:r w:rsidR="008022AF" w:rsidRPr="005B72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22AF" w:rsidRPr="008022AF">
        <w:rPr>
          <w:rFonts w:ascii="Times New Roman" w:eastAsiaTheme="minorEastAsia" w:hAnsi="Times New Roman" w:cs="Times New Roman"/>
          <w:sz w:val="28"/>
          <w:szCs w:val="28"/>
        </w:rPr>
        <w:t>[11]</w:t>
      </w:r>
      <w:r w:rsidRPr="00A7230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5CE881" w14:textId="5B292303" w:rsidR="00A7230C" w:rsidRPr="001A7F33" w:rsidRDefault="001A7F33" w:rsidP="00A7230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≤r≤J+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j+1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4</m:t>
                  </m:r>
                </m:e>
              </m:d>
            </m:e>
          </m:eqArr>
        </m:oMath>
      </m:oMathPara>
    </w:p>
    <w:p w14:paraId="26500C20" w14:textId="75D974BF" w:rsidR="001A7F33" w:rsidRDefault="001A7F33" w:rsidP="00A7230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ое </w:t>
      </w:r>
      <w:proofErr w:type="gramStart"/>
      <w:r w:rsidRPr="001A7F3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1A7F33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</w:t>
      </w:r>
      <w:proofErr w:type="gramEnd"/>
      <w:r w:rsidRPr="001A7F33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)</w:t>
      </w:r>
      <w:r w:rsidRPr="001A7F33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A7F33">
        <w:rPr>
          <w:rFonts w:ascii="Times New Roman" w:eastAsiaTheme="minorEastAsia" w:hAnsi="Times New Roman" w:cs="Times New Roman"/>
          <w:sz w:val="28"/>
          <w:szCs w:val="28"/>
        </w:rPr>
        <w:t>преобразова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 известными </w:t>
      </w:r>
      <w:r w:rsidRPr="001A7F3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Pr="001A7F3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1A7F3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u</w:t>
      </w:r>
      <w:r w:rsidRPr="001A7F33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ованиями Левина, где </w:t>
      </w:r>
      <w:r w:rsidRPr="00B81A16">
        <w:rPr>
          <w:rFonts w:ascii="Times New Roman" w:eastAsiaTheme="minorEastAsia" w:hAnsi="Times New Roman" w:cs="Times New Roman"/>
          <w:i/>
          <w:iCs/>
          <w:sz w:val="28"/>
          <w:szCs w:val="28"/>
        </w:rPr>
        <w:t>ρ</w:t>
      </w:r>
      <w:r w:rsidRPr="001A7F33">
        <w:rPr>
          <w:rFonts w:ascii="Times New Roman" w:eastAsiaTheme="minorEastAsia" w:hAnsi="Times New Roman" w:cs="Times New Roman"/>
          <w:sz w:val="28"/>
          <w:szCs w:val="28"/>
        </w:rPr>
        <w:t>=0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B81A16">
        <w:rPr>
          <w:rFonts w:ascii="Times New Roman" w:eastAsiaTheme="minorEastAsia" w:hAnsi="Times New Roman" w:cs="Times New Roman"/>
          <w:i/>
          <w:iCs/>
          <w:sz w:val="28"/>
          <w:szCs w:val="28"/>
        </w:rPr>
        <w:t>ρ</w:t>
      </w:r>
      <w:r w:rsidRPr="001A7F33">
        <w:rPr>
          <w:rFonts w:ascii="Times New Roman" w:eastAsiaTheme="minorEastAsia" w:hAnsi="Times New Roman" w:cs="Times New Roman"/>
          <w:sz w:val="28"/>
          <w:szCs w:val="28"/>
        </w:rPr>
        <w:t>=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 Обозначи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(24) ка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</w:t>
      </w:r>
      <w:r w:rsidRPr="001A7F33">
        <w:rPr>
          <w:rFonts w:ascii="Times New Roman" w:eastAsiaTheme="minorEastAsia" w:hAnsi="Times New Roman" w:cs="Times New Roman"/>
          <w:sz w:val="28"/>
          <w:szCs w:val="28"/>
        </w:rPr>
        <w:t>следующий явный вид, приведённый в [</w:t>
      </w:r>
      <w:r w:rsidR="008022AF" w:rsidRPr="008022A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A7F33">
        <w:rPr>
          <w:rFonts w:ascii="Times New Roman" w:eastAsiaTheme="minorEastAsia" w:hAnsi="Times New Roman" w:cs="Times New Roman"/>
          <w:sz w:val="28"/>
          <w:szCs w:val="28"/>
        </w:rPr>
        <w:t>]:</w:t>
      </w:r>
    </w:p>
    <w:p w14:paraId="2A8C35C8" w14:textId="773D101A" w:rsidR="001A7F33" w:rsidRPr="003A6767" w:rsidRDefault="003A6767" w:rsidP="00A7230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den>
                          </m:f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den>
                          </m:f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</m:eqAr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</m:eqAr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;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43C04AD6" w14:textId="0622DB5A" w:rsidR="003A6767" w:rsidRDefault="003A6767" w:rsidP="003A676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A6767">
        <w:rPr>
          <w:rFonts w:ascii="Times New Roman" w:eastAsiaTheme="minorEastAsia" w:hAnsi="Times New Roman" w:cs="Times New Roman"/>
          <w:sz w:val="28"/>
          <w:szCs w:val="28"/>
        </w:rPr>
        <w:t>Сравнительное исследование Смита и Форда [</w:t>
      </w:r>
      <w:r w:rsidR="008022AF" w:rsidRPr="008022AF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3A6767">
        <w:rPr>
          <w:rFonts w:ascii="Times New Roman" w:eastAsiaTheme="minorEastAsia" w:hAnsi="Times New Roman" w:cs="Times New Roman"/>
          <w:sz w:val="28"/>
          <w:szCs w:val="28"/>
        </w:rPr>
        <w:t>], [</w:t>
      </w:r>
      <w:r w:rsidR="008022AF" w:rsidRPr="008022A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3A6767">
        <w:rPr>
          <w:rFonts w:ascii="Times New Roman" w:eastAsiaTheme="minorEastAsia" w:hAnsi="Times New Roman" w:cs="Times New Roman"/>
          <w:sz w:val="28"/>
          <w:szCs w:val="28"/>
        </w:rPr>
        <w:t>] показало, что преобразования Левина исключительно эффективны для суммирования широкого класса бесконечных рядов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nary>
      </m:oMath>
      <w:r w:rsidRPr="003A6767">
        <w:rPr>
          <w:rFonts w:ascii="Times New Roman" w:eastAsiaTheme="minorEastAsia" w:hAnsi="Times New Roman" w:cs="Times New Roman"/>
          <w:sz w:val="28"/>
          <w:szCs w:val="28"/>
        </w:rPr>
        <w:t>, где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</m:oMath>
      <w:r w:rsidRPr="003A676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F1B1A7" w14:textId="2CEB9C92" w:rsidR="00D51146" w:rsidRDefault="00D51146" w:rsidP="003A676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евин рассмотрел три различных варианта выб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D511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51146">
        <w:rPr>
          <w:rFonts w:ascii="Times New Roman" w:eastAsiaTheme="minorEastAsia" w:hAnsi="Times New Roman" w:cs="Times New Roman"/>
          <w:sz w:val="28"/>
          <w:szCs w:val="28"/>
        </w:rPr>
        <w:t> и определил три различных преобразования последовательностей:</w:t>
      </w:r>
    </w:p>
    <w:p w14:paraId="66390D84" w14:textId="77777777" w:rsidR="00D51146" w:rsidRPr="00D51146" w:rsidRDefault="00D51146" w:rsidP="00D51146">
      <w:pPr>
        <w:pStyle w:val="a7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D5114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D5114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Pr="00D5114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преобразование</w:t>
      </w:r>
      <w:r w:rsidRPr="00D51146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666BF0AE" w14:textId="411DE957" w:rsidR="00D51146" w:rsidRPr="00D51146" w:rsidRDefault="00D51146" w:rsidP="00D51146">
      <w:pPr>
        <w:pStyle w:val="a7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D51146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D5114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u</w:t>
      </w:r>
      <w:r w:rsidRPr="00D51146">
        <w:rPr>
          <w:rFonts w:ascii="Times New Roman" w:eastAsiaTheme="minorEastAsia" w:hAnsi="Times New Roman" w:cs="Times New Roman"/>
          <w:sz w:val="28"/>
          <w:szCs w:val="28"/>
        </w:rPr>
        <w:t>-преобразование);</w:t>
      </w:r>
    </w:p>
    <w:p w14:paraId="338D946F" w14:textId="1D757E7D" w:rsidR="00D51146" w:rsidRPr="00D51146" w:rsidRDefault="00D51146" w:rsidP="00D51146">
      <w:pPr>
        <w:pStyle w:val="a7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/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5114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D5114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преобразование</w:t>
      </w:r>
      <w:r w:rsidRPr="00D5114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511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AF04A9" w14:textId="4AA7C7E4" w:rsidR="00D51146" w:rsidRDefault="00D51146" w:rsidP="00D5114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D51146">
        <w:rPr>
          <w:rFonts w:ascii="Times New Roman" w:eastAsiaTheme="minorEastAsia" w:hAnsi="Times New Roman" w:cs="Times New Roman"/>
          <w:sz w:val="28"/>
          <w:szCs w:val="28"/>
        </w:rPr>
        <w:t>Левин в своей статье [</w:t>
      </w:r>
      <w:r w:rsidRPr="00D5114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D51146">
        <w:rPr>
          <w:rFonts w:ascii="Times New Roman" w:eastAsiaTheme="minorEastAsia" w:hAnsi="Times New Roman" w:cs="Times New Roman"/>
          <w:sz w:val="28"/>
          <w:szCs w:val="28"/>
        </w:rPr>
        <w:t>], а также Смит и Форд в [</w:t>
      </w:r>
      <w:r w:rsidRPr="00D51146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D51146">
        <w:rPr>
          <w:rFonts w:ascii="Times New Roman" w:eastAsiaTheme="minorEastAsia" w:hAnsi="Times New Roman" w:cs="Times New Roman"/>
          <w:sz w:val="28"/>
          <w:szCs w:val="28"/>
        </w:rPr>
        <w:t>] и [</w:t>
      </w:r>
      <w:r w:rsidRPr="00D51146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D51146">
        <w:rPr>
          <w:rFonts w:ascii="Times New Roman" w:eastAsiaTheme="minorEastAsia" w:hAnsi="Times New Roman" w:cs="Times New Roman"/>
          <w:sz w:val="28"/>
          <w:szCs w:val="28"/>
        </w:rPr>
        <w:t xml:space="preserve">] (где они представили исчерпывающее сравнительное исследование методов ускорения) пришли к выводу, что </w:t>
      </w:r>
      <w:r w:rsidRPr="00D51146">
        <w:rPr>
          <w:rFonts w:ascii="Times New Roman" w:eastAsiaTheme="minorEastAsia" w:hAnsi="Times New Roman" w:cs="Times New Roman"/>
          <w:i/>
          <w:iCs/>
          <w:sz w:val="28"/>
          <w:szCs w:val="28"/>
        </w:rPr>
        <w:t>u</w:t>
      </w:r>
      <w:r w:rsidRPr="00D51146">
        <w:rPr>
          <w:rFonts w:ascii="Times New Roman" w:eastAsiaTheme="minorEastAsia" w:hAnsi="Times New Roman" w:cs="Times New Roman"/>
          <w:sz w:val="28"/>
          <w:szCs w:val="28"/>
        </w:rPr>
        <w:t xml:space="preserve">- и </w:t>
      </w:r>
      <w:r w:rsidRPr="00D51146">
        <w:rPr>
          <w:rFonts w:ascii="Times New Roman" w:eastAsiaTheme="minorEastAsia" w:hAnsi="Times New Roman" w:cs="Times New Roman"/>
          <w:i/>
          <w:iCs/>
          <w:sz w:val="28"/>
          <w:szCs w:val="28"/>
        </w:rPr>
        <w:t>v</w:t>
      </w:r>
      <w:r w:rsidRPr="00D51146">
        <w:rPr>
          <w:rFonts w:ascii="Times New Roman" w:eastAsiaTheme="minorEastAsia" w:hAnsi="Times New Roman" w:cs="Times New Roman"/>
          <w:sz w:val="28"/>
          <w:szCs w:val="28"/>
        </w:rPr>
        <w:t>-преобразования эффективны для всех тр</w:t>
      </w:r>
      <w:r>
        <w:rPr>
          <w:rFonts w:ascii="Times New Roman" w:eastAsiaTheme="minorEastAsia" w:hAnsi="Times New Roman" w:cs="Times New Roman"/>
          <w:sz w:val="28"/>
          <w:szCs w:val="28"/>
        </w:rPr>
        <w:t>ё</w:t>
      </w:r>
      <w:r w:rsidRPr="00D51146">
        <w:rPr>
          <w:rFonts w:ascii="Times New Roman" w:eastAsiaTheme="minorEastAsia" w:hAnsi="Times New Roman" w:cs="Times New Roman"/>
          <w:sz w:val="28"/>
          <w:szCs w:val="28"/>
        </w:rPr>
        <w:t xml:space="preserve">х типов последовательностей, тогда как </w:t>
      </w:r>
      <w:r w:rsidRPr="00D51146">
        <w:rPr>
          <w:rFonts w:ascii="Times New Roman" w:eastAsiaTheme="minorEastAsia" w:hAnsi="Times New Roman" w:cs="Times New Roman"/>
          <w:i/>
          <w:iCs/>
          <w:sz w:val="28"/>
          <w:szCs w:val="28"/>
        </w:rPr>
        <w:t>t</w:t>
      </w:r>
      <w:r w:rsidRPr="00D51146">
        <w:rPr>
          <w:rFonts w:ascii="Times New Roman" w:eastAsiaTheme="minorEastAsia" w:hAnsi="Times New Roman" w:cs="Times New Roman"/>
          <w:sz w:val="28"/>
          <w:szCs w:val="28"/>
        </w:rPr>
        <w:t xml:space="preserve">-преобразование эффективно только для линейных и факториальных последовательностей. [На самом деле, все три преобразования являются наилучшими методами ускорения сходимости для знакопеременных рядо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(-1)ᵏ|aₖ| с {aₙ} </m:t>
        </m:r>
        <m:r>
          <w:rPr>
            <w:rFonts w:ascii="Cambria Math" w:eastAsiaTheme="minorEastAsia" w:hAnsi="Cambria Math" w:cs="Cambria Math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b⁽¹⁾</m:t>
        </m:r>
      </m:oMath>
      <w:r w:rsidRPr="00D51146">
        <w:rPr>
          <w:rFonts w:ascii="Times New Roman" w:eastAsiaTheme="minorEastAsia" w:hAnsi="Times New Roman" w:cs="Times New Roman"/>
          <w:sz w:val="28"/>
          <w:szCs w:val="28"/>
        </w:rPr>
        <w:t>.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D2B05C1" w14:textId="0D8943B3" w:rsidR="00D51146" w:rsidRDefault="00564451" w:rsidP="005644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ебраические свойств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11]:</w:t>
      </w:r>
    </w:p>
    <w:p w14:paraId="47C6E030" w14:textId="3BD000DA" w:rsidR="00564451" w:rsidRPr="003E2643" w:rsidRDefault="00564451" w:rsidP="003E2643">
      <w:pPr>
        <w:pStyle w:val="a7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E2643">
        <w:rPr>
          <w:rFonts w:ascii="Times New Roman" w:eastAsiaTheme="minorEastAsia" w:hAnsi="Times New Roman" w:cs="Times New Roman"/>
          <w:sz w:val="28"/>
          <w:szCs w:val="28"/>
        </w:rPr>
        <w:t xml:space="preserve">Если полож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3E2643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3E264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3E264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u</w:t>
      </w:r>
      <w:r w:rsidRPr="003E2643">
        <w:rPr>
          <w:rFonts w:ascii="Times New Roman" w:eastAsiaTheme="minorEastAsia" w:hAnsi="Times New Roman" w:cs="Times New Roman"/>
          <w:sz w:val="28"/>
          <w:szCs w:val="28"/>
        </w:rPr>
        <w:t>-преобразование)</w:t>
      </w:r>
      <w:r w:rsidRPr="003E2643">
        <w:rPr>
          <w:rFonts w:ascii="Times New Roman" w:eastAsiaTheme="minorEastAsia" w:hAnsi="Times New Roman" w:cs="Times New Roman"/>
          <w:sz w:val="28"/>
          <w:szCs w:val="28"/>
        </w:rPr>
        <w:t xml:space="preserve"> в (25), то можно заметить, что:</w:t>
      </w:r>
    </w:p>
    <w:p w14:paraId="25CD3D23" w14:textId="73E8C3F6" w:rsidR="00564451" w:rsidRPr="00564451" w:rsidRDefault="00564451" w:rsidP="00564451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den>
                          </m:f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den>
                          </m:f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457FD0EB" w14:textId="2605BD6D" w:rsidR="004778E5" w:rsidRDefault="00564451" w:rsidP="00564451">
      <w:pPr>
        <w:ind w:left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64451">
        <w:rPr>
          <w:rFonts w:ascii="Times New Roman" w:eastAsiaTheme="minorEastAsia" w:hAnsi="Times New Roman" w:cs="Times New Roman"/>
          <w:sz w:val="28"/>
          <w:szCs w:val="28"/>
        </w:rPr>
        <w:t xml:space="preserve">где второе равенство выполняе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 ≥ 2</m:t>
        </m:r>
      </m:oMath>
      <w:r w:rsidRPr="00564451">
        <w:rPr>
          <w:rFonts w:ascii="Times New Roman" w:eastAsiaTheme="minorEastAsia" w:hAnsi="Times New Roman" w:cs="Times New Roman"/>
          <w:sz w:val="28"/>
          <w:szCs w:val="28"/>
        </w:rPr>
        <w:t>. Из (</w:t>
      </w:r>
      <w:r w:rsidRPr="00564451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564451">
        <w:rPr>
          <w:rFonts w:ascii="Times New Roman" w:eastAsiaTheme="minorEastAsia" w:hAnsi="Times New Roman" w:cs="Times New Roman"/>
          <w:sz w:val="28"/>
          <w:szCs w:val="28"/>
        </w:rPr>
        <w:t>) видно, что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 w:rsidRPr="00564451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e>
        </m:d>
      </m:oMath>
      <w:r w:rsidRPr="005644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64451">
        <w:rPr>
          <w:rFonts w:ascii="Times New Roman" w:eastAsiaTheme="minorEastAsia" w:hAnsi="Times New Roman" w:cs="Times New Roman"/>
          <w:sz w:val="28"/>
          <w:szCs w:val="28"/>
        </w:rPr>
        <w:t>где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564451">
        <w:rPr>
          <w:rFonts w:ascii="Times New Roman" w:eastAsiaTheme="minorEastAsia" w:hAnsi="Times New Roman" w:cs="Times New Roman"/>
          <w:sz w:val="28"/>
          <w:szCs w:val="28"/>
        </w:rPr>
        <w:t xml:space="preserve"> — последовательность, полученная с помощью преобразования </w:t>
      </w:r>
      <w:proofErr w:type="spellStart"/>
      <w:r w:rsidRPr="00564451">
        <w:rPr>
          <w:rFonts w:ascii="Times New Roman" w:eastAsiaTheme="minorEastAsia" w:hAnsi="Times New Roman" w:cs="Times New Roman"/>
          <w:sz w:val="28"/>
          <w:szCs w:val="28"/>
        </w:rPr>
        <w:t>Лубкина</w:t>
      </w:r>
      <w:proofErr w:type="spellEnd"/>
      <w:r w:rsidRPr="0056445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B23BA1" w14:textId="02F6D3D0" w:rsidR="003E2643" w:rsidRPr="003E2643" w:rsidRDefault="003E2643" w:rsidP="003E2643">
      <w:pPr>
        <w:pStyle w:val="a7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E2643">
        <w:rPr>
          <w:rFonts w:ascii="Times New Roman" w:eastAsiaTheme="minorEastAsia" w:hAnsi="Times New Roman" w:cs="Times New Roman"/>
          <w:sz w:val="28"/>
          <w:szCs w:val="28"/>
        </w:rPr>
        <w:t xml:space="preserve">Следующая теорема касается ядра u-преобразования, а также, как частный случай, ядра преобразования </w:t>
      </w:r>
      <w:proofErr w:type="spellStart"/>
      <w:r w:rsidRPr="003E2643">
        <w:rPr>
          <w:rFonts w:ascii="Times New Roman" w:eastAsiaTheme="minorEastAsia" w:hAnsi="Times New Roman" w:cs="Times New Roman"/>
          <w:sz w:val="28"/>
          <w:szCs w:val="28"/>
        </w:rPr>
        <w:t>Лубкина</w:t>
      </w:r>
      <w:proofErr w:type="spellEnd"/>
      <w:r w:rsidRPr="003E26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5D8E4E" w14:textId="0D88EEB7" w:rsidR="003E2643" w:rsidRPr="003E2643" w:rsidRDefault="003E2643" w:rsidP="003E2643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еорема</w:t>
      </w:r>
      <w:r w:rsidRPr="003E264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3E2643">
        <w:rPr>
          <w:rFonts w:ascii="Times New Roman" w:eastAsiaTheme="minorEastAsia" w:hAnsi="Times New Roman" w:cs="Times New Roman"/>
          <w:sz w:val="28"/>
          <w:szCs w:val="28"/>
        </w:rPr>
        <w:t>усть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 w:rsidRPr="003E2643">
        <w:rPr>
          <w:rFonts w:ascii="Times New Roman" w:eastAsiaTheme="minorEastAsia" w:hAnsi="Times New Roman" w:cs="Times New Roman"/>
          <w:sz w:val="28"/>
          <w:szCs w:val="28"/>
        </w:rPr>
        <w:t xml:space="preserve">​ получено с помощью </w:t>
      </w:r>
      <w:r w:rsidRPr="003E2643">
        <w:rPr>
          <w:rFonts w:ascii="Times New Roman" w:eastAsiaTheme="minorEastAsia" w:hAnsi="Times New Roman" w:cs="Times New Roman"/>
          <w:i/>
          <w:iCs/>
          <w:sz w:val="28"/>
          <w:szCs w:val="28"/>
        </w:rPr>
        <w:t>u</w:t>
      </w:r>
      <w:r w:rsidRPr="003E2643">
        <w:rPr>
          <w:rFonts w:ascii="Times New Roman" w:eastAsiaTheme="minorEastAsia" w:hAnsi="Times New Roman" w:cs="Times New Roman"/>
          <w:sz w:val="28"/>
          <w:szCs w:val="28"/>
        </w:rPr>
        <w:t>-преобразования на последовательности {</w:t>
      </w:r>
      <w:proofErr w:type="spellStart"/>
      <w:r w:rsidRPr="003E2643">
        <w:rPr>
          <w:rFonts w:ascii="Times New Roman" w:eastAsiaTheme="minorEastAsia" w:hAnsi="Times New Roman" w:cs="Times New Roman"/>
          <w:i/>
          <w:iCs/>
          <w:sz w:val="28"/>
          <w:szCs w:val="28"/>
        </w:rPr>
        <w:t>A</w:t>
      </w:r>
      <w:r w:rsidRPr="003E2643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m</w:t>
      </w:r>
      <w:proofErr w:type="spellEnd"/>
      <w:r w:rsidRPr="003E2643">
        <w:rPr>
          <w:rFonts w:ascii="Times New Roman" w:eastAsiaTheme="minorEastAsia" w:hAnsi="Times New Roman" w:cs="Times New Roman"/>
          <w:sz w:val="28"/>
          <w:szCs w:val="28"/>
        </w:rPr>
        <w:t>​}. Тогда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3E2643">
        <w:rPr>
          <w:rFonts w:ascii="Times New Roman" w:eastAsiaTheme="minorEastAsia" w:hAnsi="Times New Roman" w:cs="Times New Roman"/>
          <w:sz w:val="28"/>
          <w:szCs w:val="28"/>
        </w:rPr>
        <w:t xml:space="preserve">​ 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 = 0, 1, ...,</m:t>
        </m:r>
      </m:oMath>
      <w:r w:rsidRPr="003E2643">
        <w:rPr>
          <w:rFonts w:ascii="Times New Roman" w:eastAsiaTheme="minorEastAsia" w:hAnsi="Times New Roman" w:cs="Times New Roman"/>
          <w:sz w:val="28"/>
          <w:szCs w:val="28"/>
        </w:rPr>
        <w:t xml:space="preserve"> и фиксированного </w:t>
      </w:r>
      <w:r w:rsidRPr="003E2643"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 w:rsidRPr="003E2643">
        <w:rPr>
          <w:rFonts w:ascii="Times New Roman" w:eastAsiaTheme="minorEastAsia" w:hAnsi="Times New Roman" w:cs="Times New Roman"/>
          <w:sz w:val="28"/>
          <w:szCs w:val="28"/>
        </w:rPr>
        <w:t>, если и только если </w:t>
      </w:r>
      <w:proofErr w:type="spellStart"/>
      <w:r w:rsidRPr="003E2643">
        <w:rPr>
          <w:rFonts w:ascii="Times New Roman" w:eastAsiaTheme="minorEastAsia" w:hAnsi="Times New Roman" w:cs="Times New Roman"/>
          <w:i/>
          <w:iCs/>
          <w:sz w:val="28"/>
          <w:szCs w:val="28"/>
        </w:rPr>
        <w:t>A</w:t>
      </w:r>
      <w:r w:rsidRPr="003E2643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m</w:t>
      </w:r>
      <w:proofErr w:type="spellEnd"/>
      <w:r w:rsidRPr="003E2643">
        <w:rPr>
          <w:rFonts w:ascii="Times New Roman" w:eastAsiaTheme="minorEastAsia" w:hAnsi="Times New Roman" w:cs="Times New Roman"/>
          <w:sz w:val="28"/>
          <w:szCs w:val="28"/>
        </w:rPr>
        <w:t>​​ имеет вид:</w:t>
      </w:r>
    </w:p>
    <w:p w14:paraId="76DFC5B7" w14:textId="7235B290" w:rsidR="003E2643" w:rsidRPr="003E2643" w:rsidRDefault="003E2643" w:rsidP="003E2643">
      <w:pPr>
        <w:pStyle w:val="a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A+C</m:t>
              </m:r>
              <m:nary>
                <m:naryPr>
                  <m:chr m:val="∏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A01E126" w14:textId="74F7A232" w:rsidR="003E2643" w:rsidRPr="00D766C6" w:rsidRDefault="003E2643" w:rsidP="00D766C6">
      <w:pPr>
        <w:pStyle w:val="a7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3E26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  <w:r w:rsidRPr="003E264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1</m:t>
        </m:r>
      </m:oMath>
      <w:r w:rsidRPr="003E264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,-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ля всех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2, 3…</m:t>
        </m:r>
      </m:oMath>
      <w:r w:rsidR="00D766C6" w:rsidRPr="00D766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2CE841" w14:textId="1E6239C0" w:rsidR="003E2643" w:rsidRPr="00D766C6" w:rsidRDefault="00D766C6" w:rsidP="00D766C6">
      <w:pPr>
        <w:pStyle w:val="a7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766C6">
        <w:rPr>
          <w:rFonts w:ascii="Times New Roman" w:eastAsiaTheme="minorEastAsia" w:hAnsi="Times New Roman" w:cs="Times New Roman"/>
          <w:sz w:val="28"/>
          <w:szCs w:val="28"/>
        </w:rPr>
        <w:t>Смит и Форд [</w:t>
      </w:r>
      <w:r w:rsidRPr="00D766C6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D766C6">
        <w:rPr>
          <w:rFonts w:ascii="Times New Roman" w:eastAsiaTheme="minorEastAsia" w:hAnsi="Times New Roman" w:cs="Times New Roman"/>
          <w:sz w:val="28"/>
          <w:szCs w:val="28"/>
        </w:rPr>
        <w:t>] показали, что семейство последовательностей частичных сумм ряда Эйлера содержится в ядре </w:t>
      </w:r>
      <w:r w:rsidRPr="00D766C6">
        <w:rPr>
          <w:rFonts w:ascii="Times New Roman" w:eastAsiaTheme="minorEastAsia" w:hAnsi="Times New Roman" w:cs="Times New Roman"/>
          <w:i/>
          <w:iCs/>
          <w:sz w:val="28"/>
          <w:szCs w:val="28"/>
        </w:rPr>
        <w:t>u</w:t>
      </w:r>
      <w:r w:rsidRPr="00D766C6">
        <w:rPr>
          <w:rFonts w:ascii="Times New Roman" w:eastAsiaTheme="minorEastAsia" w:hAnsi="Times New Roman" w:cs="Times New Roman"/>
          <w:sz w:val="28"/>
          <w:szCs w:val="28"/>
        </w:rPr>
        <w:t>-преобразования.</w:t>
      </w:r>
    </w:p>
    <w:p w14:paraId="3B72ABE5" w14:textId="73C317AB" w:rsidR="003E2643" w:rsidRPr="003E2643" w:rsidRDefault="00D766C6" w:rsidP="00D6629B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а</w:t>
      </w:r>
      <w:r w:rsidRPr="00D766C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D766C6">
        <w:rPr>
          <w:rFonts w:ascii="Times New Roman" w:eastAsiaTheme="minorEastAsia" w:hAnsi="Times New Roman" w:cs="Times New Roman"/>
          <w:sz w:val="28"/>
          <w:szCs w:val="28"/>
        </w:rPr>
        <w:t>усть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</m:e>
        </m:nary>
      </m:oMath>
      <w:r w:rsidRPr="00D766C6">
        <w:rPr>
          <w:rFonts w:ascii="Times New Roman" w:eastAsiaTheme="minorEastAsia" w:hAnsi="Times New Roman" w:cs="Times New Roman"/>
          <w:sz w:val="28"/>
          <w:szCs w:val="28"/>
        </w:rPr>
        <w:t>, где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1,2,…</m:t>
        </m:r>
      </m:oMath>
      <w:r w:rsidRPr="00D766C6">
        <w:rPr>
          <w:rFonts w:ascii="Times New Roman" w:eastAsiaTheme="minorEastAsia" w:hAnsi="Times New Roman" w:cs="Times New Roman"/>
          <w:sz w:val="28"/>
          <w:szCs w:val="28"/>
        </w:rPr>
        <w:t>,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Pr="00D766C6">
        <w:rPr>
          <w:rFonts w:ascii="Times New Roman" w:eastAsiaTheme="minorEastAsia" w:hAnsi="Times New Roman" w:cs="Times New Roman"/>
          <w:sz w:val="28"/>
          <w:szCs w:val="28"/>
        </w:rPr>
        <w:t> — неотрицательное целое число, а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≠1</m:t>
        </m:r>
      </m:oMath>
      <w:r w:rsidR="00D6629B">
        <w:rPr>
          <w:rFonts w:ascii="Times New Roman" w:eastAsiaTheme="minorEastAsia" w:hAnsi="Times New Roman" w:cs="Times New Roman"/>
          <w:sz w:val="28"/>
          <w:szCs w:val="28"/>
        </w:rPr>
        <w:t>, п</w:t>
      </w:r>
      <w:proofErr w:type="spellStart"/>
      <w:r w:rsidR="00D6629B">
        <w:rPr>
          <w:rFonts w:ascii="Times New Roman" w:eastAsiaTheme="minorEastAsia" w:hAnsi="Times New Roman" w:cs="Times New Roman"/>
          <w:sz w:val="28"/>
          <w:szCs w:val="28"/>
        </w:rPr>
        <w:t>усть</w:t>
      </w:r>
      <w:proofErr w:type="spellEnd"/>
      <w:r w:rsidRPr="00D766C6">
        <w:rPr>
          <w:rFonts w:ascii="Times New Roman" w:eastAsiaTheme="minorEastAsia" w:hAnsi="Times New Roman" w:cs="Times New Roman"/>
          <w:sz w:val="28"/>
          <w:szCs w:val="28"/>
        </w:rPr>
        <w:t>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 w:rsidRPr="00D766C6">
        <w:rPr>
          <w:rFonts w:ascii="Times New Roman" w:eastAsiaTheme="minorEastAsia" w:hAnsi="Times New Roman" w:cs="Times New Roman"/>
          <w:sz w:val="28"/>
          <w:szCs w:val="28"/>
        </w:rPr>
        <w:t>​ — результат применения </w:t>
      </w:r>
      <w:r w:rsidRPr="00D766C6">
        <w:rPr>
          <w:rFonts w:ascii="Times New Roman" w:eastAsiaTheme="minorEastAsia" w:hAnsi="Times New Roman" w:cs="Times New Roman"/>
          <w:i/>
          <w:iCs/>
          <w:sz w:val="28"/>
          <w:szCs w:val="28"/>
        </w:rPr>
        <w:t>u</w:t>
      </w:r>
      <w:r w:rsidRPr="00D766C6">
        <w:rPr>
          <w:rFonts w:ascii="Times New Roman" w:eastAsiaTheme="minorEastAsia" w:hAnsi="Times New Roman" w:cs="Times New Roman"/>
          <w:sz w:val="28"/>
          <w:szCs w:val="28"/>
        </w:rPr>
        <w:t>-преобразования к последовательности </w:t>
      </w:r>
      <w:r w:rsidR="00D6629B" w:rsidRPr="003E2643">
        <w:rPr>
          <w:rFonts w:ascii="Times New Roman" w:eastAsiaTheme="minorEastAsia" w:hAnsi="Times New Roman" w:cs="Times New Roman"/>
          <w:sz w:val="28"/>
          <w:szCs w:val="28"/>
        </w:rPr>
        <w:t>{</w:t>
      </w:r>
      <w:proofErr w:type="spellStart"/>
      <w:r w:rsidR="00D6629B" w:rsidRPr="003E2643">
        <w:rPr>
          <w:rFonts w:ascii="Times New Roman" w:eastAsiaTheme="minorEastAsia" w:hAnsi="Times New Roman" w:cs="Times New Roman"/>
          <w:i/>
          <w:iCs/>
          <w:sz w:val="28"/>
          <w:szCs w:val="28"/>
        </w:rPr>
        <w:t>A</w:t>
      </w:r>
      <w:r w:rsidR="00D6629B" w:rsidRPr="003E2643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m</w:t>
      </w:r>
      <w:proofErr w:type="spellEnd"/>
      <w:r w:rsidR="00D6629B" w:rsidRPr="003E2643">
        <w:rPr>
          <w:rFonts w:ascii="Times New Roman" w:eastAsiaTheme="minorEastAsia" w:hAnsi="Times New Roman" w:cs="Times New Roman"/>
          <w:sz w:val="28"/>
          <w:szCs w:val="28"/>
        </w:rPr>
        <w:t xml:space="preserve">​}. </w:t>
      </w:r>
      <w:r w:rsidRPr="00D766C6">
        <w:rPr>
          <w:rFonts w:ascii="Times New Roman" w:eastAsiaTheme="minorEastAsia" w:hAnsi="Times New Roman" w:cs="Times New Roman"/>
          <w:sz w:val="28"/>
          <w:szCs w:val="28"/>
        </w:rPr>
        <w:t>Если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≥μ+2</m:t>
        </m:r>
      </m:oMath>
      <w:r w:rsidRPr="00D766C6">
        <w:rPr>
          <w:rFonts w:ascii="Times New Roman" w:eastAsiaTheme="minorEastAsia" w:hAnsi="Times New Roman" w:cs="Times New Roman"/>
          <w:sz w:val="28"/>
          <w:szCs w:val="28"/>
        </w:rPr>
        <w:t>, то для всех </w:t>
      </w:r>
      <w:r w:rsidRPr="00D766C6">
        <w:rPr>
          <w:rFonts w:ascii="Times New Roman" w:eastAsiaTheme="minorEastAsia" w:hAnsi="Times New Roman" w:cs="Times New Roman"/>
          <w:i/>
          <w:iCs/>
          <w:sz w:val="28"/>
          <w:szCs w:val="28"/>
        </w:rPr>
        <w:t>j</w:t>
      </w:r>
      <w:r w:rsidRPr="00D766C6">
        <w:rPr>
          <w:rFonts w:ascii="Times New Roman" w:eastAsiaTheme="minorEastAsia" w:hAnsi="Times New Roman" w:cs="Times New Roman"/>
          <w:sz w:val="28"/>
          <w:szCs w:val="28"/>
        </w:rPr>
        <w:t> выполняется равенство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A</m:t>
        </m:r>
      </m:oMath>
      <w:r w:rsidRPr="00D766C6">
        <w:rPr>
          <w:rFonts w:ascii="Times New Roman" w:eastAsiaTheme="minorEastAsia" w:hAnsi="Times New Roman" w:cs="Times New Roman"/>
          <w:sz w:val="28"/>
          <w:szCs w:val="28"/>
        </w:rPr>
        <w:t>, где</w:t>
      </w:r>
      <w:r w:rsidR="00D6629B" w:rsidRPr="00D662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ⅆ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den>
        </m:f>
      </m:oMath>
      <w:r w:rsidR="00D6629B" w:rsidRPr="00D6629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F727D0" w14:textId="0F640788" w:rsidR="003E2643" w:rsidRDefault="00D6629B" w:rsidP="00D6629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D6629B">
        <w:rPr>
          <w:rFonts w:ascii="Times New Roman" w:eastAsiaTheme="minorEastAsia" w:hAnsi="Times New Roman" w:cs="Times New Roman"/>
          <w:sz w:val="28"/>
          <w:szCs w:val="28"/>
        </w:rPr>
        <w:t>Для вычисления преобразований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 w:rsidRPr="00D6629B">
        <w:rPr>
          <w:rFonts w:ascii="Times New Roman" w:eastAsiaTheme="minorEastAsia" w:hAnsi="Times New Roman" w:cs="Times New Roman"/>
          <w:sz w:val="28"/>
          <w:szCs w:val="28"/>
        </w:rPr>
        <w:t>​ можно использовать несколько подходов:</w:t>
      </w:r>
    </w:p>
    <w:p w14:paraId="494DD7A0" w14:textId="356B6CDB" w:rsidR="00D6629B" w:rsidRPr="00D6629B" w:rsidRDefault="00E177A5" w:rsidP="00D6629B">
      <w:pPr>
        <w:pStyle w:val="a7"/>
        <w:numPr>
          <w:ilvl w:val="0"/>
          <w:numId w:val="2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D6629B">
        <w:rPr>
          <w:rFonts w:ascii="Times New Roman" w:eastAsiaTheme="minorEastAsia" w:hAnsi="Times New Roman" w:cs="Times New Roman"/>
          <w:sz w:val="28"/>
          <w:szCs w:val="28"/>
        </w:rPr>
        <w:t>рямое применение формулы (25)</w:t>
      </w:r>
      <w:r w:rsidR="00D6629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3CBB2F10" w14:textId="148DF839" w:rsidR="00E177A5" w:rsidRPr="00E177A5" w:rsidRDefault="00E177A5" w:rsidP="00E177A5">
      <w:pPr>
        <w:pStyle w:val="a7"/>
        <w:numPr>
          <w:ilvl w:val="0"/>
          <w:numId w:val="2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D6629B" w:rsidRPr="00D6629B">
        <w:rPr>
          <w:rFonts w:ascii="Times New Roman" w:eastAsiaTheme="minorEastAsia" w:hAnsi="Times New Roman" w:cs="Times New Roman"/>
          <w:sz w:val="28"/>
          <w:szCs w:val="28"/>
        </w:rPr>
        <w:t>оскольку 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6629B" w:rsidRPr="00D6629B">
        <w:rPr>
          <w:rFonts w:ascii="Times New Roman" w:eastAsiaTheme="minorEastAsia" w:hAnsi="Times New Roman" w:cs="Times New Roman"/>
          <w:sz w:val="28"/>
          <w:szCs w:val="28"/>
        </w:rPr>
        <w:t>-преобразование является GREP</w:t>
      </w:r>
      <w:r w:rsidR="00D6629B" w:rsidRPr="00E177A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1)</w:t>
      </w:r>
      <w:r w:rsidR="00D6629B" w:rsidRPr="00D6629B">
        <w:rPr>
          <w:rFonts w:ascii="Times New Roman" w:eastAsiaTheme="minorEastAsia" w:hAnsi="Times New Roman" w:cs="Times New Roman"/>
          <w:sz w:val="28"/>
          <w:szCs w:val="28"/>
        </w:rPr>
        <w:t xml:space="preserve">, для его вычисления удобно использовать </w:t>
      </w:r>
      <w:r w:rsidR="00D6629B" w:rsidRPr="00E177A5">
        <w:rPr>
          <w:rFonts w:ascii="Times New Roman" w:eastAsiaTheme="minorEastAsia" w:hAnsi="Times New Roman" w:cs="Times New Roman"/>
          <w:i/>
          <w:iCs/>
          <w:sz w:val="28"/>
          <w:szCs w:val="28"/>
        </w:rPr>
        <w:t>W</w:t>
      </w:r>
      <w:r w:rsidR="00D6629B" w:rsidRPr="00D6629B">
        <w:rPr>
          <w:rFonts w:ascii="Times New Roman" w:eastAsiaTheme="minorEastAsia" w:hAnsi="Times New Roman" w:cs="Times New Roman"/>
          <w:sz w:val="28"/>
          <w:szCs w:val="28"/>
        </w:rPr>
        <w:t>-алгоритм</w:t>
      </w:r>
      <w:r>
        <w:rPr>
          <w:rFonts w:ascii="Times New Roman" w:eastAsiaTheme="minorEastAsia" w:hAnsi="Times New Roman" w:cs="Times New Roman"/>
          <w:sz w:val="28"/>
          <w:szCs w:val="28"/>
        </w:rPr>
        <w:t>, д</w:t>
      </w:r>
      <w:r w:rsidR="00D6629B" w:rsidRPr="00D6629B">
        <w:rPr>
          <w:rFonts w:ascii="Times New Roman" w:eastAsiaTheme="minorEastAsia" w:hAnsi="Times New Roman" w:cs="Times New Roman"/>
          <w:sz w:val="28"/>
          <w:szCs w:val="28"/>
        </w:rPr>
        <w:t>ля этого необходимо задать:</w:t>
      </w:r>
      <w:r w:rsidRPr="00E177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E177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</m:oMath>
      <w:r w:rsidRPr="00E177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где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 1, ….</m:t>
        </m:r>
      </m:oMath>
    </w:p>
    <w:p w14:paraId="2AC3229B" w14:textId="49AF04FA" w:rsidR="00E177A5" w:rsidRPr="00E177A5" w:rsidRDefault="00E177A5" w:rsidP="00E177A5">
      <w:pPr>
        <w:pStyle w:val="a7"/>
        <w:numPr>
          <w:ilvl w:val="0"/>
          <w:numId w:val="2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куррентный 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URRY</w:t>
      </w:r>
      <w:r>
        <w:rPr>
          <w:rFonts w:ascii="Times New Roman" w:eastAsiaTheme="minorEastAsia" w:hAnsi="Times New Roman" w:cs="Times New Roman"/>
          <w:sz w:val="28"/>
          <w:szCs w:val="28"/>
        </w:rPr>
        <w:t>, включающий следующие шаги</w:t>
      </w:r>
      <w:r w:rsidRPr="00E177A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5BDF072" w14:textId="77777777" w:rsidR="00E177A5" w:rsidRPr="00E177A5" w:rsidRDefault="00E177A5" w:rsidP="00E177A5">
      <w:pPr>
        <w:pStyle w:val="a7"/>
        <w:numPr>
          <w:ilvl w:val="0"/>
          <w:numId w:val="2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нициализация (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,1,…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1939FA4D" w14:textId="72FEA2E8" w:rsidR="00E177A5" w:rsidRPr="00E177A5" w:rsidRDefault="00E177A5" w:rsidP="00E177A5">
      <w:pPr>
        <w:ind w:left="1416" w:firstLine="360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</w:rPr>
          <m:t>J=j+1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E177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5B04A87" w14:textId="77777777" w:rsidR="00E177A5" w:rsidRPr="00E177A5" w:rsidRDefault="00E177A5" w:rsidP="00E177A5">
      <w:pPr>
        <w:pStyle w:val="a7"/>
        <w:numPr>
          <w:ilvl w:val="0"/>
          <w:numId w:val="2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куррентное вычисление (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1,…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, 2,</m:t>
        </m:r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177A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BF69D79" w14:textId="5BB0D08A" w:rsidR="00C75949" w:rsidRPr="00C75949" w:rsidRDefault="00E177A5" w:rsidP="00C75949">
      <w:pPr>
        <w:pStyle w:val="a7"/>
        <w:ind w:left="1776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 w:rsidR="00C75949" w:rsidRPr="00C7594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75949">
        <w:rPr>
          <w:rFonts w:ascii="Times New Roman" w:eastAsiaTheme="minorEastAsia" w:hAnsi="Times New Roman" w:cs="Times New Roman"/>
          <w:sz w:val="28"/>
          <w:szCs w:val="28"/>
        </w:rPr>
        <w:t xml:space="preserve">либ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 w:rsidR="00C75949" w:rsidRPr="00C7594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5D88DE" w14:textId="27FD27F4" w:rsidR="00E177A5" w:rsidRPr="00E177A5" w:rsidRDefault="00C75949" w:rsidP="00E177A5">
      <w:pPr>
        <w:pStyle w:val="a7"/>
        <w:numPr>
          <w:ilvl w:val="0"/>
          <w:numId w:val="2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инальное вычислени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6B780FC1" w14:textId="6127A1A0" w:rsidR="00E177A5" w:rsidRDefault="00C75949" w:rsidP="00C75949">
      <w:pPr>
        <w:ind w:left="1068"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ctrlPr>
              <w:rPr>
                <w:rFonts w:ascii="Cambria Math" w:eastAsiaTheme="minorEastAsia" w:hAnsi="Cambria Math" w:cs="Cambria Math"/>
                <w:i/>
                <w:iCs/>
                <w:sz w:val="28"/>
                <w:szCs w:val="28"/>
                <w:lang w:val="en-US"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d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Pr="00C75949">
        <w:rPr>
          <w:rFonts w:ascii="Times New Roman" w:eastAsiaTheme="minorEastAsia" w:hAnsi="Times New Roman" w:cs="Times New Roman"/>
          <w:iCs/>
          <w:sz w:val="28"/>
          <w:szCs w:val="28"/>
        </w:rPr>
        <w:t>при этом</w:t>
      </w:r>
      <w:r>
        <w:rPr>
          <w:rFonts w:ascii="Cambria Math" w:eastAsiaTheme="minorEastAsia" w:hAnsi="Cambria Math" w:cs="Cambria Math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∕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Cambria Math"/>
                <w:i/>
                <w:iCs/>
                <w:sz w:val="28"/>
                <w:szCs w:val="28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Cambria Math" w:eastAsiaTheme="minorEastAsia" w:hAnsi="Cambria Math" w:cs="Cambria Math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∕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Cambria Math"/>
                <w:i/>
                <w:iCs/>
                <w:sz w:val="28"/>
                <w:szCs w:val="28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p>
          </m:den>
        </m:f>
      </m:oMath>
      <w:r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ая нормализация предотвращает чрезмерный рост значени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увеличен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E4591FE" w14:textId="71ACDB54" w:rsidR="00A34F0F" w:rsidRPr="008213BC" w:rsidRDefault="00C75949" w:rsidP="00A34F0F">
      <w:pPr>
        <w:pStyle w:val="a7"/>
        <w:numPr>
          <w:ilvl w:val="0"/>
          <w:numId w:val="2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дификац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ениге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ениге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предложил расширение 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C75949">
        <w:rPr>
          <w:rFonts w:ascii="Times New Roman" w:eastAsiaTheme="minorEastAsia" w:hAnsi="Times New Roman" w:cs="Times New Roman"/>
          <w:sz w:val="28"/>
          <w:szCs w:val="28"/>
        </w:rPr>
        <w:t>-преобразования, заменив </w:t>
      </w:r>
      <w:proofErr w:type="spellStart"/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r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i</w:t>
      </w:r>
      <w:proofErr w:type="spellEnd"/>
      <w:r w:rsidRPr="00C75949">
        <w:rPr>
          <w:rFonts w:ascii="Times New Roman" w:eastAsiaTheme="minorEastAsia" w:hAnsi="Times New Roman" w:cs="Times New Roman"/>
          <w:sz w:val="28"/>
          <w:szCs w:val="28"/>
        </w:rPr>
        <w:t> в (</w:t>
      </w:r>
      <w:r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) на (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r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gramStart"/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α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i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lastRenderedPageBreak/>
        <w:t>фиксированного 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α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. Это приводит к заме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74FB">
        <w:rPr>
          <w:rFonts w:ascii="Times New Roman" w:eastAsiaTheme="minorEastAsia" w:hAnsi="Times New Roman" w:cs="Times New Roman"/>
          <w:sz w:val="28"/>
          <w:szCs w:val="28"/>
        </w:rPr>
        <w:t>множителей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J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n</w:t>
      </w:r>
      <w:r w:rsidRPr="00C759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−1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 и (</w:t>
      </w:r>
      <w:proofErr w:type="spellStart"/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J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gramStart"/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i</w:t>
      </w:r>
      <w:proofErr w:type="spellEnd"/>
      <w:r w:rsidRPr="00C759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n</w:t>
      </w:r>
      <w:proofErr w:type="gramEnd"/>
      <w:r w:rsidRPr="00C759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−1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 в числителе и знаменателе (</w:t>
      </w:r>
      <w:r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) на (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J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gramStart"/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α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n</w:t>
      </w:r>
      <w:proofErr w:type="gramEnd"/>
      <w:r w:rsidRPr="00C759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−1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 и (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J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α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gramStart"/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i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n</w:t>
      </w:r>
      <w:proofErr w:type="gramEnd"/>
      <w:r w:rsidRPr="00C759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−1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 соответственно. Влияние параметра 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α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 на точность аппроксимаций требует дополнительного иссле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AB03CE" w14:textId="77777777" w:rsidR="00A34F0F" w:rsidRPr="008213BC" w:rsidRDefault="00A34F0F" w:rsidP="008213BC">
      <w:pPr>
        <w:rPr>
          <w:rFonts w:ascii="Cambria Math" w:eastAsiaTheme="minorEastAsia" w:hAnsi="Cambria Math" w:cs="Cambria Math"/>
          <w:iCs/>
          <w:sz w:val="28"/>
          <w:szCs w:val="28"/>
        </w:rPr>
      </w:pPr>
    </w:p>
    <w:p w14:paraId="652AC3CF" w14:textId="3BC80248" w:rsidR="005B7228" w:rsidRPr="00E177A5" w:rsidRDefault="005B7228" w:rsidP="005B7228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223FF5">
        <w:rPr>
          <w:rFonts w:ascii="Cambria Math" w:eastAsiaTheme="minorEastAsia" w:hAnsi="Cambria Math" w:cs="Cambria Math"/>
          <w:iCs/>
          <w:sz w:val="28"/>
          <w:szCs w:val="28"/>
        </w:rPr>
        <w:t>𝒮</w:t>
      </w:r>
      <w:r w:rsidRPr="000317FB">
        <w:rPr>
          <w:rFonts w:ascii="Times New Roman" w:eastAsiaTheme="minorEastAsia" w:hAnsi="Times New Roman" w:cs="Times New Roman"/>
          <w:i/>
          <w:sz w:val="28"/>
          <w:szCs w:val="28"/>
        </w:rPr>
        <w:t>–трансформация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ид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и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l+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также замени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уравнени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Pr="000317F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5B72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(21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инимают вид</w:t>
      </w:r>
      <w:r w:rsidRPr="005B722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748F82E" w14:textId="00130DB0" w:rsidR="005B7228" w:rsidRPr="005B7228" w:rsidRDefault="005B7228" w:rsidP="005B7228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≤r≤J+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j+1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14:paraId="683C1CD3" w14:textId="1897A5B5" w:rsidR="005B7228" w:rsidRPr="007B163B" w:rsidRDefault="005B7228" w:rsidP="005B7228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B7228">
        <w:rPr>
          <w:rFonts w:ascii="Times New Roman" w:eastAsiaTheme="minorEastAsia" w:hAnsi="Times New Roman" w:cs="Times New Roman"/>
          <w:iCs/>
          <w:sz w:val="28"/>
          <w:szCs w:val="28"/>
        </w:rPr>
        <w:t>Полученное факториальное </w:t>
      </w:r>
      <w:proofErr w:type="gramStart"/>
      <w:r w:rsidRPr="005B7228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5B7228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(</w:t>
      </w:r>
      <w:proofErr w:type="gramEnd"/>
      <w:r w:rsidRPr="005B7228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)</w:t>
      </w:r>
      <w:r w:rsidRPr="005B7228">
        <w:rPr>
          <w:rFonts w:ascii="Times New Roman" w:eastAsiaTheme="minorEastAsia" w:hAnsi="Times New Roman" w:cs="Times New Roman"/>
          <w:iCs/>
          <w:sz w:val="28"/>
          <w:szCs w:val="28"/>
        </w:rPr>
        <w:t>-преобразование является S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еобразованием</w:t>
      </w:r>
      <w:r w:rsidRPr="005B72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иди. Обозначим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 w:rsidRPr="005B7228">
        <w:rPr>
          <w:rFonts w:ascii="Times New Roman" w:eastAsiaTheme="minorEastAsia" w:hAnsi="Times New Roman" w:cs="Times New Roman"/>
          <w:iCs/>
          <w:sz w:val="28"/>
          <w:szCs w:val="28"/>
        </w:rPr>
        <w:t>​ в (</w:t>
      </w:r>
      <w:r w:rsidR="007B163B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E06CE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8</w:t>
      </w:r>
      <w:r w:rsidRPr="005B7228">
        <w:rPr>
          <w:rFonts w:ascii="Times New Roman" w:eastAsiaTheme="minorEastAsia" w:hAnsi="Times New Roman" w:cs="Times New Roman"/>
          <w:iCs/>
          <w:sz w:val="28"/>
          <w:szCs w:val="28"/>
        </w:rPr>
        <w:t>) как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bSup>
      </m:oMath>
      <w:r w:rsidRPr="005B7228">
        <w:rPr>
          <w:rFonts w:ascii="Times New Roman" w:eastAsiaTheme="minorEastAsia" w:hAnsi="Times New Roman" w:cs="Times New Roman"/>
          <w:iCs/>
          <w:sz w:val="28"/>
          <w:szCs w:val="28"/>
        </w:rPr>
        <w:t>​. Тогда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bSup>
      </m:oMath>
      <w:r w:rsidRPr="005B7228">
        <w:rPr>
          <w:rFonts w:ascii="Times New Roman" w:eastAsiaTheme="minorEastAsia" w:hAnsi="Times New Roman" w:cs="Times New Roman"/>
          <w:iCs/>
          <w:sz w:val="28"/>
          <w:szCs w:val="28"/>
        </w:rPr>
        <w:t>​ имеет следующую известную явную формулу, приведённую в [</w:t>
      </w:r>
      <w:r w:rsidR="007B163B">
        <w:rPr>
          <w:rFonts w:ascii="Times New Roman" w:eastAsiaTheme="minorEastAsia" w:hAnsi="Times New Roman" w:cs="Times New Roman"/>
          <w:iCs/>
          <w:sz w:val="28"/>
          <w:szCs w:val="28"/>
        </w:rPr>
        <w:t>16</w:t>
      </w:r>
      <w:r w:rsidRPr="005B7228">
        <w:rPr>
          <w:rFonts w:ascii="Times New Roman" w:eastAsiaTheme="minorEastAsia" w:hAnsi="Times New Roman" w:cs="Times New Roman"/>
          <w:iCs/>
          <w:sz w:val="28"/>
          <w:szCs w:val="28"/>
        </w:rPr>
        <w:t>]:</w:t>
      </w:r>
    </w:p>
    <w:p w14:paraId="1F73A9E4" w14:textId="4475726E" w:rsidR="007B163B" w:rsidRPr="007B163B" w:rsidRDefault="007B163B" w:rsidP="005B7228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den>
                          </m:f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den>
                          </m:f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</m:eqAr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+i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</m:eqAr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+i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;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A36768D" w14:textId="77777777" w:rsidR="00A45603" w:rsidRDefault="00A45603" w:rsidP="005B7228">
      <w:pPr>
        <w:ind w:firstLine="708"/>
        <w:rPr>
          <w:rFonts w:ascii="Cambria Math" w:eastAsiaTheme="minorEastAsia" w:hAnsi="Cambria Math" w:cs="Cambria Math"/>
          <w:iCs/>
          <w:sz w:val="28"/>
          <w:szCs w:val="28"/>
        </w:rPr>
      </w:pPr>
    </w:p>
    <w:p w14:paraId="1365C5D3" w14:textId="1FB05195" w:rsidR="007B163B" w:rsidRDefault="007B163B" w:rsidP="005B7228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23FF5">
        <w:rPr>
          <w:rFonts w:ascii="Cambria Math" w:eastAsiaTheme="minorEastAsia" w:hAnsi="Cambria Math" w:cs="Cambria Math"/>
          <w:iCs/>
          <w:sz w:val="28"/>
          <w:szCs w:val="28"/>
        </w:rPr>
        <w:t>𝒮</w:t>
      </w:r>
      <w:r w:rsidRPr="007B163B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еобразование</w:t>
      </w:r>
      <w:r w:rsidRPr="007B16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первые было использовано для суммирования бесконечных степенных рядо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7B16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равнительное исследование </w:t>
      </w:r>
      <w:proofErr w:type="spellStart"/>
      <w:r w:rsidRPr="007B163B">
        <w:rPr>
          <w:rFonts w:ascii="Times New Roman" w:eastAsiaTheme="minorEastAsia" w:hAnsi="Times New Roman" w:cs="Times New Roman"/>
          <w:iCs/>
          <w:sz w:val="28"/>
          <w:szCs w:val="28"/>
        </w:rPr>
        <w:t>Гротендорста</w:t>
      </w:r>
      <w:proofErr w:type="spellEnd"/>
      <w:r w:rsidRPr="007B16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7</w:t>
      </w:r>
      <w:r w:rsidRPr="007B163B">
        <w:rPr>
          <w:rFonts w:ascii="Times New Roman" w:eastAsiaTheme="minorEastAsia" w:hAnsi="Times New Roman" w:cs="Times New Roman"/>
          <w:iCs/>
          <w:sz w:val="28"/>
          <w:szCs w:val="28"/>
        </w:rPr>
        <w:t>] показало, что этот метод является одним из наиболее эффективных для суммирования широкого класса всюду расходящихся степенных рядов.</w:t>
      </w:r>
    </w:p>
    <w:p w14:paraId="445C99C2" w14:textId="58A4DBB8" w:rsidR="00F974FB" w:rsidRDefault="00F974FB" w:rsidP="00F974F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>Выбор весов </w:t>
      </w:r>
      <w:proofErr w:type="spellStart"/>
      <w:r w:rsidRPr="00F974FB">
        <w:rPr>
          <w:rFonts w:ascii="Times New Roman" w:eastAsiaTheme="minorEastAsia" w:hAnsi="Times New Roman" w:cs="Times New Roman"/>
          <w:i/>
          <w:iCs/>
          <w:sz w:val="28"/>
          <w:szCs w:val="28"/>
        </w:rPr>
        <w:t>ω</w:t>
      </w:r>
      <w:r w:rsidRPr="00F974FB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m</w:t>
      </w:r>
      <w:proofErr w:type="spellEnd"/>
      <w:r w:rsidRPr="00F974FB">
        <w:rPr>
          <w:rFonts w:ascii="Times New Roman" w:eastAsiaTheme="minorEastAsia" w:hAnsi="Times New Roman" w:cs="Times New Roman"/>
          <w:sz w:val="28"/>
          <w:szCs w:val="28"/>
        </w:rPr>
        <w:t>​ и сравнение с 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F974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>-преобразованием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>Параметры </w:t>
      </w:r>
      <w:proofErr w:type="spellStart"/>
      <w:r w:rsidRPr="00F974FB">
        <w:rPr>
          <w:rFonts w:ascii="Times New Roman" w:eastAsiaTheme="minorEastAsia" w:hAnsi="Times New Roman" w:cs="Times New Roman"/>
          <w:i/>
          <w:iCs/>
          <w:sz w:val="28"/>
          <w:szCs w:val="28"/>
        </w:rPr>
        <w:t>ω</w:t>
      </w:r>
      <w:r w:rsidRPr="00F974FB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m</w:t>
      </w:r>
      <w:proofErr w:type="spellEnd"/>
      <w:r w:rsidRPr="00F974FB">
        <w:rPr>
          <w:rFonts w:ascii="Times New Roman" w:eastAsiaTheme="minorEastAsia" w:hAnsi="Times New Roman" w:cs="Times New Roman"/>
          <w:sz w:val="28"/>
          <w:szCs w:val="28"/>
        </w:rPr>
        <w:t>​​ в </w:t>
      </w:r>
      <w:r w:rsidRPr="00223FF5">
        <w:rPr>
          <w:rFonts w:ascii="Cambria Math" w:eastAsiaTheme="minorEastAsia" w:hAnsi="Cambria Math" w:cs="Cambria Math"/>
          <w:iCs/>
          <w:sz w:val="28"/>
          <w:szCs w:val="28"/>
        </w:rPr>
        <w:t>𝒮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>-преобразовании выбираются аналогично 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F974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>-преобразованию. Получающиеся преобраз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ей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 xml:space="preserve"> обладают схожими с </w:t>
      </w:r>
      <w:r w:rsidRPr="00F974FB">
        <w:rPr>
          <w:rFonts w:ascii="Times New Roman" w:eastAsiaTheme="minorEastAsia" w:hAnsi="Times New Roman" w:cs="Times New Roman"/>
          <w:i/>
          <w:iCs/>
          <w:sz w:val="28"/>
          <w:szCs w:val="28"/>
        </w:rPr>
        <w:t>t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>-, </w:t>
      </w:r>
      <w:r w:rsidRPr="00F974FB">
        <w:rPr>
          <w:rFonts w:ascii="Times New Roman" w:eastAsiaTheme="minorEastAsia" w:hAnsi="Times New Roman" w:cs="Times New Roman"/>
          <w:i/>
          <w:iCs/>
          <w:sz w:val="28"/>
          <w:szCs w:val="28"/>
        </w:rPr>
        <w:t>u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>- и </w:t>
      </w:r>
      <w:r w:rsidRPr="00F974FB">
        <w:rPr>
          <w:rFonts w:ascii="Times New Roman" w:eastAsiaTheme="minorEastAsia" w:hAnsi="Times New Roman" w:cs="Times New Roman"/>
          <w:i/>
          <w:iCs/>
          <w:sz w:val="28"/>
          <w:szCs w:val="28"/>
        </w:rPr>
        <w:t>v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>-преобразованиями численными свойствами, за исключением их меньшей эффективности для логарифмических последовательност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>Для последовательностей из классов линей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 и 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>факториаль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Pr="00F974FB">
        <w:rPr>
          <w:rFonts w:ascii="Cambria Math" w:eastAsiaTheme="minorEastAsia" w:hAnsi="Cambria Math" w:cs="Cambria Math"/>
          <w:iCs/>
          <w:sz w:val="28"/>
          <w:szCs w:val="28"/>
        </w:rPr>
        <w:t>𝒮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>-преобразование демонстрирует высокую эффективн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сравнению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 xml:space="preserve"> с 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F974FB">
        <w:rPr>
          <w:rFonts w:ascii="Times New Roman" w:eastAsiaTheme="minorEastAsia" w:hAnsi="Times New Roman" w:cs="Times New Roman"/>
          <w:sz w:val="28"/>
          <w:szCs w:val="28"/>
        </w:rPr>
        <w:t>-преобразованием. Однако для знакопеременных ряд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lastRenderedPageBreak/>
        <w:t>вида 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Pr="00F974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F974FB">
        <w:rPr>
          <w:rFonts w:ascii="Times New Roman" w:eastAsiaTheme="minorEastAsia" w:hAnsi="Times New Roman" w:cs="Times New Roman"/>
          <w:sz w:val="28"/>
          <w:szCs w:val="28"/>
        </w:rPr>
        <w:t>-преобразование остаётся оптимальным выбором.</w:t>
      </w:r>
    </w:p>
    <w:p w14:paraId="594E59CB" w14:textId="0B212259" w:rsidR="00A34F0F" w:rsidRDefault="00A34F0F" w:rsidP="00F974F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ы вычисл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bSup>
      </m:oMath>
      <w:r w:rsidRPr="00A34F0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0CDEF22" w14:textId="502B8BAA" w:rsidR="00A34F0F" w:rsidRPr="00A34F0F" w:rsidRDefault="00A34F0F" w:rsidP="00A34F0F">
      <w:pPr>
        <w:pStyle w:val="a7"/>
        <w:numPr>
          <w:ilvl w:val="0"/>
          <w:numId w:val="26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ямое использование формулы (2</w:t>
      </w:r>
      <w:r w:rsidR="00E06CEB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1A51DA32" w14:textId="2E0BCE53" w:rsidR="00A34F0F" w:rsidRDefault="00A34F0F" w:rsidP="00A34F0F">
      <w:pPr>
        <w:pStyle w:val="a7"/>
        <w:numPr>
          <w:ilvl w:val="0"/>
          <w:numId w:val="2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куррентный алгорит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енигера</w:t>
      </w:r>
      <w:proofErr w:type="spellEnd"/>
      <w:r w:rsidRPr="00A34F0F">
        <w:rPr>
          <w:rFonts w:ascii="Times New Roman" w:eastAsiaTheme="minorEastAsia" w:hAnsi="Times New Roman" w:cs="Times New Roman"/>
          <w:sz w:val="28"/>
          <w:szCs w:val="28"/>
        </w:rPr>
        <w:t xml:space="preserve"> [11]</w:t>
      </w:r>
      <w:r>
        <w:rPr>
          <w:rFonts w:ascii="Times New Roman" w:eastAsiaTheme="minorEastAsia" w:hAnsi="Times New Roman" w:cs="Times New Roman"/>
          <w:sz w:val="28"/>
          <w:szCs w:val="28"/>
        </w:rPr>
        <w:t>, состоит из следующих шагов</w:t>
      </w:r>
      <w:r w:rsidRPr="00A34F0F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14:paraId="7D5F3304" w14:textId="1149F64F" w:rsidR="00A34F0F" w:rsidRPr="00A34F0F" w:rsidRDefault="00A34F0F" w:rsidP="00A34F0F">
      <w:pPr>
        <w:pStyle w:val="a7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A34F0F">
        <w:rPr>
          <w:rFonts w:ascii="Times New Roman" w:eastAsiaTheme="minorEastAsia" w:hAnsi="Times New Roman" w:cs="Times New Roman"/>
          <w:sz w:val="28"/>
          <w:szCs w:val="28"/>
        </w:rPr>
        <w:t xml:space="preserve">инициализация (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,1,…</m:t>
        </m:r>
      </m:oMath>
      <w:r w:rsidRPr="00A34F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34F0F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48350FDF" w14:textId="6452E0D4" w:rsidR="00A34F0F" w:rsidRPr="00E177A5" w:rsidRDefault="00A34F0F" w:rsidP="00A34F0F">
      <w:pPr>
        <w:ind w:left="1416" w:firstLine="360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</w:rPr>
          <m:t>J=j+1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E177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6AEBBBF" w14:textId="5ED70FD1" w:rsidR="00A34F0F" w:rsidRPr="00A34F0F" w:rsidRDefault="00A34F0F" w:rsidP="00A34F0F">
      <w:pPr>
        <w:pStyle w:val="a7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A34F0F">
        <w:rPr>
          <w:rFonts w:ascii="Times New Roman" w:eastAsiaTheme="minorEastAsia" w:hAnsi="Times New Roman" w:cs="Times New Roman"/>
          <w:sz w:val="28"/>
          <w:szCs w:val="28"/>
        </w:rPr>
        <w:t xml:space="preserve">рекуррентное вычисление (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j=0,1,…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, 2,…</m:t>
        </m:r>
      </m:oMath>
      <w:r w:rsidRPr="00A34F0F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68657124" w14:textId="362869EF" w:rsidR="00A34F0F" w:rsidRPr="00A34F0F" w:rsidRDefault="00A34F0F" w:rsidP="00A34F0F">
      <w:pPr>
        <w:pStyle w:val="a7"/>
        <w:ind w:left="1776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 w:rsidRPr="00C7594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иб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sup>
        </m:sSubSup>
      </m:oMath>
      <w:r w:rsidRPr="00A34F0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6B25B5B" w14:textId="77777777" w:rsidR="00A34F0F" w:rsidRPr="00E177A5" w:rsidRDefault="00A34F0F" w:rsidP="00A34F0F">
      <w:pPr>
        <w:pStyle w:val="a7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инальное вычислени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3676D67" w14:textId="0BDFB02F" w:rsidR="00A34F0F" w:rsidRPr="00A34F0F" w:rsidRDefault="00A34F0F" w:rsidP="00A34F0F">
      <w:pPr>
        <w:pStyle w:val="a7"/>
        <w:ind w:left="1776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Theme="minorEastAsia" w:hAnsi="Cambria Math" w:cs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DCDCDD" w14:textId="77777777" w:rsidR="00A34F0F" w:rsidRPr="00F974FB" w:rsidRDefault="00A34F0F" w:rsidP="00A34F0F">
      <w:pPr>
        <w:pStyle w:val="a7"/>
        <w:numPr>
          <w:ilvl w:val="0"/>
          <w:numId w:val="2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дификац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ениге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ениге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предложил расширение 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C75949">
        <w:rPr>
          <w:rFonts w:ascii="Times New Roman" w:eastAsiaTheme="minorEastAsia" w:hAnsi="Times New Roman" w:cs="Times New Roman"/>
          <w:sz w:val="28"/>
          <w:szCs w:val="28"/>
        </w:rPr>
        <w:t>-преобразования, заменив </w:t>
      </w:r>
      <w:proofErr w:type="spellStart"/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r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i</w:t>
      </w:r>
      <w:proofErr w:type="spellEnd"/>
      <w:r w:rsidRPr="00C75949">
        <w:rPr>
          <w:rFonts w:ascii="Times New Roman" w:eastAsiaTheme="minorEastAsia" w:hAnsi="Times New Roman" w:cs="Times New Roman"/>
          <w:sz w:val="28"/>
          <w:szCs w:val="28"/>
        </w:rPr>
        <w:t> в (</w:t>
      </w:r>
      <w:r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) на (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r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gramStart"/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α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i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для некоторого фиксированного 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α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. Это приводит к заме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ножителей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J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n</w:t>
      </w:r>
      <w:r w:rsidRPr="00C759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−1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 и (</w:t>
      </w:r>
      <w:proofErr w:type="spellStart"/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J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gramStart"/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i</w:t>
      </w:r>
      <w:proofErr w:type="spellEnd"/>
      <w:r w:rsidRPr="00C759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n</w:t>
      </w:r>
      <w:proofErr w:type="gramEnd"/>
      <w:r w:rsidRPr="00C759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−1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 в числителе и знаменателе (</w:t>
      </w:r>
      <w:r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) на (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J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gramStart"/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α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n</w:t>
      </w:r>
      <w:proofErr w:type="gramEnd"/>
      <w:r w:rsidRPr="00C759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−1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 и (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J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α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gramStart"/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i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n</w:t>
      </w:r>
      <w:proofErr w:type="gramEnd"/>
      <w:r w:rsidRPr="00C759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−1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 соответственно. Влияние параметра </w:t>
      </w:r>
      <w:r w:rsidRPr="00C75949">
        <w:rPr>
          <w:rFonts w:ascii="Times New Roman" w:eastAsiaTheme="minorEastAsia" w:hAnsi="Times New Roman" w:cs="Times New Roman"/>
          <w:i/>
          <w:iCs/>
          <w:sz w:val="28"/>
          <w:szCs w:val="28"/>
        </w:rPr>
        <w:t>α</w:t>
      </w:r>
      <w:r w:rsidRPr="00C75949">
        <w:rPr>
          <w:rFonts w:ascii="Times New Roman" w:eastAsiaTheme="minorEastAsia" w:hAnsi="Times New Roman" w:cs="Times New Roman"/>
          <w:sz w:val="28"/>
          <w:szCs w:val="28"/>
        </w:rPr>
        <w:t> на точность аппроксимаций требует дополнительного иссле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2A49541" w14:textId="22F70EBE" w:rsidR="005B7228" w:rsidRPr="00A34F0F" w:rsidRDefault="00A34F0F" w:rsidP="00A34F0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34F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AB5BAA2" w14:textId="77777777" w:rsidR="00FE4A39" w:rsidRDefault="00FE4A39" w:rsidP="009E1C2D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04FE902" w14:textId="77777777" w:rsidR="008213BC" w:rsidRDefault="008213BC" w:rsidP="009E1C2D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4EC06E6" w14:textId="77777777" w:rsidR="008213BC" w:rsidRDefault="008213BC" w:rsidP="009E1C2D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290C23F" w14:textId="77777777" w:rsidR="008213BC" w:rsidRDefault="008213BC" w:rsidP="009E1C2D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D741B0A" w14:textId="77777777" w:rsidR="008213BC" w:rsidRDefault="008213BC" w:rsidP="009E1C2D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1860EF5" w14:textId="77777777" w:rsidR="008213BC" w:rsidRDefault="008213BC" w:rsidP="009E1C2D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4285E03" w14:textId="77777777" w:rsidR="008213BC" w:rsidRDefault="008213BC" w:rsidP="009E1C2D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AB86DE4" w14:textId="77777777" w:rsidR="008213BC" w:rsidRDefault="008213BC" w:rsidP="009E1C2D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E979E15" w14:textId="77777777" w:rsidR="008213BC" w:rsidRDefault="008213BC" w:rsidP="009E1C2D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4874F4" w14:textId="77777777" w:rsidR="008213BC" w:rsidRDefault="008213BC" w:rsidP="009E1C2D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5F01148A" w14:textId="1211B00C" w:rsidR="00FE4A39" w:rsidRDefault="006D1CC6" w:rsidP="006D1CC6">
      <w:pPr>
        <w:ind w:firstLine="708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w:lastRenderedPageBreak/>
          <m:t>H</m:t>
        </m:r>
      </m:oMath>
      <w:r w:rsidR="00FE4A39" w:rsidRPr="006D1CC6">
        <w:rPr>
          <w:rFonts w:ascii="Times New Roman" w:eastAsiaTheme="minorEastAsia" w:hAnsi="Times New Roman" w:cs="Times New Roman"/>
          <w:iCs/>
          <w:sz w:val="32"/>
          <w:szCs w:val="32"/>
        </w:rPr>
        <w:t>-трансформация</w:t>
      </w:r>
    </w:p>
    <w:p w14:paraId="28F26A51" w14:textId="2F22D10A" w:rsidR="006D1CC6" w:rsidRDefault="006D1CC6" w:rsidP="006D1CC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>Метод, называемый </w:t>
      </w:r>
      <w:r w:rsidRPr="006D1CC6">
        <w:rPr>
          <w:rFonts w:ascii="Times New Roman" w:eastAsiaTheme="minorEastAsia" w:hAnsi="Times New Roman" w:cs="Times New Roman"/>
          <w:i/>
          <w:sz w:val="28"/>
          <w:szCs w:val="28"/>
        </w:rPr>
        <w:t>H</w:t>
      </w:r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-преобразованием, был предложен </w:t>
      </w:r>
      <w:proofErr w:type="spellStart"/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>Хомейером</w:t>
      </w:r>
      <w:proofErr w:type="spellEnd"/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>] для ускорения сходимости рядов Фурье по синусам и косинусам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ссмотрим это пре</w:t>
      </w:r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>образование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оно является </w:t>
      </w:r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>частным случаем </w:t>
      </w:r>
      <w:proofErr w:type="gramStart"/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>GREP</w:t>
      </w:r>
      <w:r w:rsidRPr="006D1CC6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(</w:t>
      </w:r>
      <w:proofErr w:type="gramEnd"/>
      <w:r w:rsidRPr="006D1CC6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)</w:t>
      </w:r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> и вариант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Pr="006D1CC6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6D1CC6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(</w:t>
      </w:r>
      <w:proofErr w:type="gramEnd"/>
      <w:r w:rsidRPr="006D1CC6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)</w:t>
      </w:r>
      <w:r w:rsidRPr="006D1CC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-</w:t>
      </w:r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>преобразования.</w:t>
      </w:r>
    </w:p>
    <w:p w14:paraId="326E4CD3" w14:textId="6B8EB643" w:rsidR="006D1CC6" w:rsidRDefault="006D1CC6" w:rsidP="006D1CC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усть дан ряд Фурь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773EF00D" w14:textId="597AA429" w:rsidR="006D1CC6" w:rsidRPr="006D1CC6" w:rsidRDefault="006D1CC6" w:rsidP="006D1CC6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1F9DF5E" w14:textId="63A91500" w:rsidR="006D1CC6" w:rsidRDefault="006D1CC6" w:rsidP="006D1CC6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>а его частичные суммы имеют вид:</w:t>
      </w:r>
    </w:p>
    <w:p w14:paraId="0AD1FF26" w14:textId="54319CAD" w:rsidR="006D1CC6" w:rsidRPr="006D1CC6" w:rsidRDefault="006D1CC6" w:rsidP="006D1CC6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n=0,1,….</m:t>
          </m:r>
        </m:oMath>
      </m:oMathPara>
    </w:p>
    <w:p w14:paraId="3FF881C7" w14:textId="71106426" w:rsidR="00FE4A39" w:rsidRPr="006D1CC6" w:rsidRDefault="006D1CC6" w:rsidP="009E1C2D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>Тогда приближение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bSup>
      </m:oMath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D1CC6">
        <w:rPr>
          <w:rFonts w:ascii="Times New Roman" w:eastAsiaTheme="minorEastAsia" w:hAnsi="Times New Roman" w:cs="Times New Roman"/>
          <w:iCs/>
          <w:sz w:val="28"/>
          <w:szCs w:val="28"/>
        </w:rPr>
        <w:t>к сумме этого ряда определяется через линейную систему:</w:t>
      </w:r>
    </w:p>
    <w:p w14:paraId="3CBA2E73" w14:textId="78AF63F1" w:rsidR="00FE4A39" w:rsidRPr="009F3254" w:rsidRDefault="009F3254" w:rsidP="009E1C2D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+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ⅈ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+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ⅈ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≤l≤j+2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1208D84A" w14:textId="2A8C4748" w:rsidR="009F3254" w:rsidRDefault="009F3254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</w:p>
    <w:p w14:paraId="29B76322" w14:textId="18E3BE9A" w:rsidR="009F3254" w:rsidRPr="009F3254" w:rsidRDefault="009F3254" w:rsidP="009E1C2D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если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&gt;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    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в ином случае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3F2AEA5B" w14:textId="73499350" w:rsidR="005F461B" w:rsidRPr="005F461B" w:rsidRDefault="009F3254" w:rsidP="005F461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="005F461B" w:rsidRPr="005F461B">
        <w:rPr>
          <w:rFonts w:ascii="Times New Roman" w:eastAsiaTheme="minorEastAsia" w:hAnsi="Times New Roman" w:cs="Times New Roman"/>
          <w:iCs/>
          <w:sz w:val="28"/>
          <w:szCs w:val="28"/>
        </w:rPr>
        <w:t>некоторая фиксированная константа. Здесь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="005F461B" w:rsidRPr="005F461B">
        <w:rPr>
          <w:rFonts w:ascii="Times New Roman" w:eastAsiaTheme="minorEastAsia" w:hAnsi="Times New Roman" w:cs="Times New Roman"/>
          <w:iCs/>
          <w:sz w:val="28"/>
          <w:szCs w:val="28"/>
        </w:rPr>
        <w:t>​</w:t>
      </w:r>
      <w:r w:rsidR="005F461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F461B" w:rsidRPr="005F461B">
        <w:rPr>
          <w:rFonts w:ascii="Times New Roman" w:eastAsiaTheme="minorEastAsia" w:hAnsi="Times New Roman" w:cs="Times New Roman"/>
          <w:iCs/>
          <w:sz w:val="28"/>
          <w:szCs w:val="28"/>
        </w:rPr>
        <w:t>и ​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="005F461B" w:rsidRPr="005F461B">
        <w:rPr>
          <w:rFonts w:ascii="Times New Roman" w:eastAsiaTheme="minorEastAsia" w:hAnsi="Times New Roman" w:cs="Times New Roman"/>
          <w:iCs/>
          <w:sz w:val="28"/>
          <w:szCs w:val="28"/>
        </w:rPr>
        <w:t>— дополнительные вспомогательные неизвестные. Хомейер предложил эффективный рекуррентный алгоритм для реализации </w:t>
      </w:r>
      <w:r w:rsidR="005F461B" w:rsidRPr="005F461B">
        <w:rPr>
          <w:rFonts w:ascii="Times New Roman" w:eastAsiaTheme="minorEastAsia" w:hAnsi="Times New Roman" w:cs="Times New Roman"/>
          <w:i/>
          <w:sz w:val="28"/>
          <w:szCs w:val="28"/>
        </w:rPr>
        <w:t>H</w:t>
      </w:r>
      <w:r w:rsidR="005F461B" w:rsidRPr="005F461B">
        <w:rPr>
          <w:rFonts w:ascii="Times New Roman" w:eastAsiaTheme="minorEastAsia" w:hAnsi="Times New Roman" w:cs="Times New Roman"/>
          <w:iCs/>
          <w:sz w:val="28"/>
          <w:szCs w:val="28"/>
        </w:rPr>
        <w:t>-преобразования, отличающийся высокой экономичностью.</w:t>
      </w:r>
    </w:p>
    <w:p w14:paraId="6C6D86C3" w14:textId="79EC83AB" w:rsidR="005F461B" w:rsidRPr="005F461B" w:rsidRDefault="005F461B" w:rsidP="005F461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F461B">
        <w:rPr>
          <w:rFonts w:ascii="Times New Roman" w:eastAsiaTheme="minorEastAsia" w:hAnsi="Times New Roman" w:cs="Times New Roman"/>
          <w:iCs/>
          <w:sz w:val="28"/>
          <w:szCs w:val="28"/>
        </w:rPr>
        <w:t>Однако у этого преобразования есть два недостатк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5F461B">
        <w:rPr>
          <w:rFonts w:ascii="Times New Roman" w:eastAsiaTheme="minorEastAsia" w:hAnsi="Times New Roman" w:cs="Times New Roman"/>
          <w:iCs/>
          <w:sz w:val="28"/>
          <w:szCs w:val="28"/>
        </w:rPr>
        <w:t>[11]</w:t>
      </w:r>
      <w:r w:rsidRPr="005F461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B0BEBA8" w14:textId="58B3DCD4" w:rsidR="005F461B" w:rsidRPr="005F461B" w:rsidRDefault="00141B27" w:rsidP="005F461B">
      <w:pPr>
        <w:pStyle w:val="a7"/>
        <w:numPr>
          <w:ilvl w:val="0"/>
          <w:numId w:val="16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5F461B">
        <w:rPr>
          <w:rFonts w:ascii="Times New Roman" w:eastAsiaTheme="minorEastAsia" w:hAnsi="Times New Roman" w:cs="Times New Roman"/>
          <w:iCs/>
          <w:sz w:val="28"/>
          <w:szCs w:val="28"/>
        </w:rPr>
        <w:t>граниченное применение</w:t>
      </w:r>
      <w:r w:rsidR="005F461B" w:rsidRPr="005F461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5F461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ласс ряд </w:t>
      </w:r>
      <w:r w:rsidR="005F461B" w:rsidRPr="005F461B">
        <w:rPr>
          <w:rFonts w:ascii="Times New Roman" w:eastAsiaTheme="minorEastAsia" w:hAnsi="Times New Roman" w:cs="Times New Roman"/>
          <w:iCs/>
          <w:sz w:val="28"/>
          <w:szCs w:val="28"/>
        </w:rPr>
        <w:t>рядов Фурье, для которых метод работает успешно, довольно узок. Это видно при сравнении уравнений (</w:t>
      </w:r>
      <w:r w:rsidR="00E06CEB" w:rsidRPr="00E06CEB">
        <w:rPr>
          <w:rFonts w:ascii="Times New Roman" w:eastAsiaTheme="minorEastAsia" w:hAnsi="Times New Roman" w:cs="Times New Roman"/>
          <w:iCs/>
          <w:sz w:val="28"/>
          <w:szCs w:val="28"/>
        </w:rPr>
        <w:t>30</w:t>
      </w:r>
      <w:r w:rsidR="005F461B" w:rsidRPr="005F461B">
        <w:rPr>
          <w:rFonts w:ascii="Times New Roman" w:eastAsiaTheme="minorEastAsia" w:hAnsi="Times New Roman" w:cs="Times New Roman"/>
          <w:iCs/>
          <w:sz w:val="28"/>
          <w:szCs w:val="28"/>
        </w:rPr>
        <w:t>) с определяющими уравнениями для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bSup>
      </m:oMath>
      <w:r w:rsidR="005F461B" w:rsidRPr="005F461B">
        <w:rPr>
          <w:rFonts w:ascii="Times New Roman" w:eastAsiaTheme="minorEastAsia" w:hAnsi="Times New Roman" w:cs="Times New Roman"/>
          <w:iCs/>
          <w:sz w:val="28"/>
          <w:szCs w:val="28"/>
        </w:rPr>
        <w:t>​:</w:t>
      </w:r>
    </w:p>
    <w:p w14:paraId="206C3913" w14:textId="2D5AFB25" w:rsidR="005F461B" w:rsidRPr="0029580B" w:rsidRDefault="005F461B" w:rsidP="005F461B">
      <w:pPr>
        <w:pStyle w:val="a7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.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≤l≤j+2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D464229" w14:textId="1E3895A4" w:rsidR="0029580B" w:rsidRPr="00141B27" w:rsidRDefault="0029580B" w:rsidP="00141B27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>при специальном выборе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>, а именно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>Таким образом,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</m:d>
          </m:sup>
        </m:sSubSup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>​ и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bSup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>​ используют практически одинаковое количество членов ряда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141B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710C9B" w14:textId="05A6B875" w:rsidR="0029580B" w:rsidRPr="00141B27" w:rsidRDefault="0029580B" w:rsidP="00141B27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29580B">
        <w:rPr>
          <w:rFonts w:ascii="Times New Roman" w:eastAsiaTheme="minorEastAsia" w:hAnsi="Times New Roman" w:cs="Times New Roman"/>
          <w:sz w:val="28"/>
          <w:szCs w:val="28"/>
        </w:rPr>
        <w:t>Уравнения в (</w:t>
      </w:r>
      <w:r w:rsidR="00E06CEB" w:rsidRPr="00E06CEB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>) сразу же показывают, что </w:t>
      </w:r>
      <w:r w:rsidRPr="0029580B">
        <w:rPr>
          <w:rFonts w:ascii="Times New Roman" w:eastAsiaTheme="minorEastAsia" w:hAnsi="Times New Roman" w:cs="Times New Roman"/>
          <w:i/>
          <w:iCs/>
          <w:sz w:val="28"/>
          <w:szCs w:val="28"/>
        </w:rPr>
        <w:t>H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>-преобразование может быть эффективным, когда</w:t>
      </w:r>
    </w:p>
    <w:p w14:paraId="3E606C20" w14:textId="495551E6" w:rsidR="0029580B" w:rsidRPr="0029580B" w:rsidRDefault="0029580B" w:rsidP="0029580B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~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ⅈ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ⅈ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→∞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</m:e>
          </m:eqArr>
        </m:oMath>
      </m:oMathPara>
    </w:p>
    <w:p w14:paraId="488C0288" w14:textId="5F766C15" w:rsidR="0029580B" w:rsidRPr="0029580B" w:rsidRDefault="0029580B" w:rsidP="00141B27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29580B">
        <w:rPr>
          <w:rFonts w:ascii="Times New Roman" w:eastAsiaTheme="minorEastAsia" w:hAnsi="Times New Roman" w:cs="Times New Roman"/>
          <w:sz w:val="28"/>
          <w:szCs w:val="28"/>
        </w:rPr>
        <w:t>то е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>когда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> связана с функцией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y)</m:t>
        </m:r>
        <m:r>
          <w:rPr>
            <w:rFonts w:ascii="Cambria Math" w:eastAsiaTheme="minorEastAsia" w:hAnsi="Cambria Math" w:cs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 xml:space="preserve"> Такая ситуация возможна только тогда, к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>{</w:t>
      </w:r>
      <w:proofErr w:type="spellStart"/>
      <w:r w:rsidRPr="0029580B">
        <w:rPr>
          <w:rFonts w:ascii="Times New Roman" w:eastAsiaTheme="minorEastAsia" w:hAnsi="Times New Roman" w:cs="Times New Roman"/>
          <w:i/>
          <w:iCs/>
          <w:sz w:val="28"/>
          <w:szCs w:val="28"/>
        </w:rPr>
        <w:t>b</w:t>
      </w:r>
      <w:r w:rsidRPr="0029580B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29580B">
        <w:rPr>
          <w:rFonts w:ascii="Times New Roman" w:eastAsiaTheme="minorEastAsia" w:hAnsi="Times New Roman" w:cs="Times New Roman"/>
          <w:sz w:val="28"/>
          <w:szCs w:val="28"/>
        </w:rPr>
        <w:t>​} 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>{</w:t>
      </w:r>
      <w:proofErr w:type="spellStart"/>
      <w:r w:rsidRPr="0029580B">
        <w:rPr>
          <w:rFonts w:ascii="Times New Roman" w:eastAsiaTheme="minorEastAsia" w:hAnsi="Times New Roman" w:cs="Times New Roman"/>
          <w:i/>
          <w:iCs/>
          <w:sz w:val="28"/>
          <w:szCs w:val="28"/>
        </w:rPr>
        <w:t>c</w:t>
      </w:r>
      <w:r w:rsidRPr="0029580B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29580B">
        <w:rPr>
          <w:rFonts w:ascii="Times New Roman" w:eastAsiaTheme="minorEastAsia" w:hAnsi="Times New Roman" w:cs="Times New Roman"/>
          <w:sz w:val="28"/>
          <w:szCs w:val="28"/>
        </w:rPr>
        <w:t>​} оба принадлежат классу </w:t>
      </w:r>
      <w:proofErr w:type="gramStart"/>
      <w:r w:rsidRPr="0029580B">
        <w:rPr>
          <w:rFonts w:ascii="Times New Roman" w:eastAsiaTheme="minorEastAsia" w:hAnsi="Times New Roman" w:cs="Times New Roman"/>
          <w:i/>
          <w:iCs/>
          <w:sz w:val="28"/>
          <w:szCs w:val="28"/>
        </w:rPr>
        <w:t>b</w:t>
      </w:r>
      <w:r w:rsidRPr="0029580B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</w:t>
      </w:r>
      <w:proofErr w:type="gramEnd"/>
      <w:r w:rsidRPr="0029580B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)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>. Учитывая это, становится ясно, ч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>если хотя бы одна из последовательностей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> или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> ​} (или обе) принадлежат классу b</w:t>
      </w:r>
      <w:r w:rsidRPr="00141B2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s)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> при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&gt;1</m:t>
        </m:r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>, </w:t>
      </w:r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</w:rPr>
        <w:t>H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>-преобразование перестаёт быть эффективным. В отличие от этого, </w:t>
      </w:r>
      <w:r w:rsidRPr="0029580B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141B2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m</w:t>
      </w:r>
      <w:r w:rsidRPr="00141B2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)</w:t>
      </w:r>
      <w:r w:rsidRPr="0029580B">
        <w:rPr>
          <w:rFonts w:ascii="Times New Roman" w:eastAsiaTheme="minorEastAsia" w:hAnsi="Times New Roman" w:cs="Times New Roman"/>
          <w:sz w:val="28"/>
          <w:szCs w:val="28"/>
        </w:rPr>
        <w:t>-преобразование при подходящем значении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</m:oMath>
      <w:r w:rsidRPr="0029580B">
        <w:rPr>
          <w:rFonts w:ascii="Times New Roman" w:eastAsiaTheme="minorEastAsia" w:hAnsi="Times New Roman" w:cs="Times New Roman"/>
          <w:sz w:val="28"/>
          <w:szCs w:val="28"/>
        </w:rPr>
        <w:t> остаётся эффективным, как упоминалось ранее.</w:t>
      </w:r>
    </w:p>
    <w:p w14:paraId="42E16C66" w14:textId="24FAFF45" w:rsidR="00141B27" w:rsidRPr="00141B27" w:rsidRDefault="00141B27" w:rsidP="00141B27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141B27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примера рассмотри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д </w:t>
      </w:r>
      <w:r w:rsidRPr="00141B27">
        <w:rPr>
          <w:rFonts w:ascii="Times New Roman" w:eastAsiaTheme="minorEastAsia" w:hAnsi="Times New Roman" w:cs="Times New Roman"/>
          <w:sz w:val="28"/>
          <w:szCs w:val="28"/>
        </w:rPr>
        <w:t>косинус</w:t>
      </w:r>
      <w:r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141B27">
        <w:rPr>
          <w:rFonts w:ascii="Times New Roman" w:eastAsiaTheme="minorEastAsia" w:hAnsi="Times New Roman" w:cs="Times New Roman"/>
          <w:sz w:val="28"/>
          <w:szCs w:val="28"/>
        </w:rPr>
        <w:t>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x</m:t>
                </m:r>
              </m:e>
            </m:func>
          </m:e>
        </m:nary>
      </m:oMath>
      <w:r w:rsidRPr="00141B27">
        <w:rPr>
          <w:rFonts w:ascii="Times New Roman" w:eastAsiaTheme="minorEastAsia" w:hAnsi="Times New Roman" w:cs="Times New Roman"/>
          <w:sz w:val="28"/>
          <w:szCs w:val="28"/>
        </w:rPr>
        <w:t>, где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141B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41B27">
        <w:rPr>
          <w:rFonts w:ascii="Times New Roman" w:eastAsiaTheme="minorEastAsia" w:hAnsi="Times New Roman" w:cs="Times New Roman"/>
          <w:sz w:val="28"/>
          <w:szCs w:val="28"/>
        </w:rPr>
        <w:t>— полиномы Лежандра. Поскольку 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sup>
        </m:sSup>
      </m:oMath>
      <w:r w:rsidRPr="00141B27">
        <w:rPr>
          <w:rFonts w:ascii="Times New Roman" w:eastAsiaTheme="minorEastAsia" w:hAnsi="Times New Roman" w:cs="Times New Roman"/>
          <w:sz w:val="28"/>
          <w:szCs w:val="28"/>
        </w:rPr>
        <w:t>, получаем, что 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sn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d>
          </m:sup>
        </m:sSup>
      </m:oMath>
      <w:r w:rsidRPr="00141B27">
        <w:rPr>
          <w:rFonts w:ascii="Times New Roman" w:eastAsiaTheme="minorEastAsia" w:hAnsi="Times New Roman" w:cs="Times New Roman"/>
          <w:sz w:val="28"/>
          <w:szCs w:val="28"/>
        </w:rPr>
        <w:t>. В этом случае:</w:t>
      </w:r>
    </w:p>
    <w:p w14:paraId="5D086D81" w14:textId="579BB623" w:rsidR="00141B27" w:rsidRPr="00141B27" w:rsidRDefault="00141B27" w:rsidP="00141B27">
      <w:pPr>
        <w:pStyle w:val="a7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</w:t>
      </w:r>
      <w:proofErr w:type="gramEnd"/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4)</w:t>
      </w:r>
      <w:r w:rsidRPr="00141B27">
        <w:rPr>
          <w:rFonts w:ascii="Times New Roman" w:eastAsiaTheme="minorEastAsia" w:hAnsi="Times New Roman" w:cs="Times New Roman"/>
          <w:sz w:val="28"/>
          <w:szCs w:val="28"/>
        </w:rPr>
        <w:t>-преобразование может быть применено напрямую к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141B2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75DCFA6" w14:textId="150DF38F" w:rsidR="00141B27" w:rsidRPr="00141B27" w:rsidRDefault="00141B27" w:rsidP="00141B27">
      <w:pPr>
        <w:numPr>
          <w:ilvl w:val="0"/>
          <w:numId w:val="17"/>
        </w:numPr>
        <w:tabs>
          <w:tab w:val="num" w:pos="720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</w:t>
      </w:r>
      <w:proofErr w:type="gramEnd"/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2)</w:t>
      </w:r>
      <w:r w:rsidRPr="00141B27">
        <w:rPr>
          <w:rFonts w:ascii="Times New Roman" w:eastAsiaTheme="minorEastAsia" w:hAnsi="Times New Roman" w:cs="Times New Roman"/>
          <w:sz w:val="28"/>
          <w:szCs w:val="28"/>
        </w:rPr>
        <w:t>-преобразование с использованием комплексного подхода также применимо и требует примерно вдвое меньше вычислений по сравнению с прямым методом</w:t>
      </w:r>
      <w:r w:rsidRPr="00141B2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4F3C85A" w14:textId="20CED72F" w:rsidR="00141B27" w:rsidRPr="00141B27" w:rsidRDefault="00141B27" w:rsidP="00141B27">
      <w:pPr>
        <w:numPr>
          <w:ilvl w:val="0"/>
          <w:numId w:val="17"/>
        </w:numPr>
        <w:tabs>
          <w:tab w:val="num" w:pos="72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</w:rPr>
        <w:t>H</w:t>
      </w:r>
      <w:r w:rsidRPr="00141B27">
        <w:rPr>
          <w:rFonts w:ascii="Times New Roman" w:eastAsiaTheme="minorEastAsia" w:hAnsi="Times New Roman" w:cs="Times New Roman"/>
          <w:sz w:val="28"/>
          <w:szCs w:val="28"/>
        </w:rPr>
        <w:t>-преобразование неэффективн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75A159D" w14:textId="7F625018" w:rsidR="00141B27" w:rsidRPr="00141B27" w:rsidRDefault="00141B27" w:rsidP="00141B27">
      <w:pPr>
        <w:pStyle w:val="a7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1B27">
        <w:rPr>
          <w:rFonts w:ascii="Times New Roman" w:eastAsiaTheme="minorEastAsia" w:hAnsi="Times New Roman" w:cs="Times New Roman"/>
          <w:sz w:val="28"/>
          <w:szCs w:val="28"/>
        </w:rPr>
        <w:t>Из определения </w:t>
      </w:r>
      <w:proofErr w:type="spellStart"/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</w:rPr>
        <w:t>r</w:t>
      </w:r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141B27">
        <w:rPr>
          <w:rFonts w:ascii="Times New Roman" w:eastAsiaTheme="minorEastAsia" w:hAnsi="Times New Roman" w:cs="Times New Roman"/>
          <w:sz w:val="28"/>
          <w:szCs w:val="28"/>
        </w:rPr>
        <w:t>​ очевидно, что предполагается доступность </w:t>
      </w:r>
      <w:proofErr w:type="spellStart"/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</w:rPr>
        <w:t>b</w:t>
      </w:r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141B27">
        <w:rPr>
          <w:rFonts w:ascii="Times New Roman" w:eastAsiaTheme="minorEastAsia" w:hAnsi="Times New Roman" w:cs="Times New Roman"/>
          <w:sz w:val="28"/>
          <w:szCs w:val="28"/>
        </w:rPr>
        <w:t>​ и </w:t>
      </w:r>
      <w:proofErr w:type="spellStart"/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</w:rPr>
        <w:t>c</w:t>
      </w:r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141B27">
        <w:rPr>
          <w:rFonts w:ascii="Times New Roman" w:eastAsiaTheme="minorEastAsia" w:hAnsi="Times New Roman" w:cs="Times New Roman"/>
          <w:sz w:val="28"/>
          <w:szCs w:val="28"/>
        </w:rPr>
        <w:t>​. В таком случае, как объяснялось ранее, </w:t>
      </w:r>
      <w:proofErr w:type="gramStart"/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</w:t>
      </w:r>
      <w:proofErr w:type="gramEnd"/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)</w:t>
      </w:r>
      <w:r w:rsidRPr="00141B27">
        <w:rPr>
          <w:rFonts w:ascii="Times New Roman" w:eastAsiaTheme="minorEastAsia" w:hAnsi="Times New Roman" w:cs="Times New Roman"/>
          <w:sz w:val="28"/>
          <w:szCs w:val="28"/>
        </w:rPr>
        <w:t>-преобразование с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l+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141B27">
        <w:rPr>
          <w:rFonts w:ascii="Times New Roman" w:eastAsiaTheme="minorEastAsia" w:hAnsi="Times New Roman" w:cs="Times New Roman"/>
          <w:sz w:val="28"/>
          <w:szCs w:val="28"/>
        </w:rPr>
        <w:t>(которое является ничем иным, как преобразованием Левина) в сочетании с комплексным подходом обеспечивает требуемую точность при примерно вдвое меньших вычислительных затратах по сравнению с </w:t>
      </w:r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</w:rPr>
        <w:t>H</w:t>
      </w:r>
      <w:r w:rsidRPr="00141B27">
        <w:rPr>
          <w:rFonts w:ascii="Times New Roman" w:eastAsiaTheme="minorEastAsia" w:hAnsi="Times New Roman" w:cs="Times New Roman"/>
          <w:sz w:val="28"/>
          <w:szCs w:val="28"/>
        </w:rPr>
        <w:t>-преобразовани</w:t>
      </w:r>
      <w:r>
        <w:rPr>
          <w:rFonts w:ascii="Times New Roman" w:eastAsiaTheme="minorEastAsia" w:hAnsi="Times New Roman" w:cs="Times New Roman"/>
          <w:sz w:val="28"/>
          <w:szCs w:val="28"/>
        </w:rPr>
        <w:t>ем</w:t>
      </w:r>
      <w:r w:rsidRPr="00141B27">
        <w:rPr>
          <w:rFonts w:ascii="Times New Roman" w:eastAsiaTheme="minorEastAsia" w:hAnsi="Times New Roman" w:cs="Times New Roman"/>
          <w:sz w:val="28"/>
          <w:szCs w:val="28"/>
        </w:rPr>
        <w:t>, когда последнее применимо. Разумеется, лучшая устойчивость и точность достигаются при использовании </w:t>
      </w:r>
      <w:proofErr w:type="gramStart"/>
      <w:r w:rsidRPr="00141B27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C27C4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proofErr w:type="gramEnd"/>
      <w:r w:rsidRPr="00C27C4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)</w:t>
      </w:r>
      <w:r w:rsidRPr="00141B27">
        <w:rPr>
          <w:rFonts w:ascii="Times New Roman" w:eastAsiaTheme="minorEastAsia" w:hAnsi="Times New Roman" w:cs="Times New Roman"/>
          <w:sz w:val="28"/>
          <w:szCs w:val="28"/>
        </w:rPr>
        <w:t>-преобразования с APS вблизи точек сингулярности.</w:t>
      </w:r>
    </w:p>
    <w:p w14:paraId="235E0A7C" w14:textId="77777777" w:rsidR="0029580B" w:rsidRPr="00141B27" w:rsidRDefault="0029580B" w:rsidP="0029580B">
      <w:pPr>
        <w:rPr>
          <w:rFonts w:ascii="Cambria Math" w:eastAsiaTheme="minorEastAsia" w:hAnsi="Cambria Math" w:cs="Times New Roman"/>
          <w:b/>
          <w:bCs/>
        </w:rPr>
      </w:pPr>
    </w:p>
    <w:p w14:paraId="0BF88567" w14:textId="1B64F3F1" w:rsidR="0029580B" w:rsidRPr="0029580B" w:rsidRDefault="0029580B" w:rsidP="0029580B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48A79FFD" w14:textId="5A6B4E7C" w:rsidR="005F461B" w:rsidRPr="008A62E2" w:rsidRDefault="00112B0E" w:rsidP="008A62E2">
      <w:pPr>
        <w:pStyle w:val="a7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112B0E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Заключение</w:t>
      </w:r>
    </w:p>
    <w:p w14:paraId="0D4A7606" w14:textId="77777777" w:rsidR="008A62E2" w:rsidRDefault="008A62E2" w:rsidP="008A62E2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енные преобразования</w:t>
      </w:r>
      <w:r w:rsidR="00112B0E" w:rsidRPr="00112B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гут быть применены к ш</w:t>
      </w:r>
      <w:r w:rsidR="00112B0E" w:rsidRPr="00112B0E">
        <w:rPr>
          <w:rFonts w:ascii="Times New Roman" w:eastAsiaTheme="minorEastAsia" w:hAnsi="Times New Roman" w:cs="Times New Roman"/>
          <w:iCs/>
          <w:sz w:val="28"/>
          <w:szCs w:val="28"/>
        </w:rPr>
        <w:t>ирок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у</w:t>
      </w:r>
      <w:r w:rsidR="00112B0E" w:rsidRPr="00112B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ласс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</w:t>
      </w:r>
      <w:r w:rsidR="00112B0E" w:rsidRPr="00112B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следовательностей, включ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112B0E" w:rsidRPr="00112B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A62E2">
        <w:rPr>
          <w:rFonts w:ascii="Times New Roman" w:eastAsiaTheme="minorEastAsia" w:hAnsi="Times New Roman" w:cs="Times New Roman"/>
          <w:iCs/>
          <w:sz w:val="28"/>
          <w:szCs w:val="28"/>
        </w:rPr>
        <w:t>среди прочего, линейные и общие линейные последовательности</w:t>
      </w:r>
      <w:r w:rsidR="00112B0E" w:rsidRPr="00112B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112B0E">
        <w:rPr>
          <w:rFonts w:ascii="Times New Roman" w:eastAsiaTheme="minorEastAsia" w:hAnsi="Times New Roman" w:cs="Times New Roman"/>
          <w:iCs/>
          <w:sz w:val="28"/>
          <w:szCs w:val="28"/>
        </w:rPr>
        <w:t>обычно</w:t>
      </w:r>
      <w:r w:rsidR="00112B0E" w:rsidRPr="00112B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няется эпсилон-алгоритм. </w:t>
      </w:r>
      <w:r w:rsidRPr="008A62E2">
        <w:rPr>
          <w:rFonts w:ascii="Times New Roman" w:eastAsiaTheme="minorEastAsia" w:hAnsi="Times New Roman" w:cs="Times New Roman"/>
          <w:iCs/>
          <w:sz w:val="28"/>
          <w:szCs w:val="28"/>
        </w:rPr>
        <w:t>О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8A62E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ы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8A62E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зда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Pr="008A62E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снове строгого анализа асимптотических разложений хвостов бесконечных рядов. В некоторых частных случаях приближения, полученные с помощью </w:t>
      </w:r>
      <w:r w:rsidRPr="008A62E2">
        <w:rPr>
          <w:rFonts w:ascii="Times New Roman" w:eastAsiaTheme="minorEastAsia" w:hAnsi="Times New Roman" w:cs="Times New Roman"/>
          <w:i/>
          <w:sz w:val="28"/>
          <w:szCs w:val="28"/>
        </w:rPr>
        <w:t>d</w:t>
      </w:r>
      <w:r w:rsidRPr="008A62E2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(m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-п</w:t>
      </w:r>
      <w:r w:rsidRPr="008A62E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образования, совпадают с теми, которые даёт преобразование </w:t>
      </w:r>
      <w:proofErr w:type="spellStart"/>
      <w:r w:rsidRPr="008A62E2">
        <w:rPr>
          <w:rFonts w:ascii="Times New Roman" w:eastAsiaTheme="minorEastAsia" w:hAnsi="Times New Roman" w:cs="Times New Roman"/>
          <w:iCs/>
          <w:sz w:val="28"/>
          <w:szCs w:val="28"/>
        </w:rPr>
        <w:t>Шенкса</w:t>
      </w:r>
      <w:proofErr w:type="spellEnd"/>
      <w:r w:rsidRPr="008A62E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53927F6" w14:textId="71A3BF85" w:rsidR="008A62E2" w:rsidRPr="008A62E2" w:rsidRDefault="008A62E2" w:rsidP="008A62E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астные случаи </w:t>
      </w:r>
      <w:proofErr w:type="gramStart"/>
      <w:r w:rsidRPr="008A62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8A62E2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</w:t>
      </w:r>
      <w:proofErr w:type="gramEnd"/>
      <w:r w:rsidRPr="008A62E2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)</w:t>
      </w:r>
      <w:r w:rsidRPr="008A62E2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8A62E2">
        <w:rPr>
          <w:rFonts w:ascii="Times New Roman" w:eastAsiaTheme="minorEastAsia" w:hAnsi="Times New Roman" w:cs="Times New Roman"/>
          <w:sz w:val="28"/>
          <w:szCs w:val="28"/>
        </w:rPr>
        <w:t>трансформац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-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8A62E2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8A62E2">
        <w:rPr>
          <w:rFonts w:ascii="Times New Roman" w:eastAsiaTheme="minorEastAsia" w:hAnsi="Times New Roman" w:cs="Times New Roman"/>
          <w:sz w:val="28"/>
          <w:szCs w:val="28"/>
        </w:rPr>
        <w:t xml:space="preserve">преобразование Левина и </w:t>
      </w:r>
      <w:proofErr w:type="gramStart"/>
      <w:r w:rsidRPr="008A62E2">
        <w:rPr>
          <w:rFonts w:ascii="Cambria Math" w:eastAsiaTheme="minorEastAsia" w:hAnsi="Cambria Math" w:cs="Cambria Math"/>
          <w:iCs/>
          <w:sz w:val="28"/>
          <w:szCs w:val="28"/>
        </w:rPr>
        <w:t>𝒮</w:t>
      </w:r>
      <w:r w:rsidRPr="008A62E2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8A62E2">
        <w:rPr>
          <w:rFonts w:ascii="Times New Roman" w:eastAsiaTheme="minorEastAsia" w:hAnsi="Times New Roman" w:cs="Times New Roman"/>
          <w:sz w:val="28"/>
          <w:szCs w:val="28"/>
        </w:rPr>
        <w:t>преобразование</w:t>
      </w:r>
      <w:proofErr w:type="gramEnd"/>
      <w:r w:rsidRPr="008A62E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A62E2">
        <w:rPr>
          <w:rFonts w:ascii="Times New Roman" w:eastAsiaTheme="minorEastAsia" w:hAnsi="Times New Roman" w:cs="Times New Roman"/>
          <w:iCs/>
          <w:sz w:val="28"/>
          <w:szCs w:val="28"/>
        </w:rPr>
        <w:t>Сид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>обладают схожими с </w:t>
      </w:r>
      <w:r w:rsidRPr="00F974FB">
        <w:rPr>
          <w:rFonts w:ascii="Times New Roman" w:eastAsiaTheme="minorEastAsia" w:hAnsi="Times New Roman" w:cs="Times New Roman"/>
          <w:i/>
          <w:iCs/>
          <w:sz w:val="28"/>
          <w:szCs w:val="28"/>
        </w:rPr>
        <w:t>t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>-, </w:t>
      </w:r>
      <w:r w:rsidRPr="00F974FB">
        <w:rPr>
          <w:rFonts w:ascii="Times New Roman" w:eastAsiaTheme="minorEastAsia" w:hAnsi="Times New Roman" w:cs="Times New Roman"/>
          <w:i/>
          <w:iCs/>
          <w:sz w:val="28"/>
          <w:szCs w:val="28"/>
        </w:rPr>
        <w:t>u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>- и </w:t>
      </w:r>
      <w:r w:rsidRPr="00F974FB">
        <w:rPr>
          <w:rFonts w:ascii="Times New Roman" w:eastAsiaTheme="minorEastAsia" w:hAnsi="Times New Roman" w:cs="Times New Roman"/>
          <w:i/>
          <w:iCs/>
          <w:sz w:val="28"/>
          <w:szCs w:val="28"/>
        </w:rPr>
        <w:t>v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>-преобразованиями численными свойствами, за исключением их меньшей эффективности для логарифмических последовательност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F974FB">
        <w:rPr>
          <w:rFonts w:ascii="Cambria Math" w:eastAsiaTheme="minorEastAsia" w:hAnsi="Cambria Math" w:cs="Cambria Math"/>
          <w:iCs/>
          <w:sz w:val="28"/>
          <w:szCs w:val="28"/>
        </w:rPr>
        <w:t>𝒮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 xml:space="preserve"> -преобразование </w:t>
      </w:r>
      <w:r>
        <w:rPr>
          <w:rFonts w:ascii="Times New Roman" w:eastAsiaTheme="minorEastAsia" w:hAnsi="Times New Roman" w:cs="Times New Roman"/>
          <w:sz w:val="28"/>
          <w:szCs w:val="28"/>
        </w:rPr>
        <w:t>будет более эффектив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сравнению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 xml:space="preserve"> с 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F974FB">
        <w:rPr>
          <w:rFonts w:ascii="Times New Roman" w:eastAsiaTheme="minorEastAsia" w:hAnsi="Times New Roman" w:cs="Times New Roman"/>
          <w:sz w:val="28"/>
          <w:szCs w:val="28"/>
        </w:rPr>
        <w:t>-преобразованием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>ля последовательностей из классов линей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 и 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>факториаль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F974FB">
        <w:rPr>
          <w:rFonts w:ascii="Times New Roman" w:eastAsiaTheme="minorEastAsia" w:hAnsi="Times New Roman" w:cs="Times New Roman"/>
          <w:sz w:val="28"/>
          <w:szCs w:val="28"/>
        </w:rPr>
        <w:t>знакопеременных ряд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оборот, </w:t>
      </w:r>
      <w:r>
        <w:rPr>
          <w:rFonts w:ascii="Times New Roman" w:eastAsiaTheme="minorEastAsia" w:hAnsi="Times New Roman" w:cs="Times New Roman"/>
          <w:sz w:val="28"/>
          <w:szCs w:val="28"/>
        </w:rPr>
        <w:t>фаворит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F974FB">
        <w:rPr>
          <w:rFonts w:ascii="Times New Roman" w:eastAsiaTheme="minorEastAsia" w:hAnsi="Times New Roman" w:cs="Times New Roman"/>
          <w:sz w:val="28"/>
          <w:szCs w:val="28"/>
        </w:rPr>
        <w:t>-преобразование.</w:t>
      </w:r>
    </w:p>
    <w:p w14:paraId="144B8F95" w14:textId="6CBEC821" w:rsidR="00112B0E" w:rsidRDefault="00112B0E" w:rsidP="008A62E2">
      <w:pPr>
        <w:pStyle w:val="a7"/>
        <w:ind w:firstLine="696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1E7F6B4" w14:textId="77777777" w:rsidR="008A62E2" w:rsidRPr="00112B0E" w:rsidRDefault="008A62E2" w:rsidP="008A62E2">
      <w:pPr>
        <w:pStyle w:val="a7"/>
        <w:ind w:firstLine="696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609DADB" w14:textId="757A9DBE" w:rsidR="005F461B" w:rsidRPr="005F461B" w:rsidRDefault="005F461B" w:rsidP="005F461B">
      <w:pPr>
        <w:pStyle w:val="a7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93C8DE8" w14:textId="40D7E1A6" w:rsidR="009F3254" w:rsidRPr="00112B0E" w:rsidRDefault="009F3254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CF4C01D" w14:textId="77777777" w:rsidR="00A34F0F" w:rsidRPr="00112B0E" w:rsidRDefault="00A34F0F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869C44F" w14:textId="77777777" w:rsidR="00A34F0F" w:rsidRPr="00112B0E" w:rsidRDefault="00A34F0F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C037C44" w14:textId="77777777" w:rsidR="00A34F0F" w:rsidRPr="00112B0E" w:rsidRDefault="00A34F0F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5C88733" w14:textId="77777777" w:rsidR="00A34F0F" w:rsidRPr="00112B0E" w:rsidRDefault="00A34F0F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AF071BB" w14:textId="77777777" w:rsidR="00A34F0F" w:rsidRPr="00112B0E" w:rsidRDefault="00A34F0F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97A72CE" w14:textId="77777777" w:rsidR="00A34F0F" w:rsidRPr="00112B0E" w:rsidRDefault="00A34F0F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E63A47A" w14:textId="77777777" w:rsidR="00A34F0F" w:rsidRPr="00112B0E" w:rsidRDefault="00A34F0F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8EFA068" w14:textId="77777777" w:rsidR="00A34F0F" w:rsidRPr="00112B0E" w:rsidRDefault="00A34F0F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C8A9DA9" w14:textId="77777777" w:rsidR="00A34F0F" w:rsidRPr="00112B0E" w:rsidRDefault="00A34F0F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8B31BAE" w14:textId="77777777" w:rsidR="00A34F0F" w:rsidRPr="00112B0E" w:rsidRDefault="00A34F0F" w:rsidP="009F325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52EBCC0" w14:textId="12D8B451" w:rsidR="00E06CEB" w:rsidRPr="00112B0E" w:rsidRDefault="00E06CEB" w:rsidP="008A62E2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772C48A" w14:textId="77777777" w:rsidR="008213BC" w:rsidRPr="006D1CC6" w:rsidRDefault="008213BC" w:rsidP="009E1C2D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8F9072C" w14:textId="77777777" w:rsidR="00E5091F" w:rsidRPr="00E5091F" w:rsidRDefault="00E5091F" w:rsidP="00E5091F">
      <w:pPr>
        <w:ind w:firstLine="708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5091F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Список литературы</w:t>
      </w:r>
    </w:p>
    <w:p w14:paraId="2494D869" w14:textId="730E1386" w:rsidR="00E5091F" w:rsidRPr="00E5091F" w:rsidRDefault="00425F28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Rational approximants defined from double power series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// Math. Comp. // J. S. R. Chisholm. – 1973. – P. 941-848.</w:t>
      </w:r>
    </w:p>
    <w:p w14:paraId="7436CEAD" w14:textId="36572E4F" w:rsidR="00E5091F" w:rsidRPr="00E5091F" w:rsidRDefault="00425F28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General Rational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approximants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n N variables // Approx. Theory // D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evin. – 1976. – P. 1-8.</w:t>
      </w:r>
    </w:p>
    <w:p w14:paraId="75A3C140" w14:textId="6831C082" w:rsidR="00E5091F" w:rsidRPr="00E5091F" w:rsidRDefault="00425F28" w:rsidP="00425F28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On accelerating the convergence of infinite double series and integrals // Math. Comp. //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. Levin. – 19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80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. – P.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331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980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26399E93" w14:textId="0CDA7603" w:rsidR="00E5091F" w:rsidRDefault="00425F28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The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</w:t>
      </w:r>
      <w:r w:rsidRPr="00425F28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(</w:t>
      </w:r>
      <w:proofErr w:type="gramEnd"/>
      <w:r w:rsidRPr="00425F28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2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-transformation for infinite double series and the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</w:t>
      </w:r>
      <w:r w:rsidRPr="00425F28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(</w:t>
      </w:r>
      <w:proofErr w:type="gramEnd"/>
      <w:r w:rsidRPr="00425F28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2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-transformation </w:t>
      </w:r>
      <w:r w:rsidR="003D30B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for </w:t>
      </w:r>
      <w:r w:rsidR="003D30B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infinite double </w:t>
      </w:r>
      <w:r w:rsidR="003D30B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ntegrals. // Math. Comp. – 1998. – P. 695-714.</w:t>
      </w:r>
    </w:p>
    <w:p w14:paraId="4BA83211" w14:textId="6C48DF61" w:rsidR="003D30BD" w:rsidRDefault="003D30BD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Extrapolation Methods for infinite multiple series and integrals // Journal of Computational Methods in Sciences and Engineering vol. 1. // D. Levin, A. Sidi – 2001. – P. </w:t>
      </w:r>
      <w:r w:rsidRPr="003D30B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67-184.</w:t>
      </w:r>
    </w:p>
    <w:p w14:paraId="3B3DB498" w14:textId="22BB8181" w:rsidR="003D30BD" w:rsidRDefault="003D30BD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Two new classes of nonlinear transformations for accelerating the convergence of infinite integrals and series // Appl. Math. Comp. //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D. Levin, A. Sidi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975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. – P.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75</w:t>
      </w:r>
      <w:r w:rsidRPr="003D30B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215</w:t>
      </w:r>
      <w:r w:rsidRPr="003D30B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244211EB" w14:textId="45BD5001" w:rsidR="004A2378" w:rsidRDefault="004A2378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Further convergence and stability results for the generalized Richardson extrapolation process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EP</w:t>
      </w:r>
      <w:r w:rsidRPr="004A2378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en-US"/>
        </w:rPr>
        <w:t>(</w:t>
      </w:r>
      <w:proofErr w:type="gramEnd"/>
      <w:r w:rsidRPr="004A2378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en-US"/>
        </w:rPr>
        <w:t>1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with and application to the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</w:t>
      </w:r>
      <w:r w:rsidRPr="004A2378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en-US"/>
        </w:rPr>
        <w:t>(</w:t>
      </w:r>
      <w:proofErr w:type="gramEnd"/>
      <w:r w:rsidRPr="004A2378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en-US"/>
        </w:rPr>
        <w:t>1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-transformation for infinite integrals // Comp. Appl. Math. // A. Sidi. – 1999. – P. 153-167.</w:t>
      </w:r>
    </w:p>
    <w:p w14:paraId="15026FBA" w14:textId="5EC32C99" w:rsidR="004A2378" w:rsidRDefault="00541521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An algorithm for a generalization of the Richardson extrapolation process // SIAM J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umer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 Anal. // W. F. Ford and A. Sidi. – 1987. – P. 1212-1232.</w:t>
      </w:r>
    </w:p>
    <w:p w14:paraId="1A262EFC" w14:textId="18088AAB" w:rsidR="00541521" w:rsidRDefault="00541521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Exponential function approximation to Laplace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ransform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inversion and development of non-linear methods for accelerating the convergence of infinite integrals and series // PhD thesis, Tel Aviv University // I. M. Longman</w:t>
      </w:r>
      <w:r w:rsidR="005674F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 – 1977.</w:t>
      </w:r>
    </w:p>
    <w:p w14:paraId="4F61ED6E" w14:textId="1073F512" w:rsidR="005674F8" w:rsidRDefault="005674F8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Development of non-linear transformations for improving convergence of sequences // Math. Comp. // D. Levin. – 1975. – P. </w:t>
      </w:r>
      <w:r w:rsidR="00C35DF9">
        <w:rPr>
          <w:rFonts w:ascii="Times New Roman" w:eastAsiaTheme="minorEastAsia" w:hAnsi="Times New Roman" w:cs="Times New Roman"/>
          <w:iCs/>
          <w:sz w:val="28"/>
          <w:szCs w:val="28"/>
        </w:rPr>
        <w:t>371</w:t>
      </w:r>
      <w:r w:rsidR="00C35DF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-388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331-1345.</w:t>
      </w:r>
    </w:p>
    <w:p w14:paraId="16FB1A04" w14:textId="4F247CBA" w:rsidR="00B81A16" w:rsidRDefault="008213BC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8213B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Practical Extrapolation Methods: Theory and Applications // </w:t>
      </w:r>
      <w:r w:rsidRPr="008213B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Cambridge </w:t>
      </w:r>
      <w:r w:rsidR="00993C9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</w:t>
      </w:r>
      <w:r w:rsidRPr="008213B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University Press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// A. Sidi – </w:t>
      </w:r>
      <w:r w:rsidRPr="008213B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2003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 – P. 121-157, 238-250, 253-261, 363-371.</w:t>
      </w:r>
    </w:p>
    <w:p w14:paraId="056374BA" w14:textId="4BEDC583" w:rsidR="00B81A16" w:rsidRPr="00C35DF9" w:rsidRDefault="00B81A16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An algorithm for a special case of a generalization of the Richardson extrapolation process //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umer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. Math. // A. Sidi. – 1982. – P. 223-233. </w:t>
      </w:r>
    </w:p>
    <w:p w14:paraId="7AE5C34E" w14:textId="6C5C0522" w:rsidR="00C35DF9" w:rsidRDefault="00C35DF9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Acceleration of linear and logarithmic convergence // SIAM J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umer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 Anal. // D. A. Smith, W. F. Ford. – 1979. – P. 223-240.</w:t>
      </w:r>
    </w:p>
    <w:p w14:paraId="5DF98C8F" w14:textId="45D1C389" w:rsidR="00C35DF9" w:rsidRPr="00A45603" w:rsidRDefault="00993C96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lastRenderedPageBreak/>
        <w:t xml:space="preserve"> </w:t>
      </w:r>
      <w:r w:rsidR="00C35DF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Numerical comparisons of nonlinear convergence accelerators // Math. Comp. // </w:t>
      </w:r>
      <w:r w:rsidR="00C35DF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. A. Smith, W. F. Ford. – 19</w:t>
      </w:r>
      <w:r w:rsidR="00C35DF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82</w:t>
      </w:r>
      <w:r w:rsidR="00C35DF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. – P. </w:t>
      </w:r>
      <w:r w:rsidR="00C35DF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481</w:t>
      </w:r>
      <w:r w:rsidR="00C35DF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-</w:t>
      </w:r>
      <w:r w:rsidR="00C35DF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499</w:t>
      </w:r>
      <w:r w:rsidR="00C35DF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18FD956D" w14:textId="0970E39E" w:rsidR="00A45603" w:rsidRDefault="00A45603" w:rsidP="00A45603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A new method for deriving Pade approximants for some hypergeometric functions // J. Comp. Appl. Math. // A. Sidi. – 1981. – P. 37-40.</w:t>
      </w:r>
    </w:p>
    <w:p w14:paraId="7D1DA6AF" w14:textId="6C36477B" w:rsidR="00A45603" w:rsidRDefault="00A45603" w:rsidP="00A45603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A Maple package for transforming sequences and functions //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mput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. Phys. Comm. // J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ote</w:t>
      </w:r>
      <w:r w:rsidR="00FE4A3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dorst</w:t>
      </w:r>
      <w:proofErr w:type="spellEnd"/>
      <w:r w:rsidR="00FE4A3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 – 1991. – P. 325-342.</w:t>
      </w:r>
    </w:p>
    <w:p w14:paraId="17BDBA0D" w14:textId="299A57B5" w:rsidR="00993C96" w:rsidRPr="00E5091F" w:rsidRDefault="00993C96" w:rsidP="00A45603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A Levin-type algorithm for accelerating the convergence of Fourier series //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umer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 Algorithms // H. H. H. Homeier. – 1992. – P. 245-254.</w:t>
      </w:r>
    </w:p>
    <w:p w14:paraId="40FFFC2E" w14:textId="77777777" w:rsidR="00E5091F" w:rsidRPr="00E5091F" w:rsidRDefault="00E5091F" w:rsidP="00DF297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2D40FC2D" w14:textId="407B824F" w:rsidR="00DF2976" w:rsidRPr="00E5091F" w:rsidRDefault="00DF2976" w:rsidP="009E1C2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DF2976" w:rsidRPr="00E50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40F9C"/>
    <w:multiLevelType w:val="hybridMultilevel"/>
    <w:tmpl w:val="297E12BC"/>
    <w:lvl w:ilvl="0" w:tplc="BEE882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1E94178"/>
    <w:multiLevelType w:val="hybridMultilevel"/>
    <w:tmpl w:val="E9C26D5C"/>
    <w:lvl w:ilvl="0" w:tplc="C6BCAC70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18CF7A16"/>
    <w:multiLevelType w:val="hybridMultilevel"/>
    <w:tmpl w:val="0D1E8300"/>
    <w:lvl w:ilvl="0" w:tplc="7C3C8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624D0"/>
    <w:multiLevelType w:val="hybridMultilevel"/>
    <w:tmpl w:val="75F6C40A"/>
    <w:lvl w:ilvl="0" w:tplc="4574D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D84147"/>
    <w:multiLevelType w:val="hybridMultilevel"/>
    <w:tmpl w:val="2256B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1346"/>
    <w:multiLevelType w:val="hybridMultilevel"/>
    <w:tmpl w:val="1D7A36F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782208"/>
    <w:multiLevelType w:val="hybridMultilevel"/>
    <w:tmpl w:val="21367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0975"/>
    <w:multiLevelType w:val="hybridMultilevel"/>
    <w:tmpl w:val="E35824A4"/>
    <w:lvl w:ilvl="0" w:tplc="C52EFB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4376A"/>
    <w:multiLevelType w:val="hybridMultilevel"/>
    <w:tmpl w:val="D86087A8"/>
    <w:lvl w:ilvl="0" w:tplc="3D4E4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0338"/>
    <w:multiLevelType w:val="hybridMultilevel"/>
    <w:tmpl w:val="632023B4"/>
    <w:lvl w:ilvl="0" w:tplc="897A9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E7D52"/>
    <w:multiLevelType w:val="hybridMultilevel"/>
    <w:tmpl w:val="7548CA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D5B93"/>
    <w:multiLevelType w:val="multilevel"/>
    <w:tmpl w:val="B18A6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0917DF"/>
    <w:multiLevelType w:val="multilevel"/>
    <w:tmpl w:val="16C4B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31D2A"/>
    <w:multiLevelType w:val="hybridMultilevel"/>
    <w:tmpl w:val="31D8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83D17"/>
    <w:multiLevelType w:val="hybridMultilevel"/>
    <w:tmpl w:val="DC8EBDDE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CB20D9F"/>
    <w:multiLevelType w:val="hybridMultilevel"/>
    <w:tmpl w:val="5498D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80249"/>
    <w:multiLevelType w:val="hybridMultilevel"/>
    <w:tmpl w:val="7548C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97D17"/>
    <w:multiLevelType w:val="hybridMultilevel"/>
    <w:tmpl w:val="86CCB12C"/>
    <w:lvl w:ilvl="0" w:tplc="E14A7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755E7A"/>
    <w:multiLevelType w:val="hybridMultilevel"/>
    <w:tmpl w:val="DE6427DA"/>
    <w:lvl w:ilvl="0" w:tplc="E326C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71689"/>
    <w:multiLevelType w:val="hybridMultilevel"/>
    <w:tmpl w:val="E2B6FC48"/>
    <w:lvl w:ilvl="0" w:tplc="F4FAB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085"/>
    <w:multiLevelType w:val="hybridMultilevel"/>
    <w:tmpl w:val="C7EC4206"/>
    <w:lvl w:ilvl="0" w:tplc="1E4EFC3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F7E11A5"/>
    <w:multiLevelType w:val="multilevel"/>
    <w:tmpl w:val="169A83C0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C74E2F"/>
    <w:multiLevelType w:val="hybridMultilevel"/>
    <w:tmpl w:val="E9A28C54"/>
    <w:lvl w:ilvl="0" w:tplc="49722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3558C5"/>
    <w:multiLevelType w:val="hybridMultilevel"/>
    <w:tmpl w:val="9468E324"/>
    <w:lvl w:ilvl="0" w:tplc="E5DA9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C1FF1"/>
    <w:multiLevelType w:val="hybridMultilevel"/>
    <w:tmpl w:val="0FB852EE"/>
    <w:lvl w:ilvl="0" w:tplc="607E35F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24EA8"/>
    <w:multiLevelType w:val="multilevel"/>
    <w:tmpl w:val="92A8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D7CB5"/>
    <w:multiLevelType w:val="hybridMultilevel"/>
    <w:tmpl w:val="6DA82202"/>
    <w:lvl w:ilvl="0" w:tplc="6ECAC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65002255">
    <w:abstractNumId w:val="22"/>
  </w:num>
  <w:num w:numId="2" w16cid:durableId="337385334">
    <w:abstractNumId w:val="26"/>
  </w:num>
  <w:num w:numId="3" w16cid:durableId="2779497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9618215">
    <w:abstractNumId w:val="15"/>
  </w:num>
  <w:num w:numId="5" w16cid:durableId="234631395">
    <w:abstractNumId w:val="16"/>
  </w:num>
  <w:num w:numId="6" w16cid:durableId="1528174356">
    <w:abstractNumId w:val="6"/>
  </w:num>
  <w:num w:numId="7" w16cid:durableId="930552387">
    <w:abstractNumId w:val="2"/>
  </w:num>
  <w:num w:numId="8" w16cid:durableId="2079017522">
    <w:abstractNumId w:val="24"/>
  </w:num>
  <w:num w:numId="9" w16cid:durableId="276300742">
    <w:abstractNumId w:val="7"/>
  </w:num>
  <w:num w:numId="10" w16cid:durableId="2025593877">
    <w:abstractNumId w:val="10"/>
  </w:num>
  <w:num w:numId="11" w16cid:durableId="12459014">
    <w:abstractNumId w:val="9"/>
  </w:num>
  <w:num w:numId="12" w16cid:durableId="475221694">
    <w:abstractNumId w:val="4"/>
  </w:num>
  <w:num w:numId="13" w16cid:durableId="1035278484">
    <w:abstractNumId w:val="5"/>
  </w:num>
  <w:num w:numId="14" w16cid:durableId="676884709">
    <w:abstractNumId w:val="13"/>
  </w:num>
  <w:num w:numId="15" w16cid:durableId="5031298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4392553">
    <w:abstractNumId w:val="23"/>
  </w:num>
  <w:num w:numId="17" w16cid:durableId="639729633">
    <w:abstractNumId w:val="21"/>
  </w:num>
  <w:num w:numId="18" w16cid:durableId="1946767852">
    <w:abstractNumId w:val="11"/>
  </w:num>
  <w:num w:numId="19" w16cid:durableId="197276976">
    <w:abstractNumId w:val="3"/>
  </w:num>
  <w:num w:numId="20" w16cid:durableId="1388845101">
    <w:abstractNumId w:val="8"/>
  </w:num>
  <w:num w:numId="21" w16cid:durableId="1470593735">
    <w:abstractNumId w:val="18"/>
  </w:num>
  <w:num w:numId="22" w16cid:durableId="393048424">
    <w:abstractNumId w:val="25"/>
  </w:num>
  <w:num w:numId="23" w16cid:durableId="693530630">
    <w:abstractNumId w:val="17"/>
  </w:num>
  <w:num w:numId="24" w16cid:durableId="1761636248">
    <w:abstractNumId w:val="1"/>
  </w:num>
  <w:num w:numId="25" w16cid:durableId="1960723626">
    <w:abstractNumId w:val="0"/>
  </w:num>
  <w:num w:numId="26" w16cid:durableId="1729723703">
    <w:abstractNumId w:val="19"/>
  </w:num>
  <w:num w:numId="27" w16cid:durableId="694187646">
    <w:abstractNumId w:val="20"/>
  </w:num>
  <w:num w:numId="28" w16cid:durableId="7764064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87"/>
    <w:rsid w:val="00026906"/>
    <w:rsid w:val="000317FB"/>
    <w:rsid w:val="00062EEE"/>
    <w:rsid w:val="00084F0C"/>
    <w:rsid w:val="000D65F1"/>
    <w:rsid w:val="000F6A45"/>
    <w:rsid w:val="00112B0E"/>
    <w:rsid w:val="00141B27"/>
    <w:rsid w:val="001A7F33"/>
    <w:rsid w:val="001C7F87"/>
    <w:rsid w:val="00223FF5"/>
    <w:rsid w:val="00251F5A"/>
    <w:rsid w:val="002736A8"/>
    <w:rsid w:val="0029580B"/>
    <w:rsid w:val="002A7086"/>
    <w:rsid w:val="002F06A4"/>
    <w:rsid w:val="00315537"/>
    <w:rsid w:val="00334954"/>
    <w:rsid w:val="00347738"/>
    <w:rsid w:val="00354A09"/>
    <w:rsid w:val="0037545F"/>
    <w:rsid w:val="003A6767"/>
    <w:rsid w:val="003B4B46"/>
    <w:rsid w:val="003C46CD"/>
    <w:rsid w:val="003D30BD"/>
    <w:rsid w:val="003D5FEF"/>
    <w:rsid w:val="003E2643"/>
    <w:rsid w:val="003E38CD"/>
    <w:rsid w:val="003F3A41"/>
    <w:rsid w:val="00425F28"/>
    <w:rsid w:val="0044737E"/>
    <w:rsid w:val="004778E5"/>
    <w:rsid w:val="004928D4"/>
    <w:rsid w:val="004A2378"/>
    <w:rsid w:val="004D64F8"/>
    <w:rsid w:val="004E0418"/>
    <w:rsid w:val="004E4D60"/>
    <w:rsid w:val="005067E6"/>
    <w:rsid w:val="00515E06"/>
    <w:rsid w:val="00522C7B"/>
    <w:rsid w:val="00541521"/>
    <w:rsid w:val="00546873"/>
    <w:rsid w:val="00564451"/>
    <w:rsid w:val="005674F8"/>
    <w:rsid w:val="00592E9B"/>
    <w:rsid w:val="005B7228"/>
    <w:rsid w:val="005F461B"/>
    <w:rsid w:val="00641F68"/>
    <w:rsid w:val="00646CE7"/>
    <w:rsid w:val="006861D6"/>
    <w:rsid w:val="006B72F6"/>
    <w:rsid w:val="006D1CC6"/>
    <w:rsid w:val="006E04B2"/>
    <w:rsid w:val="006E79B7"/>
    <w:rsid w:val="00750204"/>
    <w:rsid w:val="007A5144"/>
    <w:rsid w:val="007B163B"/>
    <w:rsid w:val="008022AF"/>
    <w:rsid w:val="008213BC"/>
    <w:rsid w:val="00873099"/>
    <w:rsid w:val="008739D7"/>
    <w:rsid w:val="008A62E2"/>
    <w:rsid w:val="008F6E09"/>
    <w:rsid w:val="009029A7"/>
    <w:rsid w:val="00925BB4"/>
    <w:rsid w:val="00934A94"/>
    <w:rsid w:val="00960F0B"/>
    <w:rsid w:val="00963F33"/>
    <w:rsid w:val="00990A7C"/>
    <w:rsid w:val="00993C96"/>
    <w:rsid w:val="009D755C"/>
    <w:rsid w:val="009E1C2D"/>
    <w:rsid w:val="009F0589"/>
    <w:rsid w:val="009F3254"/>
    <w:rsid w:val="00A34F0F"/>
    <w:rsid w:val="00A42446"/>
    <w:rsid w:val="00A45603"/>
    <w:rsid w:val="00A7230C"/>
    <w:rsid w:val="00AC4FEA"/>
    <w:rsid w:val="00B63A52"/>
    <w:rsid w:val="00B81A16"/>
    <w:rsid w:val="00BB4ADE"/>
    <w:rsid w:val="00BC66B7"/>
    <w:rsid w:val="00BC75C5"/>
    <w:rsid w:val="00C27C45"/>
    <w:rsid w:val="00C35DF9"/>
    <w:rsid w:val="00C618FA"/>
    <w:rsid w:val="00C75949"/>
    <w:rsid w:val="00D13B49"/>
    <w:rsid w:val="00D257CF"/>
    <w:rsid w:val="00D51146"/>
    <w:rsid w:val="00D562A1"/>
    <w:rsid w:val="00D6629B"/>
    <w:rsid w:val="00D766C6"/>
    <w:rsid w:val="00D80E96"/>
    <w:rsid w:val="00DA37B8"/>
    <w:rsid w:val="00DA6B5B"/>
    <w:rsid w:val="00DC0188"/>
    <w:rsid w:val="00DD2C03"/>
    <w:rsid w:val="00DF2976"/>
    <w:rsid w:val="00E06CEB"/>
    <w:rsid w:val="00E177A5"/>
    <w:rsid w:val="00E221E8"/>
    <w:rsid w:val="00E43D21"/>
    <w:rsid w:val="00E5091F"/>
    <w:rsid w:val="00F0665E"/>
    <w:rsid w:val="00F63256"/>
    <w:rsid w:val="00F75D13"/>
    <w:rsid w:val="00F974FB"/>
    <w:rsid w:val="00FE4A39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F45B"/>
  <w15:chartTrackingRefBased/>
  <w15:docId w15:val="{63C95044-A544-4665-A112-7F7DE01A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2E2"/>
  </w:style>
  <w:style w:type="paragraph" w:styleId="1">
    <w:name w:val="heading 1"/>
    <w:basedOn w:val="a"/>
    <w:next w:val="a"/>
    <w:link w:val="10"/>
    <w:uiPriority w:val="9"/>
    <w:qFormat/>
    <w:rsid w:val="001C7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7F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C7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F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7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F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7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7F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C7F8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7F8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7F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7F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7F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7F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7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7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7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7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7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7F8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7F8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7F8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7F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7F8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C7F87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1C7F87"/>
    <w:rPr>
      <w:color w:val="666666"/>
    </w:rPr>
  </w:style>
  <w:style w:type="paragraph" w:styleId="ad">
    <w:name w:val="Normal (Web)"/>
    <w:basedOn w:val="a"/>
    <w:uiPriority w:val="99"/>
    <w:semiHidden/>
    <w:unhideWhenUsed/>
    <w:rsid w:val="003D5FE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0DEE-EB04-494F-B499-4B9D8A23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23</Pages>
  <Words>4931</Words>
  <Characters>2810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ухачёв</dc:creator>
  <cp:keywords/>
  <dc:description/>
  <cp:lastModifiedBy>Михаил Сухачёв</cp:lastModifiedBy>
  <cp:revision>44</cp:revision>
  <dcterms:created xsi:type="dcterms:W3CDTF">2025-03-29T13:29:00Z</dcterms:created>
  <dcterms:modified xsi:type="dcterms:W3CDTF">2025-04-06T13:09:00Z</dcterms:modified>
</cp:coreProperties>
</file>